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D3E7B" w14:textId="43C210DC" w:rsidR="005647F3" w:rsidRPr="000F1434" w:rsidRDefault="005647F3" w:rsidP="00AB699A">
      <w:pPr>
        <w:spacing w:after="0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0F1434">
        <w:rPr>
          <w:rFonts w:asciiTheme="majorHAnsi" w:hAnsiTheme="majorHAnsi" w:cstheme="majorHAnsi"/>
          <w:b/>
          <w:sz w:val="26"/>
          <w:szCs w:val="26"/>
          <w:lang w:val="en-US"/>
        </w:rPr>
        <w:t>TỔNG HỢP THỰC LỰC</w:t>
      </w:r>
      <w:r w:rsidR="006F550B">
        <w:rPr>
          <w:rFonts w:asciiTheme="majorHAnsi" w:hAnsiTheme="majorHAnsi" w:cstheme="majorHAnsi"/>
          <w:b/>
          <w:sz w:val="26"/>
          <w:szCs w:val="26"/>
          <w:lang w:val="en-US"/>
        </w:rPr>
        <w:t xml:space="preserve"> VẬT TƯ HÀNG HÓA NG</w:t>
      </w:r>
      <w:r w:rsidRPr="000F1434">
        <w:rPr>
          <w:rFonts w:asciiTheme="majorHAnsi" w:hAnsiTheme="majorHAnsi" w:cstheme="majorHAnsi"/>
          <w:b/>
          <w:sz w:val="26"/>
          <w:szCs w:val="26"/>
          <w:lang w:val="en-US"/>
        </w:rPr>
        <w:t>ÀNH THÔNG TIN</w:t>
      </w:r>
    </w:p>
    <w:p w14:paraId="39D2C409" w14:textId="34C42C48" w:rsidR="005647F3" w:rsidRPr="000F1434" w:rsidRDefault="005E1322" w:rsidP="005647F3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iểm kê 0 giờ ngày 01 tháng 01 năm</w:t>
      </w:r>
      <w:r w:rsidR="005647F3" w:rsidRPr="000F1434">
        <w:rPr>
          <w:rFonts w:asciiTheme="majorHAnsi" w:hAnsiTheme="majorHAnsi" w:cstheme="majorHAnsi"/>
          <w:sz w:val="26"/>
          <w:szCs w:val="26"/>
          <w:lang w:val="en-US"/>
        </w:rPr>
        <w:t xml:space="preserve"> 202</w:t>
      </w:r>
      <w:r w:rsidR="00E3112C">
        <w:rPr>
          <w:rFonts w:asciiTheme="majorHAnsi" w:hAnsiTheme="majorHAnsi" w:cstheme="majorHAnsi"/>
          <w:sz w:val="26"/>
          <w:szCs w:val="26"/>
          <w:lang w:val="en-US"/>
        </w:rPr>
        <w:t>5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70"/>
        <w:gridCol w:w="3432"/>
        <w:gridCol w:w="911"/>
        <w:gridCol w:w="859"/>
        <w:gridCol w:w="1210"/>
        <w:gridCol w:w="944"/>
        <w:gridCol w:w="996"/>
        <w:gridCol w:w="1193"/>
        <w:gridCol w:w="941"/>
        <w:gridCol w:w="941"/>
        <w:gridCol w:w="950"/>
        <w:gridCol w:w="1606"/>
      </w:tblGrid>
      <w:tr w:rsidR="00353465" w:rsidRPr="00353465" w14:paraId="7BE2F48C" w14:textId="77777777" w:rsidTr="00353465">
        <w:trPr>
          <w:tblHeader/>
          <w:jc w:val="center"/>
        </w:trPr>
        <w:tc>
          <w:tcPr>
            <w:tcW w:w="229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5B74E7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1171" w:type="pct"/>
            <w:vMerge w:val="restart"/>
            <w:tcBorders>
              <w:top w:val="double" w:sz="4" w:space="0" w:color="auto"/>
            </w:tcBorders>
            <w:vAlign w:val="center"/>
          </w:tcPr>
          <w:p w14:paraId="5B5A17D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anh mục</w:t>
            </w:r>
          </w:p>
        </w:tc>
        <w:tc>
          <w:tcPr>
            <w:tcW w:w="311" w:type="pct"/>
            <w:vMerge w:val="restart"/>
            <w:tcBorders>
              <w:top w:val="double" w:sz="4" w:space="0" w:color="auto"/>
            </w:tcBorders>
            <w:vAlign w:val="center"/>
          </w:tcPr>
          <w:p w14:paraId="2A510C7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VT</w:t>
            </w:r>
          </w:p>
        </w:tc>
        <w:tc>
          <w:tcPr>
            <w:tcW w:w="293" w:type="pct"/>
            <w:vMerge w:val="restart"/>
            <w:tcBorders>
              <w:top w:val="double" w:sz="4" w:space="0" w:color="auto"/>
            </w:tcBorders>
            <w:vAlign w:val="center"/>
          </w:tcPr>
          <w:p w14:paraId="0256F82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ấp</w:t>
            </w:r>
          </w:p>
        </w:tc>
        <w:tc>
          <w:tcPr>
            <w:tcW w:w="413" w:type="pct"/>
            <w:vMerge w:val="restart"/>
            <w:tcBorders>
              <w:top w:val="double" w:sz="4" w:space="0" w:color="auto"/>
            </w:tcBorders>
            <w:vAlign w:val="center"/>
          </w:tcPr>
          <w:p w14:paraId="5D7AFDB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ực lực kỳ trước</w:t>
            </w:r>
          </w:p>
        </w:tc>
        <w:tc>
          <w:tcPr>
            <w:tcW w:w="322" w:type="pct"/>
            <w:vMerge w:val="restart"/>
            <w:tcBorders>
              <w:top w:val="double" w:sz="4" w:space="0" w:color="auto"/>
            </w:tcBorders>
            <w:vAlign w:val="center"/>
          </w:tcPr>
          <w:p w14:paraId="5263E72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ăng</w:t>
            </w:r>
          </w:p>
        </w:tc>
        <w:tc>
          <w:tcPr>
            <w:tcW w:w="340" w:type="pct"/>
            <w:vMerge w:val="restart"/>
            <w:tcBorders>
              <w:top w:val="double" w:sz="4" w:space="0" w:color="auto"/>
            </w:tcBorders>
            <w:vAlign w:val="center"/>
          </w:tcPr>
          <w:p w14:paraId="5DA8220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iảm</w:t>
            </w:r>
          </w:p>
        </w:tc>
        <w:tc>
          <w:tcPr>
            <w:tcW w:w="407" w:type="pct"/>
            <w:vMerge w:val="restart"/>
            <w:tcBorders>
              <w:top w:val="double" w:sz="4" w:space="0" w:color="auto"/>
            </w:tcBorders>
            <w:vAlign w:val="center"/>
          </w:tcPr>
          <w:p w14:paraId="162D61D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ực lực kỳ này</w:t>
            </w:r>
          </w:p>
        </w:tc>
        <w:tc>
          <w:tcPr>
            <w:tcW w:w="1515" w:type="pct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60F815F" w14:textId="41712B0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Phân bổ</w:t>
            </w:r>
          </w:p>
        </w:tc>
      </w:tr>
      <w:tr w:rsidR="00353465" w:rsidRPr="00353465" w14:paraId="4E5FEE94" w14:textId="77777777" w:rsidTr="00353465">
        <w:trPr>
          <w:tblHeader/>
          <w:jc w:val="center"/>
        </w:trPr>
        <w:tc>
          <w:tcPr>
            <w:tcW w:w="229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CC934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vMerge/>
            <w:tcBorders>
              <w:bottom w:val="single" w:sz="4" w:space="0" w:color="auto"/>
            </w:tcBorders>
            <w:vAlign w:val="center"/>
          </w:tcPr>
          <w:p w14:paraId="0FB30F59" w14:textId="77777777" w:rsidR="00353465" w:rsidRPr="00353465" w:rsidRDefault="00353465" w:rsidP="0035346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63607AD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vAlign w:val="center"/>
          </w:tcPr>
          <w:p w14:paraId="0756263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vAlign w:val="center"/>
          </w:tcPr>
          <w:p w14:paraId="0F059D3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vAlign w:val="center"/>
          </w:tcPr>
          <w:p w14:paraId="656E3E5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vAlign w:val="center"/>
          </w:tcPr>
          <w:p w14:paraId="515B9D1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14:paraId="42A6B91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14:paraId="1116E473" w14:textId="5279DFD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14:paraId="2A062DEE" w14:textId="0D7484A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2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4A1CC83F" w14:textId="67A963C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3</w:t>
            </w:r>
          </w:p>
        </w:tc>
        <w:tc>
          <w:tcPr>
            <w:tcW w:w="54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928696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ho</w:t>
            </w:r>
          </w:p>
        </w:tc>
      </w:tr>
      <w:tr w:rsidR="00353465" w:rsidRPr="00353465" w14:paraId="7F512C28" w14:textId="77777777" w:rsidTr="00353465">
        <w:trPr>
          <w:trHeight w:val="397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C83B" w14:textId="3D03BEC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4E10" w14:textId="08E986B2" w:rsidR="00353465" w:rsidRPr="00353465" w:rsidRDefault="00353465" w:rsidP="00353465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ỤNG CỤ SỬA CHỮA</w:t>
            </w: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794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8A5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936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30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D44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F6F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44E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243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4B74" w14:textId="58E1D5F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D519F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6B82ED4C" w14:textId="77777777" w:rsidTr="00353465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7F33D" w14:textId="53BA4D8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AB949" w14:textId="2A73928B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</w:rPr>
              <w:t>Kìm điện vặn vuông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31709" w14:textId="2EC9A2E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7954E" w14:textId="087B71E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78D6E" w14:textId="02CD79A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9825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F59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D5AFA" w14:textId="1FC16B4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82C05" w14:textId="1991D7F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9427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D97C0" w14:textId="74098C5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97AADF" w14:textId="721DD02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02112C45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676F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B896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625B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295EF" w14:textId="723DB4C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EB66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7AF2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77E8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ECC1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7E17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9F5A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1C070" w14:textId="5457A1E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8F71E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353465" w:rsidRPr="00353465" w14:paraId="1CA1667C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C10E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47AEC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CA89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CB3FF" w14:textId="444CA2E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2235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1A08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9686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6811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35B8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1857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BDDEE" w14:textId="6A80E08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64A1D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353465" w:rsidRPr="00353465" w14:paraId="6E8402A6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5716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EE8E8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9F4E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44B75" w14:textId="4B11B6A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F9AAD" w14:textId="01991CD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DAA2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562B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4046" w14:textId="69F4BE8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68FB3" w14:textId="3A35A74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F9BB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3B0CE" w14:textId="1FDAD0F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425357" w14:textId="7CC76B1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585A0DF4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9A90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5D6B9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B29A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90F0E" w14:textId="760ABB3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38FC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0DEA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985A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9363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231C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B8C0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8F83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A4E7B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353465" w:rsidRPr="00353465" w14:paraId="49A6EBA7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64AB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DAB25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B81A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9F45B" w14:textId="14BCDE5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0173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819E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6D39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F25E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F2DE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F9B0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4AC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97B92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</w:tr>
      <w:tr w:rsidR="00353465" w:rsidRPr="00187604" w14:paraId="604C4925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1FFD8" w14:textId="2D3C21B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0CA82" w14:textId="1FD60BEF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</w:rPr>
              <w:t>Máy thổi hơi nóng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5D915" w14:textId="7194870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5DE21" w14:textId="6A0DAC2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7A095" w14:textId="29932BDE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187604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285311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76BF9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5FD29" w14:textId="0E069E3F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187604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DCF3C" w14:textId="25869E5F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EC6C72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3F342" w14:textId="0727120F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E96ECB" w14:textId="0963519B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187604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</w:t>
            </w:r>
          </w:p>
        </w:tc>
      </w:tr>
      <w:tr w:rsidR="00353465" w:rsidRPr="00187604" w14:paraId="5DC86D3F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F03C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E4A3B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293F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294F0" w14:textId="0B10F27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4895DB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99DCB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17472A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20EF7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50B8D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D9C03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8D067" w14:textId="0908FE3A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1A0B83B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</w:tr>
      <w:tr w:rsidR="00353465" w:rsidRPr="00187604" w14:paraId="6EFA4A2D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4047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B6E34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FC6B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71DD8" w14:textId="24337BE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0A643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71410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95460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6A0F3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9407D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9CE1F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BD211" w14:textId="5A26F31F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E017B5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</w:tr>
      <w:tr w:rsidR="00353465" w:rsidRPr="00187604" w14:paraId="6C898852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C8ED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2F642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E008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7A1AC" w14:textId="662431B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220C6" w14:textId="1595190C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187604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004E0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7E104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A00F8C" w14:textId="13EE9EBB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187604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1576F" w14:textId="38765C0F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D68B96" w14:textId="7777777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4148B" w14:textId="61753747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CDA44AD" w14:textId="423E6679" w:rsidR="00353465" w:rsidRPr="00187604" w:rsidRDefault="00353465" w:rsidP="00353465">
            <w:pPr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</w:pPr>
            <w:r w:rsidRPr="00187604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589AE6FC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3136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C6FCD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19B7F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3EDFA" w14:textId="13ACC95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D68D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BAB7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9EBAD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2C19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7A995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ABCB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74F7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6DFD4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2FACCFCD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E11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FF46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FFD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B12C" w14:textId="66B598C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9F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35F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A55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A9F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146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FC6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CED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62A9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2E3A1EAE" w14:textId="77777777" w:rsidTr="00353465">
        <w:trPr>
          <w:trHeight w:val="397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78EC" w14:textId="42FA0D6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E7D9" w14:textId="1DB6EEE0" w:rsidR="00353465" w:rsidRPr="00353465" w:rsidRDefault="00353465" w:rsidP="00353465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VẬT TƯ LINH KIỆ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622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12D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A32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7E4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C1C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EFA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6CA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0E3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2B6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24EE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5D4587EB" w14:textId="77777777" w:rsidTr="00353465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B7D17B" w14:textId="320F0C0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EC0E1C" w14:textId="08FA1A35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</w:rPr>
              <w:t xml:space="preserve">Túi công </w:t>
            </w: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ác</w:t>
            </w:r>
            <w:r w:rsidRPr="00353465">
              <w:rPr>
                <w:rFonts w:asciiTheme="majorHAnsi" w:hAnsiTheme="majorHAnsi" w:cstheme="majorHAnsi"/>
                <w:sz w:val="26"/>
                <w:szCs w:val="26"/>
              </w:rPr>
              <w:t xml:space="preserve"> HTĐ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E62B60" w14:textId="7DCC233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AEE98" w14:textId="1B70E00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02CA4" w14:textId="544E888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FD46E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94DB2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8A14B" w14:textId="63D7F6F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0753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DD96F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4A53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8772A1" w14:textId="0AC0A7ED" w:rsidR="00353465" w:rsidRPr="00353465" w:rsidRDefault="00187604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</w:tr>
      <w:tr w:rsidR="00353465" w:rsidRPr="00353465" w14:paraId="12610424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6EFD5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929B3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C19BF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89D1DD" w14:textId="5607ED4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4D16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22D05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E49C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804FE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85FBC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18D73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05FFB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061C8C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68777B3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208A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D22DC8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3201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638C78" w14:textId="0925F80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0973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85AE4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7B0A4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46C3C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D2605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6034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7A9F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A3588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191038FA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7C1EE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BA90A2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4B755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13FF5" w14:textId="6B8A61D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F5A12" w14:textId="21805A2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F23A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D6AF1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77910" w14:textId="30489D4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C631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2EC3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D831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606504" w14:textId="21412C8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</w:tr>
      <w:tr w:rsidR="00353465" w:rsidRPr="00353465" w14:paraId="3B58D3A9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67F4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2E7474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66AE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09EF9" w14:textId="06D1545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CF9BF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FF12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F45B5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61B69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73E9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18D80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3B2F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5DC9BF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2C467FAD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CE5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BDB0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CE9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80C1" w14:textId="279DE67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4189" w14:textId="6264FEB2" w:rsidR="00353465" w:rsidRPr="00353465" w:rsidRDefault="00187604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DAF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35E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BD68" w14:textId="68F176FC" w:rsidR="00353465" w:rsidRPr="00353465" w:rsidRDefault="00187604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F43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5C4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3DD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7842C" w14:textId="16069AA3" w:rsidR="00353465" w:rsidRPr="00353465" w:rsidRDefault="00187604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</w:tr>
      <w:tr w:rsidR="00353465" w:rsidRPr="00353465" w14:paraId="79F7981A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2D7BB" w14:textId="3B97C7F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1B0C3B" w14:textId="22E37024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</w:rPr>
              <w:t>Túi đựng dụng cụ s</w:t>
            </w: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ửa </w:t>
            </w:r>
            <w:r w:rsidRPr="00353465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ữ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B11178" w14:textId="0A51CF9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F800DB" w14:textId="7F95F51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5D0B6" w14:textId="36E8BC1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4B96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94B7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09354" w14:textId="1984898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60F6D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9D97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96C4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51D23E9" w14:textId="452B320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3FF0B99C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3246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7EF69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87C3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31BFB" w14:textId="2F73DCD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554A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BCC3A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A169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3074B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9971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66A0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E877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4A8848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77BEF82E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0D609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FBFFF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5817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568CF" w14:textId="0AEBC93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2A33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C62E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AFD4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4547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8CC0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89D0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DD305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9E7A1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2FDB4736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3FA8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E72E4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BA860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53F85" w14:textId="129259A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529DE6" w14:textId="138566D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0261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240A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65F7E" w14:textId="7FC7B29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7A3A0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1869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563D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91F465E" w14:textId="252B66D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72900F38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B9E8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D7590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D3EAF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98415" w14:textId="3377FEA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CF39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AD40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421E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545D5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8E0A6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3200E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59CF4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7EEE7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1CC7AE57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F92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AC15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3B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4543" w14:textId="1D70016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F6D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F48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1D9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D9F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D5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788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DD2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4860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07AEDD58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D44268" w14:textId="6CF214D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04420F" w14:textId="1E65A033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in Lithium VRH-811/S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70EB8" w14:textId="3BBF808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AC7772" w14:textId="3CB3414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F18A6" w14:textId="43DCAA3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114FA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A829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13738" w14:textId="037A12B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04120" w14:textId="1D80A25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F440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1FE2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A8E1456" w14:textId="5E3C0F6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10</w:t>
            </w:r>
          </w:p>
        </w:tc>
      </w:tr>
      <w:tr w:rsidR="00353465" w:rsidRPr="00353465" w14:paraId="797AEA5A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E31FD" w14:textId="3E74F2F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09984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E384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1258D6" w14:textId="58F6954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6B73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FE95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85E9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19D7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303E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09596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7D63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8B850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30097EA5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D814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D60B2A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719E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29B659" w14:textId="06C921F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5186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C4DC8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4C82E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7A92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1C61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A2B2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6C1E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AA72F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72067FD1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4C3EA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C8E25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5F67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BDD31C" w14:textId="6D2855B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588767" w14:textId="3F6D6A0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F570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A94D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DBCA5" w14:textId="6388936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FB0864" w14:textId="6AE0B9C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DC74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53F98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02C32D" w14:textId="4128DD2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8</w:t>
            </w:r>
          </w:p>
        </w:tc>
      </w:tr>
      <w:tr w:rsidR="00353465" w:rsidRPr="00353465" w14:paraId="21E9D3E3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2796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D81D4A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E874A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F08AD" w14:textId="00324E8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8C939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5D66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FE8A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CBBA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0730D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E851E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A3F6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087E8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6B09CDFE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67B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6618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6A4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0607" w14:textId="24FC754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6A0" w14:textId="042B060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6A2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EFD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5E2D" w14:textId="0192DA0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D856" w14:textId="4A43B66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3BF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AC7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21E98D" w14:textId="57BA0EF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</w:tr>
      <w:tr w:rsidR="00353465" w:rsidRPr="00353465" w14:paraId="2C25BD83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D5143" w14:textId="279AD13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D34CAF" w14:textId="13D4F85F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in Lithium VRU-8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1AB25" w14:textId="6C491CE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7F6E8C" w14:textId="4BE6428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0F554" w14:textId="5B92031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909D1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8364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72C58" w14:textId="0B8D53F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CEAB0" w14:textId="15EA8BA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416B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732F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31BCA1F" w14:textId="41C731A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5</w:t>
            </w:r>
          </w:p>
        </w:tc>
      </w:tr>
      <w:tr w:rsidR="00353465" w:rsidRPr="00353465" w14:paraId="6294F366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E4118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20239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9C20C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2EEA7" w14:textId="548B615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AA4D8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6C9A6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6CD01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6E3C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E488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02269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8F088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55ED81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3EDD20C6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4A7DD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C9E576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74C99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668B03" w14:textId="0221A26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FADD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EBAF2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A18B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8235B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45BA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4D77F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F946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C7FA6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2630D8D4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50FC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CA71B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A39FC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5A7DA" w14:textId="5F60A09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53B21" w14:textId="18FE744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A07E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D00A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DFBAD" w14:textId="74C00FC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CF7DC" w14:textId="61FC083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D9BE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D8EDB" w14:textId="4BE5DF2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2049E12" w14:textId="11C8C2B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3</w:t>
            </w:r>
          </w:p>
        </w:tc>
      </w:tr>
      <w:tr w:rsidR="00353465" w:rsidRPr="00353465" w14:paraId="73E2A712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FB110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9EA5A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0561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275B6" w14:textId="74D11A5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4A8F0C" w14:textId="14EC7DD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5EA795" w14:textId="2D68556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FF27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14C7CB" w14:textId="4FA4228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41A26A" w14:textId="1CD4069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212FA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0BD76" w14:textId="3B41C4A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748188E" w14:textId="5DE2A14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2</w:t>
            </w:r>
          </w:p>
        </w:tc>
      </w:tr>
      <w:tr w:rsidR="00353465" w:rsidRPr="00353465" w14:paraId="5C58FD71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32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DA35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278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4A45" w14:textId="74BBA7E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FAB5" w14:textId="20825E6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A9B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125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A8CA" w14:textId="18917D5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19A9" w14:textId="26AF4B1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62D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3EC9" w14:textId="452EDBD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1D30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2C111180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9618B" w14:textId="7958133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FDB26" w14:textId="66FC18ED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in XDD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A72FD9" w14:textId="70551A5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37904" w14:textId="0BE1023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A6587B" w14:textId="521F5DE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9D523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787D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2C26F" w14:textId="1863852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9DDCF" w14:textId="1B799DE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F44F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5677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1462BF4" w14:textId="78BCFE7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5</w:t>
            </w:r>
          </w:p>
        </w:tc>
      </w:tr>
      <w:tr w:rsidR="00353465" w:rsidRPr="00353465" w14:paraId="08119FA3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917A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DCF7E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DDC7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02E01" w14:textId="643B3FD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B1B59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0BB9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79B09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77E8F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32403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D5BBF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8F1F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035CF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70DD29F2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5DD0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FA7B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22F9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81404" w14:textId="500E4D2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94895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6793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4446D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F3BB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2B48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533DE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9E77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E55139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652858FE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9F1B8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0ED21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5DD0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D7824" w14:textId="4FB3277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B6B6B3" w14:textId="26FDC69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BBEA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DED6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294F01" w14:textId="70B857D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C890E3" w14:textId="23AC712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B1EC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932C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9073927" w14:textId="057C0B4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3</w:t>
            </w:r>
          </w:p>
        </w:tc>
      </w:tr>
      <w:tr w:rsidR="00353465" w:rsidRPr="00353465" w14:paraId="2EF97CD1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EB019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A88DE3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838B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84E368" w14:textId="26D5194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4CA4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1A45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9A80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0880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10A50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97E7D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6FFD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7C9ACD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4A8282C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324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551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D7B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3A0" w14:textId="5838B96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47C6" w14:textId="132D65C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717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AED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C0E2" w14:textId="4FA585F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FDB" w14:textId="297CC54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4F6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5A9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61B0B" w14:textId="02C9850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353465" w:rsidRPr="00353465" w14:paraId="56D2118B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19FC26" w14:textId="42E75EE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B0151" w14:textId="329FD096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in puma Plus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E4D29" w14:textId="3811D6E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2C202" w14:textId="1F6ED9B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9B5B3" w14:textId="7AA28A2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1C47E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E50E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1FF9D" w14:textId="489C04F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67FA22" w14:textId="32A8D07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F3CAD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BA31F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213A9B" w14:textId="0801160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6</w:t>
            </w:r>
          </w:p>
        </w:tc>
      </w:tr>
      <w:tr w:rsidR="00353465" w:rsidRPr="00353465" w14:paraId="00AA702C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F7D50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4CEC7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D829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7633F" w14:textId="10E2DB5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E74EE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B377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C46A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FF7E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66DE7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265B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5AE9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7806D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309EC4D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DFF5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A28D1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DCA85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2DBA2" w14:textId="6A0472C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0C16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74C8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FA9E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64BC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E6D07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D91D2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067F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15989D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3551375B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BB0EB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30DDB9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B6C84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2DAC2D" w14:textId="47B48A5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32FB2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A494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3B276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2793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D24AE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FE0F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689B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CC4CF4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CDF7A48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5600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08D7B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08B5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2E5269" w14:textId="742C3F7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C5CC3" w14:textId="608A93F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F7DC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292C7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A82CE" w14:textId="3F5C24C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8E291" w14:textId="115159D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8A45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04E13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E1289B" w14:textId="2CB755D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FF0000"/>
                <w:sz w:val="26"/>
                <w:szCs w:val="26"/>
                <w:lang w:val="en-US"/>
              </w:rPr>
              <w:t>6</w:t>
            </w:r>
          </w:p>
        </w:tc>
      </w:tr>
      <w:tr w:rsidR="00353465" w:rsidRPr="00353465" w14:paraId="6AE0C245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9E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3E21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5CB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D0EF" w14:textId="5000C65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4A7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E22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654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4BB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C5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41A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438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91EA9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CAC5A20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89CC19" w14:textId="4130D06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67BED1" w14:textId="48C70121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Pin puma T3dm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00256" w14:textId="158327E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66FBE" w14:textId="639FA03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698D5C" w14:textId="7DD328A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0EB3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2DAE2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EAE9C" w14:textId="28CAE54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FD8976" w14:textId="78F152D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F583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37585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9A0486" w14:textId="1064687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FF0000"/>
                <w:sz w:val="26"/>
                <w:szCs w:val="26"/>
                <w:lang w:val="en-US"/>
              </w:rPr>
              <w:t>13</w:t>
            </w:r>
          </w:p>
        </w:tc>
      </w:tr>
      <w:tr w:rsidR="00353465" w:rsidRPr="00353465" w14:paraId="3899A3BB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0A687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56C48C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EF97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7606F4" w14:textId="49114E6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F5909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9B16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7724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4871B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FB52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6598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76B77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580A8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7D396A84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B14F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07EB6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9AF1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F9858" w14:textId="37F9431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4334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FCCF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6CC9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D4754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51C1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431C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7078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BAFAAD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3E81E17D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E086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C47F87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5D356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D6CF0A" w14:textId="708FD7B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D1A0EE" w14:textId="59538C2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178C5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6F190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200952" w14:textId="75358E8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125837" w14:textId="5D030C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CF367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9FA4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3C2AD5E" w14:textId="7708929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FF0000"/>
                <w:sz w:val="26"/>
                <w:szCs w:val="26"/>
                <w:lang w:val="en-US"/>
              </w:rPr>
              <w:t>10</w:t>
            </w:r>
          </w:p>
        </w:tc>
      </w:tr>
      <w:tr w:rsidR="00353465" w:rsidRPr="00353465" w14:paraId="4DBC54EC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4594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266C3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D42D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A49FD" w14:textId="1435D03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B52981" w14:textId="6F8207A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6155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DEF3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7F02CB" w14:textId="6A6C6F8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B22A8" w14:textId="59022AD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D32A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C8C7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580EACB" w14:textId="1EED1FB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FF0000"/>
                <w:sz w:val="26"/>
                <w:szCs w:val="26"/>
                <w:lang w:val="en-US"/>
              </w:rPr>
              <w:t>3</w:t>
            </w:r>
          </w:p>
        </w:tc>
      </w:tr>
      <w:tr w:rsidR="00353465" w:rsidRPr="00353465" w14:paraId="03DC30DB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C02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202F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959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D9D7" w14:textId="732F25E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E83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816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930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21C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58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EC7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F88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5534E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605A19A5" w14:textId="77777777" w:rsidTr="00353465">
        <w:trPr>
          <w:trHeight w:val="397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D114" w14:textId="6BC9A97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C6C7" w14:textId="0FD0F675" w:rsidR="00353465" w:rsidRPr="00353465" w:rsidRDefault="00353465" w:rsidP="00353465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DỤNG CỤ TRẠM XƯỞNG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AA5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C02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E3E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C3D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444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39D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F13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3AB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951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CE49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F684E45" w14:textId="77777777" w:rsidTr="00353465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96AFE5" w14:textId="127FAED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6E60A" w14:textId="4762C844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ủ trang bị cấp b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40597" w14:textId="33A9BCF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76AA4" w14:textId="11C2DE3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32E7ED" w14:textId="638459A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83A7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829D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992C6B" w14:textId="720C738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9B128" w14:textId="1ACCB8E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E0C6B" w14:textId="089F93B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F4A3F" w14:textId="4C342C9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A01BACF" w14:textId="7D3E606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</w:tr>
      <w:tr w:rsidR="00353465" w:rsidRPr="00353465" w14:paraId="3EA0DE5C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F9A4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1FC274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3E2C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D02299" w14:textId="4243EC5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BF87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6A4A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7447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AE3C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41DD0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9402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F774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5ABE5E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59F011C1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F55C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0A6B69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C79D3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753C6" w14:textId="42CDF31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5920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3FA16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FF99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6AB0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D47C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845E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AFC01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6BCEF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5E95EBB5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5F72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74512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19C5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725B8" w14:textId="71F4538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7EF091" w14:textId="65E45F9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FB3B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FEEA9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7AA501" w14:textId="41CAC0A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904D5" w14:textId="3ADD856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B47AE" w14:textId="12EA3C5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59B20F" w14:textId="6CF1CA4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D990D4" w14:textId="5D067ED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</w:tr>
      <w:tr w:rsidR="00353465" w:rsidRPr="00353465" w14:paraId="56A88EDA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805EA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C666B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B1D55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316FE" w14:textId="38E2ABF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5EFA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8C52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DFFB9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C410A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BF71A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7896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DF12A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FF5E03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13B56596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235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0B96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55C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9149" w14:textId="6AECE71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621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7AD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B72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76D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D80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CBC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445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D86B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7F09CC9C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6D5D4" w14:textId="1D6A69E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45F18A" w14:textId="166E5349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ủ trang bị cấp b CT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503EEF" w14:textId="217DD51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8B1DC7" w14:textId="736578D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025C05" w14:textId="1528287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91080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ECB9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044248" w14:textId="2254DFA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F9E5F" w14:textId="5F52947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1B70AA" w14:textId="37AB67D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BDEE8A" w14:textId="3F18DB8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A8A19BA" w14:textId="5D3D6D3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</w:tr>
      <w:tr w:rsidR="00353465" w:rsidRPr="00353465" w14:paraId="7B6CAC84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B66E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83518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09868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AB458" w14:textId="56AAB5F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6582D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A2B8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44D2A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5321C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43641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64E62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DD7D4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D373EA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BB86F68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23485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B7D09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8A20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CC5A0" w14:textId="6E12C58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67839" w14:textId="225D443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EE82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5D7BB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FB089" w14:textId="42E5580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4532E" w14:textId="7E162B8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7FCA0" w14:textId="26AEBB6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A37C0F" w14:textId="45BAB49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F625DE2" w14:textId="18932EF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</w:tr>
      <w:tr w:rsidR="00353465" w:rsidRPr="00353465" w14:paraId="047A464F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6CD7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55ECAF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5B8F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748DFA" w14:textId="473C7C6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791E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51BD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A9E78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46A3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0B3B6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301E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D2E8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84C5C3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1FD15974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FF6A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72BE2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B479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25E7BB" w14:textId="767DA20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37F18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8FCB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4C9C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EDA7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F35D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208B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565D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76F63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3D50B068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821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B897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60B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D026" w14:textId="4CBEF21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3E2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7EF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C21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FB2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826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84D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A9E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3F02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F82C275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C4E03" w14:textId="545A31B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9A6D4" w14:textId="23317599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ủ linh kiện 14 ngă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1CF69" w14:textId="3B7932B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EB20F" w14:textId="339A8E6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1A4CA" w14:textId="48323B6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BD43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C82A8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153965" w14:textId="5612628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786D3" w14:textId="339026B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C09CC" w14:textId="0CCBFE2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092FB" w14:textId="1858414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9C8AB9" w14:textId="617DBA1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21422D6D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6AE7E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4E99BA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C392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8888C" w14:textId="227A8E9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B295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6ED21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7DA4A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216EC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3D4A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212CD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2BDE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DE612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565E89F7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FFD2B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81B8FF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30DD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57C19C" w14:textId="52BC1EF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B4DD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D63EF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99DD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68DF0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FEF0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DE11E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C2765A" w14:textId="169E66E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999A51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3BD887B3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2383D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866755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734F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7E922" w14:textId="15FD2F8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78B6E" w14:textId="0124560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CB8C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97E8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747B8" w14:textId="3F59AA3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075FC6" w14:textId="3C2A2A8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1E135" w14:textId="3E057D3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98385" w14:textId="08E1159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BAE464" w14:textId="2F58973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7253AB64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AC0C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2A1EE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B093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E6B03" w14:textId="7310601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C239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F097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BD6E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F40B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3A30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2DE0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C5DC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BBD7D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595F6AD7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3113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75400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FE5D9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A332A" w14:textId="5642B00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69B81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7F81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84500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E408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E792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A752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E3F6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7897A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56DE0973" w14:textId="77777777" w:rsidTr="00353465">
        <w:trPr>
          <w:trHeight w:val="340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928D47" w14:textId="5768424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42A818" w14:textId="55C3850B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Tủ linh kiện 8 ngăn</w:t>
            </w: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78F9C" w14:textId="48D3DC6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D4D48" w14:textId="02BA1F8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A956D" w14:textId="426844D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3615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DB4D2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AE01A" w14:textId="5E35A4C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41B9C" w14:textId="38AD392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042B8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6BDA0" w14:textId="73A1BED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45691B" w14:textId="74AED04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7A2EDF73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D560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AD8F6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E21D9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965452" w14:textId="324AE15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D8A2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AEFF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75784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932A0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1502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2BAAD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53A4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8D422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6D2AC168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F961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D620B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725A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D23FB" w14:textId="7DB48D5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A2EA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CB6CD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A6CB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C9535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8F068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FB0FC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A681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E3F49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024D402C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AA55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616D4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6B88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30FF83" w14:textId="12A02E2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7057B" w14:textId="65FEED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9FEB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1CE9A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C703B" w14:textId="2A0787F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AA42A0" w14:textId="68777AE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CAE0F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66DA2" w14:textId="1F23DEE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A216B0" w14:textId="717A35A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197E9DA3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3907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A96E0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AF83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09ACB" w14:textId="56449BA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3EFE5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029F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6F6A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7262E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81A4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249C5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8D7B5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D26184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0FA2EDBA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260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6350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B13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FA1F" w14:textId="2113CD8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561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BB7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22F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1EB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58A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A4C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5E2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ADA3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1F0DFD42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6C418" w14:textId="323E920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DD084" w14:textId="41F9CAF5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Giá kê hàng 3 tầng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D54546" w14:textId="26EBEFE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F68CB" w14:textId="445FFF2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F40FD6" w14:textId="20CBC6A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0414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55E5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2159D" w14:textId="0FC0705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3FD3B" w14:textId="4AB26D3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68810" w14:textId="3E2A396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0EC08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B06CDB3" w14:textId="7869F2B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353465" w:rsidRPr="00353465" w14:paraId="149E2AD2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FAE30" w14:textId="2D33CF1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1188F" w14:textId="6ACBF2F0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807E1" w14:textId="3D4A69D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32C17" w14:textId="383BF95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EF30D2" w14:textId="4C773B2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0A03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E183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74F551" w14:textId="44FA2C0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3E265" w14:textId="1E18510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E513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0F87B" w14:textId="43623D1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DBDC794" w14:textId="52C3752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7127D9A3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DD7AA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4494F5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13634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D57B2F" w14:textId="6FD8691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3775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71AF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1D95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B71C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9190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BEF9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2797C" w14:textId="480F0EE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526CE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29A07C83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5439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D3002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78CD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625B29" w14:textId="5C45BC2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00BF0" w14:textId="7EB18C8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6BA1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7D341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4DB67" w14:textId="2A66D10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1F854" w14:textId="3A14E8D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54967" w14:textId="74E7F75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C0764C" w14:textId="38E4344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1461BAC" w14:textId="1390E0E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353465" w:rsidRPr="00353465" w14:paraId="7DC1C709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D57E2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ECDCC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D9F7A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FFAF9E" w14:textId="36CAB1D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11F55" w14:textId="6B0A20C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BDF0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8505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EB495" w14:textId="57DD978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A27A97" w14:textId="25EA0AB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46CFF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45D11E" w14:textId="36CDB93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CA162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14FB6C19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CC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AE7B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944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46ED" w14:textId="1914C0C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A64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8E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CD4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214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330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C9E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8C41" w14:textId="70A5FD6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2113A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295E4516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2BE08" w14:textId="2F92621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0F753" w14:textId="5CB8A696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Bàn sửa chữa cải tiến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4CEA64" w14:textId="32DBA60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8FAD9" w14:textId="2F7C4237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C4368" w14:textId="5831EED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2A7D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D289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AF8A7" w14:textId="0E35E7E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2209AB" w14:textId="162E3C9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D9A749" w14:textId="5257508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35DE8" w14:textId="3D09315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8E66285" w14:textId="301F68B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67152557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8D1C6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6A8B3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2D7B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A1E2E" w14:textId="728CD29C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04CC5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1FE26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3C3C4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E0C9C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ABA2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B44D9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1C1D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0A7F95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59A45292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6774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B0EF2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95B8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19A044" w14:textId="1F788FFA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26102B" w14:textId="0EA3908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715B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17F97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CB60F0" w14:textId="450E581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2D54B" w14:textId="06D786D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CD6CB2" w14:textId="7AB894B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FC952" w14:textId="24B7BC2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D42537" w14:textId="3FFFFD2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</w:tr>
      <w:tr w:rsidR="00353465" w:rsidRPr="00353465" w14:paraId="4BE8A55E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008F9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918AEC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8B24E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368FD" w14:textId="7C56A0D0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AFAA9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1613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6B517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073E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0C526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C2AE5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7D10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DC2F97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80922BC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CD2E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D3B3E5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9391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F626C" w14:textId="2264550F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F9EE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EE8D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A673E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9B79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5F98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33ED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8E5C9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ADEA7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6E012FCB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6D0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5A25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048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572A" w14:textId="7E1FDFE9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93B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9D5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F63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C2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078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96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0F8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9F0A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10C78E29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8EF28" w14:textId="4911DAC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7BC00D" w14:textId="4ED1243E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áy nạp pin Pum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3897E" w14:textId="48683A2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E6749" w14:textId="618C165A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D446C" w14:textId="56426445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06A21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85822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E1F27" w14:textId="4C0D824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DFBF9" w14:textId="3D4BEE7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8735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8EDD4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24B60A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7E2E8ABF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563C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F2B66C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4D05E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76EDD" w14:textId="2508B4DC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95043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00D2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529B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6F4E0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1C4A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3020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1B70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412BEC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8CC2BB0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DBE2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4558E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2E05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4FC1D" w14:textId="5A0F1D09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8B93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5E37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45BC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12557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64E9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2AB7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994C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10990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18051AE4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4DFF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10F8D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E619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402F4" w14:textId="10D9B631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21D96" w14:textId="0B2F3A1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95E04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8F28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C375A" w14:textId="2DD33D7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B42E2B" w14:textId="1BEB082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C037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E7A0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F6EC84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3766BF31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E555E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E284E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D35E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0A3C55" w14:textId="22A3AF69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B9590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A2F3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18B7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F7F0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9685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03C26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46584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7154E3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23CB0B5B" w14:textId="77777777" w:rsidTr="000A2098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968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0604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ACF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F7BF" w14:textId="7C8D0550" w:rsidR="00353465" w:rsidRPr="00353465" w:rsidRDefault="00353465" w:rsidP="00353465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16B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D9B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7E7E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992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CD2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FBC2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151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4778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33ED1468" w14:textId="77777777" w:rsidTr="000A2098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E408EA" w14:textId="495013B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C6579" w14:textId="2C97A103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Máy nạp 50/6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DC17B" w14:textId="5008ADFB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43C17" w14:textId="7807515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+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21FEDF" w14:textId="4BC98586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B738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CCA71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2E00A" w14:textId="0D14419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9D2CC" w14:textId="7ACFC36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5B76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8BCFD" w14:textId="154710D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C7B16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08B7BB4D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34B3C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FCB7F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E961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19B3F" w14:textId="1A8E323E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D890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E431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0544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EAF2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52CA0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24AC9F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1C69D8" w14:textId="63A899E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783C8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09D87019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9936F1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842DC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69CE3D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9A53E" w14:textId="5C2A26E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52660" w14:textId="0D41B81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DE51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AE11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96C72" w14:textId="09C2B26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B22363" w14:textId="3453B13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01978" w14:textId="6786AAC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45BDE" w14:textId="1031F4BD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B8F695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792C30E8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512AE0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452C03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B666E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967066" w14:textId="58223B9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2FA02" w14:textId="3455C08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DE95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E1E9A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38CBEB" w14:textId="58C7508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F3C545" w14:textId="0F875308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DE68B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3CC2C" w14:textId="625DE70A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96BF0C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488EC70D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D36BC" w14:textId="2C5B8591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996D3" w14:textId="6B072952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BF1FE" w14:textId="05DC2F1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F9935" w14:textId="17C51169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54A83" w14:textId="3C68B782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86FA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FAE3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B19F8" w14:textId="2B53797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01C74" w14:textId="637A2274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04AE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0746B" w14:textId="6864CB83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5B09AC" w14:textId="34D56E4C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53465" w:rsidRPr="00353465" w14:paraId="5889B08C" w14:textId="77777777" w:rsidTr="00353465">
        <w:trPr>
          <w:trHeight w:val="283"/>
          <w:jc w:val="center"/>
        </w:trPr>
        <w:tc>
          <w:tcPr>
            <w:tcW w:w="229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7271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171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AFC4E" w14:textId="77777777" w:rsidR="00353465" w:rsidRPr="00353465" w:rsidRDefault="00353465" w:rsidP="00353465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E0B64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93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7A0A5" w14:textId="7E39AE00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465">
              <w:rPr>
                <w:rFonts w:asciiTheme="majorHAnsi" w:eastAsia="Times New Roman" w:hAnsiTheme="majorHAnsi" w:cstheme="majorHAnsi"/>
                <w:i/>
                <w:iCs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413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A9EF3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0C0C8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09B69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6F46B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B8EA7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1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AA35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C7814" w14:textId="20A6C32F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48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8042A6" w14:textId="77777777" w:rsidR="00353465" w:rsidRPr="00353465" w:rsidRDefault="00353465" w:rsidP="003534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66575A89" w14:textId="1A367F61" w:rsidR="00D96D1F" w:rsidRDefault="00D96D1F">
      <w:r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277"/>
      </w:tblGrid>
      <w:tr w:rsidR="003C43C1" w:rsidRPr="003C43C1" w14:paraId="0479BA7F" w14:textId="77777777" w:rsidTr="00890ECC">
        <w:tc>
          <w:tcPr>
            <w:tcW w:w="2943" w:type="dxa"/>
          </w:tcPr>
          <w:p w14:paraId="6B5B18D7" w14:textId="278E6019" w:rsidR="003C43C1" w:rsidRPr="003C43C1" w:rsidRDefault="003E50E6" w:rsidP="003C43C1">
            <w:pPr>
              <w:jc w:val="center"/>
              <w:rPr>
                <w:rFonts w:eastAsia="Calibri" w:cs="Times New Roman"/>
              </w:rPr>
            </w:pPr>
            <w:r w:rsidRPr="000F1434">
              <w:rPr>
                <w:sz w:val="26"/>
                <w:szCs w:val="26"/>
              </w:rPr>
              <w:lastRenderedPageBreak/>
              <w:br w:type="page"/>
            </w:r>
            <w:r w:rsidR="003C43C1">
              <w:rPr>
                <w:rFonts w:eastAsia="Calibri" w:cs="Times New Roman"/>
              </w:rPr>
              <w:t>TIỂU ĐOÀN 18</w:t>
            </w:r>
          </w:p>
          <w:p w14:paraId="20D4DF27" w14:textId="3EEDFC1B" w:rsidR="003C43C1" w:rsidRPr="003C43C1" w:rsidRDefault="003C43C1" w:rsidP="003C43C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ĐẠI ĐỘI 1</w:t>
            </w:r>
            <w:r w:rsidRPr="003C43C1">
              <w:rPr>
                <w:rFonts w:eastAsia="Calibri" w:cs="Times New Roman"/>
                <w:b/>
              </w:rPr>
              <w:t xml:space="preserve">                  </w:t>
            </w:r>
          </w:p>
        </w:tc>
        <w:tc>
          <w:tcPr>
            <w:tcW w:w="11277" w:type="dxa"/>
          </w:tcPr>
          <w:p w14:paraId="21819624" w14:textId="77777777" w:rsidR="003C43C1" w:rsidRPr="003C07B0" w:rsidRDefault="003C43C1" w:rsidP="003C43C1">
            <w:pPr>
              <w:jc w:val="center"/>
              <w:rPr>
                <w:rFonts w:eastAsia="Calibri" w:cs="Times New Roman"/>
                <w:b/>
                <w:bCs/>
              </w:rPr>
            </w:pPr>
            <w:r w:rsidRPr="003C07B0">
              <w:rPr>
                <w:rFonts w:eastAsia="Calibri" w:cs="Times New Roman"/>
                <w:b/>
                <w:bCs/>
              </w:rPr>
              <w:t>BIỂU TỔNG HỢP GIÁ TRỊ VẬT TƯ HÀNG HÓA QUỐC PHÒNG</w:t>
            </w:r>
          </w:p>
          <w:p w14:paraId="036994AF" w14:textId="77777777" w:rsidR="003C43C1" w:rsidRPr="003C07B0" w:rsidRDefault="003C43C1" w:rsidP="003C43C1">
            <w:pPr>
              <w:jc w:val="center"/>
              <w:rPr>
                <w:rFonts w:eastAsia="Calibri" w:cs="Times New Roman"/>
                <w:bCs/>
              </w:rPr>
            </w:pPr>
            <w:r w:rsidRPr="003C07B0">
              <w:rPr>
                <w:rFonts w:eastAsia="Calibri" w:cs="Times New Roman"/>
                <w:bCs/>
              </w:rPr>
              <w:t>KIỂM KÊ 0 GIỜ NGÀY 01 THÁNG 01 NĂM 2024</w:t>
            </w:r>
          </w:p>
        </w:tc>
      </w:tr>
    </w:tbl>
    <w:p w14:paraId="1B4DDD5E" w14:textId="2809E40B" w:rsidR="003E50E6" w:rsidRDefault="003E50E6">
      <w:pPr>
        <w:rPr>
          <w:sz w:val="26"/>
          <w:szCs w:val="26"/>
        </w:rPr>
      </w:pPr>
    </w:p>
    <w:tbl>
      <w:tblPr>
        <w:tblStyle w:val="TableGrid2"/>
        <w:tblW w:w="5070" w:type="pct"/>
        <w:tblLook w:val="04A0" w:firstRow="1" w:lastRow="0" w:firstColumn="1" w:lastColumn="0" w:noHBand="0" w:noVBand="1"/>
      </w:tblPr>
      <w:tblGrid>
        <w:gridCol w:w="697"/>
        <w:gridCol w:w="3074"/>
        <w:gridCol w:w="1464"/>
        <w:gridCol w:w="1172"/>
        <w:gridCol w:w="1172"/>
        <w:gridCol w:w="1607"/>
        <w:gridCol w:w="1461"/>
        <w:gridCol w:w="1464"/>
        <w:gridCol w:w="1318"/>
        <w:gridCol w:w="1449"/>
      </w:tblGrid>
      <w:tr w:rsidR="009D22FA" w:rsidRPr="009D22FA" w14:paraId="398C7959" w14:textId="77777777" w:rsidTr="00C436FE">
        <w:trPr>
          <w:tblHeader/>
        </w:trPr>
        <w:tc>
          <w:tcPr>
            <w:tcW w:w="234" w:type="pct"/>
            <w:vMerge w:val="restart"/>
            <w:vAlign w:val="center"/>
          </w:tcPr>
          <w:p w14:paraId="7FD63CC1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T</w:t>
            </w:r>
          </w:p>
        </w:tc>
        <w:tc>
          <w:tcPr>
            <w:tcW w:w="1033" w:type="pct"/>
            <w:vMerge w:val="restart"/>
            <w:vAlign w:val="center"/>
          </w:tcPr>
          <w:p w14:paraId="58E5A85B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ÊN NGHÀNH</w:t>
            </w:r>
          </w:p>
        </w:tc>
        <w:tc>
          <w:tcPr>
            <w:tcW w:w="492" w:type="pct"/>
            <w:vMerge w:val="restart"/>
            <w:vAlign w:val="center"/>
          </w:tcPr>
          <w:p w14:paraId="7D7888CA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ỒN KK KỲ ĐẦU</w:t>
            </w:r>
          </w:p>
        </w:tc>
        <w:tc>
          <w:tcPr>
            <w:tcW w:w="394" w:type="pct"/>
            <w:vMerge w:val="restart"/>
            <w:vAlign w:val="center"/>
          </w:tcPr>
          <w:p w14:paraId="1424B681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ĂNG</w:t>
            </w:r>
          </w:p>
        </w:tc>
        <w:tc>
          <w:tcPr>
            <w:tcW w:w="394" w:type="pct"/>
            <w:vMerge w:val="restart"/>
            <w:vAlign w:val="center"/>
          </w:tcPr>
          <w:p w14:paraId="5F7A35EC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GIẢM</w:t>
            </w:r>
          </w:p>
        </w:tc>
        <w:tc>
          <w:tcPr>
            <w:tcW w:w="540" w:type="pct"/>
            <w:vMerge w:val="restart"/>
            <w:vAlign w:val="center"/>
          </w:tcPr>
          <w:p w14:paraId="6E738E60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ỒN         KỲ CUỐI</w:t>
            </w:r>
          </w:p>
        </w:tc>
        <w:tc>
          <w:tcPr>
            <w:tcW w:w="1426" w:type="pct"/>
            <w:gridSpan w:val="3"/>
            <w:vAlign w:val="center"/>
          </w:tcPr>
          <w:p w14:paraId="6229EB70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TRONG ĐÓ</w:t>
            </w:r>
          </w:p>
        </w:tc>
        <w:tc>
          <w:tcPr>
            <w:tcW w:w="488" w:type="pct"/>
            <w:vMerge w:val="restart"/>
            <w:vAlign w:val="center"/>
          </w:tcPr>
          <w:p w14:paraId="7D3A1D8C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GHI CHÚ</w:t>
            </w:r>
          </w:p>
        </w:tc>
      </w:tr>
      <w:tr w:rsidR="009D22FA" w:rsidRPr="009D22FA" w14:paraId="0ADA3208" w14:textId="77777777" w:rsidTr="00C436FE">
        <w:trPr>
          <w:tblHeader/>
        </w:trPr>
        <w:tc>
          <w:tcPr>
            <w:tcW w:w="234" w:type="pct"/>
            <w:vMerge/>
            <w:vAlign w:val="center"/>
          </w:tcPr>
          <w:p w14:paraId="5D181DF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33" w:type="pct"/>
            <w:vMerge/>
            <w:vAlign w:val="center"/>
          </w:tcPr>
          <w:p w14:paraId="0142E71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Merge/>
            <w:vAlign w:val="center"/>
          </w:tcPr>
          <w:p w14:paraId="7EA782E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Merge/>
            <w:vAlign w:val="center"/>
          </w:tcPr>
          <w:p w14:paraId="7B5641F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Merge/>
            <w:vAlign w:val="center"/>
          </w:tcPr>
          <w:p w14:paraId="372EA3BC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Merge/>
            <w:vAlign w:val="center"/>
          </w:tcPr>
          <w:p w14:paraId="134C43E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1" w:type="pct"/>
            <w:vAlign w:val="center"/>
          </w:tcPr>
          <w:p w14:paraId="6FD4EDBF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Đang sử dụng</w:t>
            </w:r>
          </w:p>
        </w:tc>
        <w:tc>
          <w:tcPr>
            <w:tcW w:w="492" w:type="pct"/>
            <w:vAlign w:val="center"/>
          </w:tcPr>
          <w:p w14:paraId="56B19E83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Kho bộ nghành</w:t>
            </w:r>
          </w:p>
        </w:tc>
        <w:tc>
          <w:tcPr>
            <w:tcW w:w="443" w:type="pct"/>
            <w:vAlign w:val="center"/>
          </w:tcPr>
          <w:p w14:paraId="771AF79B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Kho đơn vị</w:t>
            </w:r>
          </w:p>
        </w:tc>
        <w:tc>
          <w:tcPr>
            <w:tcW w:w="488" w:type="pct"/>
            <w:vMerge/>
            <w:vAlign w:val="center"/>
          </w:tcPr>
          <w:p w14:paraId="6099E45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27AE54AE" w14:textId="77777777" w:rsidTr="00C436FE">
        <w:tc>
          <w:tcPr>
            <w:tcW w:w="234" w:type="pct"/>
          </w:tcPr>
          <w:p w14:paraId="6FBE0E82" w14:textId="77777777" w:rsidR="009D22FA" w:rsidRPr="009D22FA" w:rsidRDefault="009D22FA" w:rsidP="009D22FA">
            <w:pPr>
              <w:rPr>
                <w:rFonts w:eastAsia="Calibri" w:cs="Times New Roman"/>
              </w:rPr>
            </w:pPr>
          </w:p>
        </w:tc>
        <w:tc>
          <w:tcPr>
            <w:tcW w:w="1033" w:type="pct"/>
            <w:vAlign w:val="center"/>
          </w:tcPr>
          <w:p w14:paraId="693F748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ỔNG CỘNG</w:t>
            </w:r>
          </w:p>
        </w:tc>
        <w:tc>
          <w:tcPr>
            <w:tcW w:w="492" w:type="pct"/>
            <w:vAlign w:val="center"/>
          </w:tcPr>
          <w:p w14:paraId="42656CA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4805285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08E87E6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A44DF4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1" w:type="pct"/>
            <w:vAlign w:val="center"/>
          </w:tcPr>
          <w:p w14:paraId="1F36555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02742347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3C7A114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</w:tcPr>
          <w:p w14:paraId="31F53992" w14:textId="77777777" w:rsidR="009D22FA" w:rsidRPr="009D22FA" w:rsidRDefault="009D22FA" w:rsidP="009D22FA">
            <w:pPr>
              <w:rPr>
                <w:rFonts w:eastAsia="Calibri" w:cs="Times New Roman"/>
              </w:rPr>
            </w:pPr>
          </w:p>
        </w:tc>
      </w:tr>
      <w:tr w:rsidR="009D22FA" w:rsidRPr="009D22FA" w14:paraId="094593B5" w14:textId="77777777" w:rsidTr="00C436FE">
        <w:tc>
          <w:tcPr>
            <w:tcW w:w="234" w:type="pct"/>
            <w:vAlign w:val="center"/>
          </w:tcPr>
          <w:p w14:paraId="65F36B5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I.</w:t>
            </w:r>
          </w:p>
        </w:tc>
        <w:tc>
          <w:tcPr>
            <w:tcW w:w="1033" w:type="pct"/>
            <w:vAlign w:val="center"/>
          </w:tcPr>
          <w:p w14:paraId="466A5B39" w14:textId="77777777" w:rsidR="009D22FA" w:rsidRPr="009D22FA" w:rsidRDefault="009D22FA" w:rsidP="009D22FA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DUNG CỤ TRẠM XƯỞNG</w:t>
            </w:r>
          </w:p>
        </w:tc>
        <w:tc>
          <w:tcPr>
            <w:tcW w:w="492" w:type="pct"/>
            <w:vAlign w:val="center"/>
          </w:tcPr>
          <w:p w14:paraId="793A796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534FC97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6EFE54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C3B4D27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1" w:type="pct"/>
            <w:vAlign w:val="center"/>
          </w:tcPr>
          <w:p w14:paraId="7A0B96C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29A4205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8789CF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</w:tcPr>
          <w:p w14:paraId="662A8BE4" w14:textId="77777777" w:rsidR="009D22FA" w:rsidRPr="009D22FA" w:rsidRDefault="009D22FA" w:rsidP="009D22FA">
            <w:pPr>
              <w:rPr>
                <w:rFonts w:eastAsia="Calibri" w:cs="Times New Roman"/>
              </w:rPr>
            </w:pPr>
          </w:p>
        </w:tc>
      </w:tr>
      <w:tr w:rsidR="009D22FA" w:rsidRPr="009D22FA" w14:paraId="7DD02D54" w14:textId="77777777" w:rsidTr="00C436FE">
        <w:tc>
          <w:tcPr>
            <w:tcW w:w="234" w:type="pct"/>
            <w:vAlign w:val="center"/>
          </w:tcPr>
          <w:p w14:paraId="4D402D1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.</w:t>
            </w:r>
          </w:p>
        </w:tc>
        <w:tc>
          <w:tcPr>
            <w:tcW w:w="1033" w:type="pct"/>
            <w:vAlign w:val="center"/>
          </w:tcPr>
          <w:p w14:paraId="320FB1BD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Máy thổi hơi nóng</w:t>
            </w:r>
          </w:p>
        </w:tc>
        <w:tc>
          <w:tcPr>
            <w:tcW w:w="492" w:type="pct"/>
            <w:vAlign w:val="center"/>
          </w:tcPr>
          <w:p w14:paraId="1F22715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0762A34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E1E5C4A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DC7750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07E04D0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42F8D39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5ED97EC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88" w:type="pct"/>
            <w:vAlign w:val="center"/>
          </w:tcPr>
          <w:p w14:paraId="58E2547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2D05F395" w14:textId="77777777" w:rsidTr="00C436FE">
        <w:tc>
          <w:tcPr>
            <w:tcW w:w="234" w:type="pct"/>
            <w:vAlign w:val="center"/>
          </w:tcPr>
          <w:p w14:paraId="3667DB4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1033" w:type="pct"/>
            <w:vAlign w:val="center"/>
          </w:tcPr>
          <w:p w14:paraId="49537AF9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Kìm điện vặn vuông</w:t>
            </w:r>
          </w:p>
        </w:tc>
        <w:tc>
          <w:tcPr>
            <w:tcW w:w="492" w:type="pct"/>
            <w:vAlign w:val="center"/>
          </w:tcPr>
          <w:p w14:paraId="22A16FE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264FF69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4B5009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0EE457A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69028CDC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21E2B7C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1B2122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88" w:type="pct"/>
            <w:vAlign w:val="center"/>
          </w:tcPr>
          <w:p w14:paraId="77705F5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509F26A4" w14:textId="77777777" w:rsidTr="00C436FE">
        <w:tc>
          <w:tcPr>
            <w:tcW w:w="234" w:type="pct"/>
            <w:vAlign w:val="center"/>
          </w:tcPr>
          <w:p w14:paraId="585E5B7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.</w:t>
            </w:r>
          </w:p>
        </w:tc>
        <w:tc>
          <w:tcPr>
            <w:tcW w:w="1033" w:type="pct"/>
            <w:vAlign w:val="center"/>
          </w:tcPr>
          <w:p w14:paraId="36E8CBBD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ủ linh kiện 8 ngăn</w:t>
            </w:r>
          </w:p>
        </w:tc>
        <w:tc>
          <w:tcPr>
            <w:tcW w:w="492" w:type="pct"/>
            <w:vAlign w:val="center"/>
          </w:tcPr>
          <w:p w14:paraId="1BDCD8C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0274BF8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53E38BB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B73826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795ED6F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46691C3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496B5DA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36F42E4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065EEAB6" w14:textId="77777777" w:rsidTr="00C436FE">
        <w:tc>
          <w:tcPr>
            <w:tcW w:w="234" w:type="pct"/>
            <w:vAlign w:val="center"/>
          </w:tcPr>
          <w:p w14:paraId="049A2FC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4.</w:t>
            </w:r>
          </w:p>
        </w:tc>
        <w:tc>
          <w:tcPr>
            <w:tcW w:w="1033" w:type="pct"/>
            <w:vAlign w:val="center"/>
          </w:tcPr>
          <w:p w14:paraId="2A28BD97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Giá kê hàng 3 tầng</w:t>
            </w:r>
          </w:p>
        </w:tc>
        <w:tc>
          <w:tcPr>
            <w:tcW w:w="492" w:type="pct"/>
            <w:vAlign w:val="center"/>
          </w:tcPr>
          <w:p w14:paraId="77FE15D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69986D4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17A477F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B99E87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491" w:type="pct"/>
            <w:vAlign w:val="center"/>
          </w:tcPr>
          <w:p w14:paraId="7A76D7A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492" w:type="pct"/>
            <w:vAlign w:val="center"/>
          </w:tcPr>
          <w:p w14:paraId="3C3BAF4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58C11F92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03E514E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5076E09A" w14:textId="77777777" w:rsidTr="00C436FE">
        <w:tc>
          <w:tcPr>
            <w:tcW w:w="234" w:type="pct"/>
            <w:vAlign w:val="center"/>
          </w:tcPr>
          <w:p w14:paraId="025EFBF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5.</w:t>
            </w:r>
          </w:p>
        </w:tc>
        <w:tc>
          <w:tcPr>
            <w:tcW w:w="1033" w:type="pct"/>
            <w:vAlign w:val="center"/>
          </w:tcPr>
          <w:p w14:paraId="10F5273F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Bàn sửa chữa</w:t>
            </w:r>
          </w:p>
        </w:tc>
        <w:tc>
          <w:tcPr>
            <w:tcW w:w="492" w:type="pct"/>
            <w:vAlign w:val="center"/>
          </w:tcPr>
          <w:p w14:paraId="27EF60A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255C8D9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AB08AE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1CECBB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491" w:type="pct"/>
            <w:vAlign w:val="center"/>
          </w:tcPr>
          <w:p w14:paraId="4569091C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492" w:type="pct"/>
            <w:vAlign w:val="center"/>
          </w:tcPr>
          <w:p w14:paraId="698F5FC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3C59F84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6296DBB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2BFCB03A" w14:textId="77777777" w:rsidTr="00C436FE">
        <w:tc>
          <w:tcPr>
            <w:tcW w:w="234" w:type="pct"/>
            <w:vAlign w:val="center"/>
          </w:tcPr>
          <w:p w14:paraId="7B9362D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.</w:t>
            </w:r>
          </w:p>
        </w:tc>
        <w:tc>
          <w:tcPr>
            <w:tcW w:w="1033" w:type="pct"/>
            <w:vAlign w:val="center"/>
          </w:tcPr>
          <w:p w14:paraId="6043A559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ủ linh kiện 14 ngăn</w:t>
            </w:r>
          </w:p>
        </w:tc>
        <w:tc>
          <w:tcPr>
            <w:tcW w:w="492" w:type="pct"/>
            <w:vAlign w:val="center"/>
          </w:tcPr>
          <w:p w14:paraId="1E2B400B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7C44B15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72557F5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504551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2240939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226AF1F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BD0FF4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1BDDEDE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25B825E2" w14:textId="77777777" w:rsidTr="00C436FE">
        <w:tc>
          <w:tcPr>
            <w:tcW w:w="234" w:type="pct"/>
            <w:vAlign w:val="center"/>
          </w:tcPr>
          <w:p w14:paraId="18017DD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.</w:t>
            </w:r>
          </w:p>
        </w:tc>
        <w:tc>
          <w:tcPr>
            <w:tcW w:w="1033" w:type="pct"/>
            <w:vAlign w:val="center"/>
          </w:tcPr>
          <w:p w14:paraId="0C452947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ủ trang bị cấp b</w:t>
            </w:r>
          </w:p>
        </w:tc>
        <w:tc>
          <w:tcPr>
            <w:tcW w:w="492" w:type="pct"/>
            <w:vAlign w:val="center"/>
          </w:tcPr>
          <w:p w14:paraId="544D348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30E5E20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7E1E354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67F00C1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91" w:type="pct"/>
            <w:vAlign w:val="center"/>
          </w:tcPr>
          <w:p w14:paraId="7F0B9F1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92" w:type="pct"/>
            <w:vAlign w:val="center"/>
          </w:tcPr>
          <w:p w14:paraId="7BE3616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5D1C14F7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195D2744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5DA70E70" w14:textId="77777777" w:rsidTr="00C436FE">
        <w:tc>
          <w:tcPr>
            <w:tcW w:w="234" w:type="pct"/>
            <w:vAlign w:val="center"/>
          </w:tcPr>
          <w:p w14:paraId="24922233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8.</w:t>
            </w:r>
          </w:p>
        </w:tc>
        <w:tc>
          <w:tcPr>
            <w:tcW w:w="1033" w:type="pct"/>
            <w:vAlign w:val="center"/>
          </w:tcPr>
          <w:p w14:paraId="1536C2DD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úi đựng dụng cụ sc</w:t>
            </w:r>
          </w:p>
        </w:tc>
        <w:tc>
          <w:tcPr>
            <w:tcW w:w="492" w:type="pct"/>
            <w:vAlign w:val="center"/>
          </w:tcPr>
          <w:p w14:paraId="70DE64E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1ED31E1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2434FB65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F9D1248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67D31DA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2925BD8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27E3C0ED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676D0D60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9D22FA" w:rsidRPr="009D22FA" w14:paraId="04E2147B" w14:textId="77777777" w:rsidTr="00C436FE">
        <w:tc>
          <w:tcPr>
            <w:tcW w:w="234" w:type="pct"/>
            <w:vAlign w:val="center"/>
          </w:tcPr>
          <w:p w14:paraId="6CE1D479" w14:textId="0A6E50B0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9</w:t>
            </w:r>
            <w:r w:rsidR="00A043FE">
              <w:rPr>
                <w:rFonts w:eastAsia="Calibri" w:cs="Times New Roman"/>
              </w:rPr>
              <w:t>.</w:t>
            </w:r>
          </w:p>
        </w:tc>
        <w:tc>
          <w:tcPr>
            <w:tcW w:w="1033" w:type="pct"/>
            <w:vAlign w:val="center"/>
          </w:tcPr>
          <w:p w14:paraId="2EA1147A" w14:textId="77777777" w:rsidR="009D22FA" w:rsidRPr="009D22FA" w:rsidRDefault="009D22FA" w:rsidP="009D22FA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Máy nạp 50/60</w:t>
            </w:r>
          </w:p>
        </w:tc>
        <w:tc>
          <w:tcPr>
            <w:tcW w:w="492" w:type="pct"/>
            <w:vAlign w:val="center"/>
          </w:tcPr>
          <w:p w14:paraId="749B632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083809BE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8DA7C96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0EA7A09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5E586231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7FBBD11B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6351FACF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88" w:type="pct"/>
            <w:vAlign w:val="center"/>
          </w:tcPr>
          <w:p w14:paraId="5B0FB6BB" w14:textId="77777777" w:rsidR="009D22FA" w:rsidRPr="009D22FA" w:rsidRDefault="009D22FA" w:rsidP="009D22FA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01EDE749" w14:textId="77777777" w:rsidTr="00C436FE">
        <w:tc>
          <w:tcPr>
            <w:tcW w:w="234" w:type="pct"/>
            <w:vAlign w:val="center"/>
          </w:tcPr>
          <w:p w14:paraId="6DAC6883" w14:textId="451A1840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.</w:t>
            </w:r>
          </w:p>
        </w:tc>
        <w:tc>
          <w:tcPr>
            <w:tcW w:w="1033" w:type="pct"/>
            <w:vAlign w:val="center"/>
          </w:tcPr>
          <w:p w14:paraId="0A32623A" w14:textId="6324C695" w:rsidR="00A043FE" w:rsidRPr="009D22FA" w:rsidRDefault="00A043FE" w:rsidP="00A043FE">
            <w:pPr>
              <w:rPr>
                <w:rFonts w:eastAsia="Calibri" w:cs="Times New Roman"/>
              </w:rPr>
            </w:pPr>
            <w:r>
              <w:rPr>
                <w:rFonts w:cs="Times New Roman"/>
              </w:rPr>
              <w:t>Bộ nguồn nạp đa năng máy VRH - 811/S</w:t>
            </w:r>
          </w:p>
        </w:tc>
        <w:tc>
          <w:tcPr>
            <w:tcW w:w="492" w:type="pct"/>
            <w:vAlign w:val="center"/>
          </w:tcPr>
          <w:p w14:paraId="49EF0FA1" w14:textId="14E32590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7337750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19213D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4C1102A4" w14:textId="6924BA36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439F22FF" w14:textId="41088C99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4B0E6D2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37F175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3DAF1CB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7895A5E1" w14:textId="77777777" w:rsidTr="00C436FE">
        <w:tc>
          <w:tcPr>
            <w:tcW w:w="234" w:type="pct"/>
            <w:vAlign w:val="center"/>
          </w:tcPr>
          <w:p w14:paraId="70385F6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II.</w:t>
            </w:r>
          </w:p>
        </w:tc>
        <w:tc>
          <w:tcPr>
            <w:tcW w:w="1033" w:type="pct"/>
            <w:vAlign w:val="center"/>
          </w:tcPr>
          <w:p w14:paraId="3DB15035" w14:textId="77777777" w:rsidR="00A043FE" w:rsidRPr="009D22FA" w:rsidRDefault="00A043FE" w:rsidP="00A043FE">
            <w:pPr>
              <w:jc w:val="center"/>
              <w:rPr>
                <w:rFonts w:eastAsia="Calibri" w:cs="Times New Roman"/>
                <w:b/>
              </w:rPr>
            </w:pPr>
            <w:r w:rsidRPr="009D22FA">
              <w:rPr>
                <w:rFonts w:eastAsia="Calibri" w:cs="Times New Roman"/>
                <w:b/>
              </w:rPr>
              <w:t>VẬT TƯ KHÁC</w:t>
            </w:r>
          </w:p>
        </w:tc>
        <w:tc>
          <w:tcPr>
            <w:tcW w:w="492" w:type="pct"/>
            <w:vAlign w:val="center"/>
          </w:tcPr>
          <w:p w14:paraId="565ECDE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0E0E102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4C8E7DF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1831F6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1" w:type="pct"/>
            <w:vAlign w:val="center"/>
          </w:tcPr>
          <w:p w14:paraId="6E57C45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38146AB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24DD28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7E936BA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34462E26" w14:textId="77777777" w:rsidTr="00C436FE">
        <w:tc>
          <w:tcPr>
            <w:tcW w:w="234" w:type="pct"/>
            <w:vAlign w:val="center"/>
          </w:tcPr>
          <w:p w14:paraId="2009B32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.</w:t>
            </w:r>
          </w:p>
        </w:tc>
        <w:tc>
          <w:tcPr>
            <w:tcW w:w="1033" w:type="pct"/>
            <w:vAlign w:val="center"/>
          </w:tcPr>
          <w:p w14:paraId="2F29E5B6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Bộ HL giảng đường báo vụ</w:t>
            </w:r>
          </w:p>
        </w:tc>
        <w:tc>
          <w:tcPr>
            <w:tcW w:w="492" w:type="pct"/>
            <w:vAlign w:val="center"/>
          </w:tcPr>
          <w:p w14:paraId="755E401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394" w:type="pct"/>
            <w:vAlign w:val="center"/>
          </w:tcPr>
          <w:p w14:paraId="3BCDD5C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28EECE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0239AA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91" w:type="pct"/>
            <w:vAlign w:val="center"/>
          </w:tcPr>
          <w:p w14:paraId="10F0199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6612561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687CF4C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</w:p>
        </w:tc>
        <w:tc>
          <w:tcPr>
            <w:tcW w:w="488" w:type="pct"/>
            <w:vAlign w:val="center"/>
          </w:tcPr>
          <w:p w14:paraId="1CC7B3B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6298925F" w14:textId="77777777" w:rsidTr="00C436FE">
        <w:tc>
          <w:tcPr>
            <w:tcW w:w="234" w:type="pct"/>
            <w:vAlign w:val="center"/>
          </w:tcPr>
          <w:p w14:paraId="03654A4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.</w:t>
            </w:r>
          </w:p>
        </w:tc>
        <w:tc>
          <w:tcPr>
            <w:tcW w:w="1033" w:type="pct"/>
            <w:vAlign w:val="center"/>
          </w:tcPr>
          <w:p w14:paraId="5FDEB9BD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proofErr w:type="gramStart"/>
            <w:r w:rsidRPr="009D22FA">
              <w:rPr>
                <w:rFonts w:eastAsia="Calibri" w:cs="Times New Roman"/>
              </w:rPr>
              <w:t>An</w:t>
            </w:r>
            <w:proofErr w:type="gramEnd"/>
            <w:r w:rsidRPr="009D22FA">
              <w:rPr>
                <w:rFonts w:eastAsia="Calibri" w:cs="Times New Roman"/>
              </w:rPr>
              <w:t xml:space="preserve"> ten 12m</w:t>
            </w:r>
          </w:p>
        </w:tc>
        <w:tc>
          <w:tcPr>
            <w:tcW w:w="492" w:type="pct"/>
            <w:vAlign w:val="center"/>
          </w:tcPr>
          <w:p w14:paraId="7E8879D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</w:t>
            </w:r>
          </w:p>
        </w:tc>
        <w:tc>
          <w:tcPr>
            <w:tcW w:w="394" w:type="pct"/>
            <w:vAlign w:val="center"/>
          </w:tcPr>
          <w:p w14:paraId="54B7732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1CC908E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6767D4D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</w:t>
            </w:r>
          </w:p>
        </w:tc>
        <w:tc>
          <w:tcPr>
            <w:tcW w:w="491" w:type="pct"/>
            <w:vAlign w:val="center"/>
          </w:tcPr>
          <w:p w14:paraId="155E3D0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5B57794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45D5575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</w:t>
            </w:r>
          </w:p>
        </w:tc>
        <w:tc>
          <w:tcPr>
            <w:tcW w:w="488" w:type="pct"/>
            <w:vAlign w:val="center"/>
          </w:tcPr>
          <w:p w14:paraId="248377D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4ADB71EB" w14:textId="77777777" w:rsidTr="00C436FE">
        <w:tc>
          <w:tcPr>
            <w:tcW w:w="234" w:type="pct"/>
            <w:vAlign w:val="center"/>
          </w:tcPr>
          <w:p w14:paraId="1234339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.</w:t>
            </w:r>
          </w:p>
        </w:tc>
        <w:tc>
          <w:tcPr>
            <w:tcW w:w="1033" w:type="pct"/>
            <w:vAlign w:val="center"/>
          </w:tcPr>
          <w:p w14:paraId="77ACAD21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Túi công tac HTĐ</w:t>
            </w:r>
          </w:p>
        </w:tc>
        <w:tc>
          <w:tcPr>
            <w:tcW w:w="492" w:type="pct"/>
            <w:vAlign w:val="center"/>
          </w:tcPr>
          <w:p w14:paraId="367AB37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  <w:szCs w:val="28"/>
                <w:lang w:val="fr-FR"/>
              </w:rPr>
              <w:t>20</w:t>
            </w:r>
          </w:p>
        </w:tc>
        <w:tc>
          <w:tcPr>
            <w:tcW w:w="394" w:type="pct"/>
            <w:vAlign w:val="center"/>
          </w:tcPr>
          <w:p w14:paraId="1C42B19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45A4E3B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61C1FF0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0</w:t>
            </w:r>
          </w:p>
        </w:tc>
        <w:tc>
          <w:tcPr>
            <w:tcW w:w="491" w:type="pct"/>
            <w:vAlign w:val="center"/>
          </w:tcPr>
          <w:p w14:paraId="6A62D922" w14:textId="10620F94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492" w:type="pct"/>
            <w:vAlign w:val="center"/>
          </w:tcPr>
          <w:p w14:paraId="6D30E2C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77844E2" w14:textId="5D461FF9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488" w:type="pct"/>
            <w:vAlign w:val="center"/>
          </w:tcPr>
          <w:p w14:paraId="2BF7574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7733C517" w14:textId="77777777" w:rsidTr="00C436FE">
        <w:tc>
          <w:tcPr>
            <w:tcW w:w="234" w:type="pct"/>
            <w:vAlign w:val="center"/>
          </w:tcPr>
          <w:p w14:paraId="5FAE104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4.</w:t>
            </w:r>
          </w:p>
        </w:tc>
        <w:tc>
          <w:tcPr>
            <w:tcW w:w="1033" w:type="pct"/>
            <w:vAlign w:val="center"/>
          </w:tcPr>
          <w:p w14:paraId="33B32758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khô BP- 611</w:t>
            </w:r>
          </w:p>
        </w:tc>
        <w:tc>
          <w:tcPr>
            <w:tcW w:w="492" w:type="pct"/>
            <w:vAlign w:val="center"/>
          </w:tcPr>
          <w:p w14:paraId="7AF9339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4</w:t>
            </w:r>
          </w:p>
        </w:tc>
        <w:tc>
          <w:tcPr>
            <w:tcW w:w="394" w:type="pct"/>
            <w:vAlign w:val="center"/>
          </w:tcPr>
          <w:p w14:paraId="453DBCF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6C86384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742AB8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6</w:t>
            </w:r>
          </w:p>
        </w:tc>
        <w:tc>
          <w:tcPr>
            <w:tcW w:w="491" w:type="pct"/>
            <w:vAlign w:val="center"/>
          </w:tcPr>
          <w:p w14:paraId="25E712B9" w14:textId="6D79797D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1</w:t>
            </w:r>
          </w:p>
        </w:tc>
        <w:tc>
          <w:tcPr>
            <w:tcW w:w="492" w:type="pct"/>
            <w:vAlign w:val="center"/>
          </w:tcPr>
          <w:p w14:paraId="2CC60E5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4521C061" w14:textId="6836B2C9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488" w:type="pct"/>
            <w:vAlign w:val="center"/>
          </w:tcPr>
          <w:p w14:paraId="3ADE24B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5C8C9924" w14:textId="77777777" w:rsidTr="00C436FE">
        <w:tc>
          <w:tcPr>
            <w:tcW w:w="234" w:type="pct"/>
            <w:vAlign w:val="center"/>
          </w:tcPr>
          <w:p w14:paraId="181CF52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5.</w:t>
            </w:r>
          </w:p>
        </w:tc>
        <w:tc>
          <w:tcPr>
            <w:tcW w:w="1033" w:type="pct"/>
            <w:vAlign w:val="center"/>
          </w:tcPr>
          <w:p w14:paraId="29F66F87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XD D18</w:t>
            </w:r>
          </w:p>
        </w:tc>
        <w:tc>
          <w:tcPr>
            <w:tcW w:w="492" w:type="pct"/>
            <w:vAlign w:val="center"/>
          </w:tcPr>
          <w:p w14:paraId="6E21600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9</w:t>
            </w:r>
          </w:p>
        </w:tc>
        <w:tc>
          <w:tcPr>
            <w:tcW w:w="394" w:type="pct"/>
            <w:vAlign w:val="center"/>
          </w:tcPr>
          <w:p w14:paraId="116D485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287D88E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9</w:t>
            </w:r>
          </w:p>
        </w:tc>
        <w:tc>
          <w:tcPr>
            <w:tcW w:w="540" w:type="pct"/>
            <w:vAlign w:val="center"/>
          </w:tcPr>
          <w:p w14:paraId="72F8CD9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0</w:t>
            </w:r>
          </w:p>
        </w:tc>
        <w:tc>
          <w:tcPr>
            <w:tcW w:w="491" w:type="pct"/>
            <w:vAlign w:val="center"/>
          </w:tcPr>
          <w:p w14:paraId="4DF4205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2989F85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2D08B45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41FB30D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399DC493" w14:textId="77777777" w:rsidTr="00C436FE">
        <w:tc>
          <w:tcPr>
            <w:tcW w:w="234" w:type="pct"/>
            <w:vAlign w:val="center"/>
          </w:tcPr>
          <w:p w14:paraId="18DBE46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lastRenderedPageBreak/>
              <w:t>6.</w:t>
            </w:r>
          </w:p>
        </w:tc>
        <w:tc>
          <w:tcPr>
            <w:tcW w:w="1033" w:type="pct"/>
            <w:vAlign w:val="center"/>
          </w:tcPr>
          <w:p w14:paraId="46D61397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khô VRS -651-BP-611</w:t>
            </w:r>
          </w:p>
        </w:tc>
        <w:tc>
          <w:tcPr>
            <w:tcW w:w="492" w:type="pct"/>
            <w:vAlign w:val="center"/>
          </w:tcPr>
          <w:p w14:paraId="1DBA6F5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394" w:type="pct"/>
            <w:vAlign w:val="center"/>
          </w:tcPr>
          <w:p w14:paraId="144DE3C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0B28F3B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3D1B38F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491" w:type="pct"/>
            <w:vAlign w:val="center"/>
          </w:tcPr>
          <w:p w14:paraId="5865CC2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5456AFC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CA1CEB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488" w:type="pct"/>
            <w:vAlign w:val="center"/>
          </w:tcPr>
          <w:p w14:paraId="06850F0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7CEBCF80" w14:textId="77777777" w:rsidTr="00C436FE">
        <w:tc>
          <w:tcPr>
            <w:tcW w:w="234" w:type="pct"/>
            <w:vAlign w:val="center"/>
          </w:tcPr>
          <w:p w14:paraId="748B171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.</w:t>
            </w:r>
          </w:p>
        </w:tc>
        <w:tc>
          <w:tcPr>
            <w:tcW w:w="1033" w:type="pct"/>
            <w:vAlign w:val="center"/>
          </w:tcPr>
          <w:p w14:paraId="170299F7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XDD9B1(2 chân)</w:t>
            </w:r>
          </w:p>
        </w:tc>
        <w:tc>
          <w:tcPr>
            <w:tcW w:w="492" w:type="pct"/>
            <w:vAlign w:val="center"/>
          </w:tcPr>
          <w:p w14:paraId="59D957E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3</w:t>
            </w:r>
          </w:p>
        </w:tc>
        <w:tc>
          <w:tcPr>
            <w:tcW w:w="394" w:type="pct"/>
            <w:vAlign w:val="center"/>
          </w:tcPr>
          <w:p w14:paraId="020DCAC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6280A6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3</w:t>
            </w:r>
          </w:p>
        </w:tc>
        <w:tc>
          <w:tcPr>
            <w:tcW w:w="540" w:type="pct"/>
            <w:vAlign w:val="center"/>
          </w:tcPr>
          <w:p w14:paraId="2925004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0</w:t>
            </w:r>
          </w:p>
        </w:tc>
        <w:tc>
          <w:tcPr>
            <w:tcW w:w="491" w:type="pct"/>
            <w:vAlign w:val="center"/>
          </w:tcPr>
          <w:p w14:paraId="0B882D8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0247ABC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2959DF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10D9570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308FB55D" w14:textId="77777777" w:rsidTr="00C436FE">
        <w:trPr>
          <w:trHeight w:val="701"/>
        </w:trPr>
        <w:tc>
          <w:tcPr>
            <w:tcW w:w="234" w:type="pct"/>
            <w:vAlign w:val="center"/>
          </w:tcPr>
          <w:p w14:paraId="7D84514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8.</w:t>
            </w:r>
          </w:p>
        </w:tc>
        <w:tc>
          <w:tcPr>
            <w:tcW w:w="1033" w:type="pct"/>
            <w:vAlign w:val="center"/>
          </w:tcPr>
          <w:p w14:paraId="582F8462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Ắc quy XDD9B</w:t>
            </w:r>
            <w:proofErr w:type="gramStart"/>
            <w:r w:rsidRPr="009D22FA">
              <w:rPr>
                <w:rFonts w:eastAsia="Calibri" w:cs="Times New Roman"/>
              </w:rPr>
              <w:t>1( 4</w:t>
            </w:r>
            <w:proofErr w:type="gramEnd"/>
            <w:r w:rsidRPr="009D22FA">
              <w:rPr>
                <w:rFonts w:eastAsia="Calibri" w:cs="Times New Roman"/>
              </w:rPr>
              <w:t xml:space="preserve"> Chân)</w:t>
            </w:r>
          </w:p>
        </w:tc>
        <w:tc>
          <w:tcPr>
            <w:tcW w:w="492" w:type="pct"/>
            <w:vAlign w:val="center"/>
          </w:tcPr>
          <w:p w14:paraId="31F6913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0</w:t>
            </w:r>
          </w:p>
        </w:tc>
        <w:tc>
          <w:tcPr>
            <w:tcW w:w="394" w:type="pct"/>
            <w:vAlign w:val="center"/>
          </w:tcPr>
          <w:p w14:paraId="5B2E079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0FE5AAB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0</w:t>
            </w:r>
          </w:p>
        </w:tc>
        <w:tc>
          <w:tcPr>
            <w:tcW w:w="540" w:type="pct"/>
            <w:vAlign w:val="center"/>
          </w:tcPr>
          <w:p w14:paraId="78D3AC5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0</w:t>
            </w:r>
          </w:p>
        </w:tc>
        <w:tc>
          <w:tcPr>
            <w:tcW w:w="491" w:type="pct"/>
            <w:vAlign w:val="center"/>
          </w:tcPr>
          <w:p w14:paraId="6B87485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3FF011F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7EF210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2BD1F4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15BD16CA" w14:textId="77777777" w:rsidTr="00C436FE">
        <w:tc>
          <w:tcPr>
            <w:tcW w:w="234" w:type="pct"/>
            <w:vAlign w:val="center"/>
          </w:tcPr>
          <w:p w14:paraId="142D71A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9.</w:t>
            </w:r>
          </w:p>
        </w:tc>
        <w:tc>
          <w:tcPr>
            <w:tcW w:w="1033" w:type="pct"/>
            <w:vAlign w:val="center"/>
          </w:tcPr>
          <w:p w14:paraId="2E6EB8DD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  <w:szCs w:val="28"/>
              </w:rPr>
              <w:t>Pin PumaT3Dm</w:t>
            </w:r>
          </w:p>
        </w:tc>
        <w:tc>
          <w:tcPr>
            <w:tcW w:w="492" w:type="pct"/>
            <w:vAlign w:val="center"/>
          </w:tcPr>
          <w:p w14:paraId="68B6C6E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46F99D3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7110B57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90DC34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91" w:type="pct"/>
            <w:vAlign w:val="center"/>
          </w:tcPr>
          <w:p w14:paraId="10099E8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5C12DD0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5AB5724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88" w:type="pct"/>
            <w:vAlign w:val="center"/>
          </w:tcPr>
          <w:p w14:paraId="7DED5AB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2E3F800C" w14:textId="77777777" w:rsidTr="00C436FE">
        <w:tc>
          <w:tcPr>
            <w:tcW w:w="234" w:type="pct"/>
            <w:vAlign w:val="center"/>
          </w:tcPr>
          <w:p w14:paraId="121FF8C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.</w:t>
            </w:r>
          </w:p>
        </w:tc>
        <w:tc>
          <w:tcPr>
            <w:tcW w:w="1033" w:type="pct"/>
            <w:vAlign w:val="center"/>
          </w:tcPr>
          <w:p w14:paraId="6F98E43B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  <w:szCs w:val="28"/>
              </w:rPr>
              <w:t>Pin Puma T3 Plus</w:t>
            </w:r>
          </w:p>
        </w:tc>
        <w:tc>
          <w:tcPr>
            <w:tcW w:w="492" w:type="pct"/>
            <w:vAlign w:val="center"/>
          </w:tcPr>
          <w:p w14:paraId="57788CC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7</w:t>
            </w:r>
          </w:p>
        </w:tc>
        <w:tc>
          <w:tcPr>
            <w:tcW w:w="394" w:type="pct"/>
            <w:vAlign w:val="center"/>
          </w:tcPr>
          <w:p w14:paraId="46BD133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5E981BC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0C6E44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7</w:t>
            </w:r>
          </w:p>
        </w:tc>
        <w:tc>
          <w:tcPr>
            <w:tcW w:w="491" w:type="pct"/>
            <w:vAlign w:val="center"/>
          </w:tcPr>
          <w:p w14:paraId="7D38B7F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03F5B8D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4C03E8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7</w:t>
            </w:r>
          </w:p>
        </w:tc>
        <w:tc>
          <w:tcPr>
            <w:tcW w:w="488" w:type="pct"/>
            <w:vAlign w:val="center"/>
          </w:tcPr>
          <w:p w14:paraId="5E2AE27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2D42937C" w14:textId="77777777" w:rsidTr="00C436FE">
        <w:tc>
          <w:tcPr>
            <w:tcW w:w="234" w:type="pct"/>
            <w:vAlign w:val="center"/>
          </w:tcPr>
          <w:p w14:paraId="55200D6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1.</w:t>
            </w:r>
          </w:p>
        </w:tc>
        <w:tc>
          <w:tcPr>
            <w:tcW w:w="1033" w:type="pct"/>
            <w:vAlign w:val="center"/>
          </w:tcPr>
          <w:p w14:paraId="49AECF01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  <w:szCs w:val="28"/>
              </w:rPr>
              <w:t>PIN VRU 811/S</w:t>
            </w:r>
          </w:p>
        </w:tc>
        <w:tc>
          <w:tcPr>
            <w:tcW w:w="492" w:type="pct"/>
            <w:vAlign w:val="center"/>
          </w:tcPr>
          <w:p w14:paraId="5248481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2</w:t>
            </w:r>
          </w:p>
        </w:tc>
        <w:tc>
          <w:tcPr>
            <w:tcW w:w="394" w:type="pct"/>
            <w:vAlign w:val="center"/>
          </w:tcPr>
          <w:p w14:paraId="3A031F7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24DB8C3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59E443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78</w:t>
            </w:r>
          </w:p>
        </w:tc>
        <w:tc>
          <w:tcPr>
            <w:tcW w:w="491" w:type="pct"/>
            <w:vAlign w:val="center"/>
          </w:tcPr>
          <w:p w14:paraId="73AAC019" w14:textId="17949C0F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7</w:t>
            </w:r>
          </w:p>
        </w:tc>
        <w:tc>
          <w:tcPr>
            <w:tcW w:w="492" w:type="pct"/>
            <w:vAlign w:val="center"/>
          </w:tcPr>
          <w:p w14:paraId="7898770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C1BB37F" w14:textId="498F574D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88" w:type="pct"/>
            <w:vAlign w:val="center"/>
          </w:tcPr>
          <w:p w14:paraId="1DC1C22A" w14:textId="685E3AD4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ửi sửa BTT = 9</w:t>
            </w:r>
          </w:p>
        </w:tc>
      </w:tr>
      <w:tr w:rsidR="00A043FE" w:rsidRPr="009D22FA" w14:paraId="28FD994F" w14:textId="77777777" w:rsidTr="00C436FE">
        <w:tc>
          <w:tcPr>
            <w:tcW w:w="234" w:type="pct"/>
            <w:vAlign w:val="center"/>
          </w:tcPr>
          <w:p w14:paraId="6E20C7C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2.</w:t>
            </w:r>
          </w:p>
        </w:tc>
        <w:tc>
          <w:tcPr>
            <w:tcW w:w="1033" w:type="pct"/>
            <w:vAlign w:val="center"/>
          </w:tcPr>
          <w:p w14:paraId="7A9DCF72" w14:textId="0203B774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P -</w:t>
            </w:r>
            <w:r w:rsidR="00314265">
              <w:rPr>
                <w:rFonts w:eastAsia="Calibri" w:cs="Times New Roman"/>
              </w:rPr>
              <w:t xml:space="preserve"> </w:t>
            </w:r>
            <w:r w:rsidRPr="009D22FA">
              <w:rPr>
                <w:rFonts w:eastAsia="Calibri" w:cs="Times New Roman"/>
              </w:rPr>
              <w:t>612</w:t>
            </w:r>
          </w:p>
        </w:tc>
        <w:tc>
          <w:tcPr>
            <w:tcW w:w="492" w:type="pct"/>
            <w:vAlign w:val="center"/>
          </w:tcPr>
          <w:p w14:paraId="132C4FD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394" w:type="pct"/>
            <w:vAlign w:val="center"/>
          </w:tcPr>
          <w:p w14:paraId="25FE9AB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382CC4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3BE4940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491" w:type="pct"/>
            <w:vAlign w:val="center"/>
          </w:tcPr>
          <w:p w14:paraId="4B103D51" w14:textId="416873C9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492" w:type="pct"/>
            <w:vAlign w:val="center"/>
          </w:tcPr>
          <w:p w14:paraId="490D25A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186AD16A" w14:textId="08EB2EA0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54F07D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0BBC3F88" w14:textId="77777777" w:rsidTr="00C436FE">
        <w:tc>
          <w:tcPr>
            <w:tcW w:w="234" w:type="pct"/>
            <w:vAlign w:val="center"/>
          </w:tcPr>
          <w:p w14:paraId="23EF2D4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3.</w:t>
            </w:r>
          </w:p>
        </w:tc>
        <w:tc>
          <w:tcPr>
            <w:tcW w:w="1033" w:type="pct"/>
            <w:vAlign w:val="center"/>
          </w:tcPr>
          <w:p w14:paraId="29A83AB5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P712/S</w:t>
            </w:r>
          </w:p>
        </w:tc>
        <w:tc>
          <w:tcPr>
            <w:tcW w:w="492" w:type="pct"/>
            <w:vAlign w:val="center"/>
          </w:tcPr>
          <w:p w14:paraId="35E103A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394" w:type="pct"/>
            <w:vAlign w:val="center"/>
          </w:tcPr>
          <w:p w14:paraId="1455E59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394" w:type="pct"/>
            <w:vAlign w:val="center"/>
          </w:tcPr>
          <w:p w14:paraId="3E5606C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0550001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2</w:t>
            </w:r>
          </w:p>
        </w:tc>
        <w:tc>
          <w:tcPr>
            <w:tcW w:w="491" w:type="pct"/>
            <w:vAlign w:val="center"/>
          </w:tcPr>
          <w:p w14:paraId="691FC0AD" w14:textId="33A8ACBB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2</w:t>
            </w:r>
          </w:p>
        </w:tc>
        <w:tc>
          <w:tcPr>
            <w:tcW w:w="492" w:type="pct"/>
            <w:vAlign w:val="center"/>
          </w:tcPr>
          <w:p w14:paraId="022F9CA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79919B7" w14:textId="4D5E3F21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477C6F0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1777D09C" w14:textId="77777777" w:rsidTr="00C436FE">
        <w:tc>
          <w:tcPr>
            <w:tcW w:w="234" w:type="pct"/>
            <w:vAlign w:val="center"/>
          </w:tcPr>
          <w:p w14:paraId="4FDDEBA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4.</w:t>
            </w:r>
          </w:p>
        </w:tc>
        <w:tc>
          <w:tcPr>
            <w:tcW w:w="1033" w:type="pct"/>
            <w:vAlign w:val="center"/>
          </w:tcPr>
          <w:p w14:paraId="0FA6DFDB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ĐKX VRP712/S</w:t>
            </w:r>
          </w:p>
        </w:tc>
        <w:tc>
          <w:tcPr>
            <w:tcW w:w="492" w:type="pct"/>
            <w:vAlign w:val="center"/>
          </w:tcPr>
          <w:p w14:paraId="0FE69B2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0</w:t>
            </w:r>
          </w:p>
        </w:tc>
        <w:tc>
          <w:tcPr>
            <w:tcW w:w="394" w:type="pct"/>
            <w:vAlign w:val="center"/>
          </w:tcPr>
          <w:p w14:paraId="1CDA91F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2</w:t>
            </w:r>
          </w:p>
        </w:tc>
        <w:tc>
          <w:tcPr>
            <w:tcW w:w="394" w:type="pct"/>
            <w:vAlign w:val="center"/>
          </w:tcPr>
          <w:p w14:paraId="081E7B1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463CF7C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2</w:t>
            </w:r>
          </w:p>
        </w:tc>
        <w:tc>
          <w:tcPr>
            <w:tcW w:w="491" w:type="pct"/>
            <w:vAlign w:val="center"/>
          </w:tcPr>
          <w:p w14:paraId="541B842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3EA9267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A36088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2</w:t>
            </w:r>
          </w:p>
        </w:tc>
        <w:tc>
          <w:tcPr>
            <w:tcW w:w="488" w:type="pct"/>
            <w:vAlign w:val="center"/>
          </w:tcPr>
          <w:p w14:paraId="05F15C8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6C50D354" w14:textId="77777777" w:rsidTr="00C436FE">
        <w:tc>
          <w:tcPr>
            <w:tcW w:w="234" w:type="pct"/>
            <w:vAlign w:val="center"/>
          </w:tcPr>
          <w:p w14:paraId="6A8AA62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5.</w:t>
            </w:r>
          </w:p>
        </w:tc>
        <w:tc>
          <w:tcPr>
            <w:tcW w:w="1033" w:type="pct"/>
            <w:vAlign w:val="center"/>
          </w:tcPr>
          <w:p w14:paraId="6415B3FC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ĐKX 631S</w:t>
            </w:r>
          </w:p>
        </w:tc>
        <w:tc>
          <w:tcPr>
            <w:tcW w:w="492" w:type="pct"/>
            <w:vAlign w:val="center"/>
          </w:tcPr>
          <w:p w14:paraId="2FA6A7C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2</w:t>
            </w:r>
          </w:p>
        </w:tc>
        <w:tc>
          <w:tcPr>
            <w:tcW w:w="394" w:type="pct"/>
            <w:vAlign w:val="center"/>
          </w:tcPr>
          <w:p w14:paraId="277E95D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E4652A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ADEE2A9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2</w:t>
            </w:r>
          </w:p>
        </w:tc>
        <w:tc>
          <w:tcPr>
            <w:tcW w:w="491" w:type="pct"/>
            <w:vAlign w:val="center"/>
          </w:tcPr>
          <w:p w14:paraId="43AA3420" w14:textId="7A56D601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739E9B7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26BE4CD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2</w:t>
            </w:r>
          </w:p>
        </w:tc>
        <w:tc>
          <w:tcPr>
            <w:tcW w:w="488" w:type="pct"/>
            <w:vAlign w:val="center"/>
          </w:tcPr>
          <w:p w14:paraId="6D979C3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57A4BE91" w14:textId="77777777" w:rsidTr="00C436FE">
        <w:tc>
          <w:tcPr>
            <w:tcW w:w="234" w:type="pct"/>
            <w:vAlign w:val="center"/>
          </w:tcPr>
          <w:p w14:paraId="73C8265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6.</w:t>
            </w:r>
          </w:p>
        </w:tc>
        <w:tc>
          <w:tcPr>
            <w:tcW w:w="1033" w:type="pct"/>
            <w:vAlign w:val="center"/>
          </w:tcPr>
          <w:p w14:paraId="6073B5F0" w14:textId="68F7504E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U</w:t>
            </w:r>
            <w:r w:rsidR="00314265">
              <w:rPr>
                <w:rFonts w:eastAsia="Calibri" w:cs="Times New Roman"/>
              </w:rPr>
              <w:t xml:space="preserve"> </w:t>
            </w:r>
            <w:r w:rsidRPr="009D22FA">
              <w:rPr>
                <w:rFonts w:eastAsia="Calibri" w:cs="Times New Roman"/>
              </w:rPr>
              <w:t>-812/50W</w:t>
            </w:r>
          </w:p>
        </w:tc>
        <w:tc>
          <w:tcPr>
            <w:tcW w:w="492" w:type="pct"/>
            <w:vAlign w:val="center"/>
          </w:tcPr>
          <w:p w14:paraId="5217AC6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713DBAB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682FF8E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36BD53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4</w:t>
            </w:r>
          </w:p>
        </w:tc>
        <w:tc>
          <w:tcPr>
            <w:tcW w:w="491" w:type="pct"/>
            <w:vAlign w:val="center"/>
          </w:tcPr>
          <w:p w14:paraId="2ADE592C" w14:textId="25495BDB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4</w:t>
            </w:r>
          </w:p>
        </w:tc>
        <w:tc>
          <w:tcPr>
            <w:tcW w:w="492" w:type="pct"/>
            <w:vAlign w:val="center"/>
          </w:tcPr>
          <w:p w14:paraId="2F0FB27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083D8181" w14:textId="1187E42D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3A9DED4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39FC0CDF" w14:textId="77777777" w:rsidTr="00C436FE">
        <w:tc>
          <w:tcPr>
            <w:tcW w:w="234" w:type="pct"/>
            <w:vAlign w:val="center"/>
          </w:tcPr>
          <w:p w14:paraId="662FB19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7.</w:t>
            </w:r>
          </w:p>
        </w:tc>
        <w:tc>
          <w:tcPr>
            <w:tcW w:w="1033" w:type="pct"/>
            <w:vAlign w:val="center"/>
          </w:tcPr>
          <w:p w14:paraId="4EBCE3CB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U-812/10W</w:t>
            </w:r>
          </w:p>
        </w:tc>
        <w:tc>
          <w:tcPr>
            <w:tcW w:w="492" w:type="pct"/>
            <w:vAlign w:val="center"/>
          </w:tcPr>
          <w:p w14:paraId="3F7BB8D7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9</w:t>
            </w:r>
          </w:p>
        </w:tc>
        <w:tc>
          <w:tcPr>
            <w:tcW w:w="394" w:type="pct"/>
            <w:vAlign w:val="center"/>
          </w:tcPr>
          <w:p w14:paraId="086EDEA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205FAE1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1A7706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9</w:t>
            </w:r>
          </w:p>
        </w:tc>
        <w:tc>
          <w:tcPr>
            <w:tcW w:w="491" w:type="pct"/>
            <w:vAlign w:val="center"/>
          </w:tcPr>
          <w:p w14:paraId="5F8F8EB5" w14:textId="09B58C57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</w:t>
            </w:r>
          </w:p>
        </w:tc>
        <w:tc>
          <w:tcPr>
            <w:tcW w:w="492" w:type="pct"/>
            <w:vAlign w:val="center"/>
          </w:tcPr>
          <w:p w14:paraId="2162A28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6002CB2B" w14:textId="14D58B72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6639298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73D4B0C1" w14:textId="77777777" w:rsidTr="00C436FE">
        <w:tc>
          <w:tcPr>
            <w:tcW w:w="234" w:type="pct"/>
            <w:vAlign w:val="center"/>
          </w:tcPr>
          <w:p w14:paraId="15868A2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8.</w:t>
            </w:r>
          </w:p>
        </w:tc>
        <w:tc>
          <w:tcPr>
            <w:tcW w:w="1033" w:type="pct"/>
            <w:vAlign w:val="center"/>
          </w:tcPr>
          <w:p w14:paraId="656EA40D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U-812/S10W</w:t>
            </w:r>
          </w:p>
        </w:tc>
        <w:tc>
          <w:tcPr>
            <w:tcW w:w="492" w:type="pct"/>
            <w:vAlign w:val="center"/>
          </w:tcPr>
          <w:p w14:paraId="6098752A" w14:textId="5FA994E4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</w:t>
            </w:r>
            <w:r w:rsidR="006548D6">
              <w:rPr>
                <w:rFonts w:eastAsia="Calibri" w:cs="Times New Roman"/>
              </w:rPr>
              <w:t>2</w:t>
            </w:r>
          </w:p>
        </w:tc>
        <w:tc>
          <w:tcPr>
            <w:tcW w:w="394" w:type="pct"/>
            <w:vAlign w:val="center"/>
          </w:tcPr>
          <w:p w14:paraId="53D3C26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7DD66DD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2641C62D" w14:textId="3349F69E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3</w:t>
            </w:r>
            <w:r w:rsidR="006548D6">
              <w:rPr>
                <w:rFonts w:eastAsia="Calibri" w:cs="Times New Roman"/>
              </w:rPr>
              <w:t>2</w:t>
            </w:r>
          </w:p>
        </w:tc>
        <w:tc>
          <w:tcPr>
            <w:tcW w:w="491" w:type="pct"/>
            <w:vAlign w:val="center"/>
          </w:tcPr>
          <w:p w14:paraId="445C6ECF" w14:textId="6B0AC3AB" w:rsidR="00A043FE" w:rsidRPr="009D22FA" w:rsidRDefault="006548D6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</w:t>
            </w:r>
          </w:p>
        </w:tc>
        <w:tc>
          <w:tcPr>
            <w:tcW w:w="492" w:type="pct"/>
            <w:vAlign w:val="center"/>
          </w:tcPr>
          <w:p w14:paraId="2913D976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98A4AAC" w14:textId="6C18888C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88" w:type="pct"/>
            <w:vAlign w:val="center"/>
          </w:tcPr>
          <w:p w14:paraId="495F9B46" w14:textId="351EE855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ông tích điện = 2</w:t>
            </w:r>
          </w:p>
        </w:tc>
      </w:tr>
      <w:tr w:rsidR="00A043FE" w:rsidRPr="009D22FA" w14:paraId="7C26159C" w14:textId="77777777" w:rsidTr="00C436FE">
        <w:tc>
          <w:tcPr>
            <w:tcW w:w="234" w:type="pct"/>
            <w:vAlign w:val="center"/>
          </w:tcPr>
          <w:p w14:paraId="418DE4A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19.</w:t>
            </w:r>
          </w:p>
        </w:tc>
        <w:tc>
          <w:tcPr>
            <w:tcW w:w="1033" w:type="pct"/>
            <w:vAlign w:val="center"/>
          </w:tcPr>
          <w:p w14:paraId="7B88F2E4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VRP811/A           BP-612(14,4v/4Ah)</w:t>
            </w:r>
          </w:p>
        </w:tc>
        <w:tc>
          <w:tcPr>
            <w:tcW w:w="492" w:type="pct"/>
            <w:vAlign w:val="center"/>
          </w:tcPr>
          <w:p w14:paraId="4FDAFF1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9</w:t>
            </w:r>
          </w:p>
        </w:tc>
        <w:tc>
          <w:tcPr>
            <w:tcW w:w="394" w:type="pct"/>
            <w:vAlign w:val="center"/>
          </w:tcPr>
          <w:p w14:paraId="1F786B9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69C585EE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9AFED2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9</w:t>
            </w:r>
          </w:p>
        </w:tc>
        <w:tc>
          <w:tcPr>
            <w:tcW w:w="491" w:type="pct"/>
            <w:vAlign w:val="center"/>
          </w:tcPr>
          <w:p w14:paraId="4D28D385" w14:textId="7254C817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7</w:t>
            </w:r>
          </w:p>
        </w:tc>
        <w:tc>
          <w:tcPr>
            <w:tcW w:w="492" w:type="pct"/>
            <w:vAlign w:val="center"/>
          </w:tcPr>
          <w:p w14:paraId="3247689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78832E95" w14:textId="730A6B3F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88" w:type="pct"/>
            <w:vAlign w:val="center"/>
          </w:tcPr>
          <w:p w14:paraId="5B9EF4E6" w14:textId="44328E7F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ổ = 2</w:t>
            </w:r>
          </w:p>
        </w:tc>
      </w:tr>
      <w:tr w:rsidR="00A043FE" w:rsidRPr="009D22FA" w14:paraId="38505087" w14:textId="77777777" w:rsidTr="00C436FE">
        <w:tc>
          <w:tcPr>
            <w:tcW w:w="234" w:type="pct"/>
            <w:vAlign w:val="center"/>
          </w:tcPr>
          <w:p w14:paraId="5C17FDC0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20.</w:t>
            </w:r>
          </w:p>
        </w:tc>
        <w:tc>
          <w:tcPr>
            <w:tcW w:w="1033" w:type="pct"/>
            <w:vAlign w:val="center"/>
          </w:tcPr>
          <w:p w14:paraId="1F6EA729" w14:textId="77777777" w:rsidR="00A043FE" w:rsidRPr="009D22FA" w:rsidRDefault="00A043FE" w:rsidP="00A043FE">
            <w:pPr>
              <w:rPr>
                <w:rFonts w:eastAsia="Calibri" w:cs="Times New Roman"/>
                <w:szCs w:val="28"/>
              </w:rPr>
            </w:pPr>
            <w:r w:rsidRPr="009D22FA">
              <w:rPr>
                <w:rFonts w:eastAsia="Calibri" w:cs="Times New Roman"/>
              </w:rPr>
              <w:t>Ắc quy khô PRC1187</w:t>
            </w:r>
          </w:p>
        </w:tc>
        <w:tc>
          <w:tcPr>
            <w:tcW w:w="492" w:type="pct"/>
            <w:vAlign w:val="center"/>
          </w:tcPr>
          <w:p w14:paraId="730FA5C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50</w:t>
            </w:r>
          </w:p>
        </w:tc>
        <w:tc>
          <w:tcPr>
            <w:tcW w:w="394" w:type="pct"/>
            <w:vAlign w:val="center"/>
          </w:tcPr>
          <w:p w14:paraId="3A5709D3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3820B15B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50</w:t>
            </w:r>
          </w:p>
        </w:tc>
        <w:tc>
          <w:tcPr>
            <w:tcW w:w="540" w:type="pct"/>
            <w:vAlign w:val="center"/>
          </w:tcPr>
          <w:p w14:paraId="5940B16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0</w:t>
            </w:r>
          </w:p>
        </w:tc>
        <w:tc>
          <w:tcPr>
            <w:tcW w:w="491" w:type="pct"/>
            <w:vAlign w:val="center"/>
          </w:tcPr>
          <w:p w14:paraId="21E25885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92" w:type="pct"/>
            <w:vAlign w:val="center"/>
          </w:tcPr>
          <w:p w14:paraId="036A9E38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2C446ACA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57C193C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</w:tr>
      <w:tr w:rsidR="00A043FE" w:rsidRPr="009D22FA" w14:paraId="24636F03" w14:textId="77777777" w:rsidTr="00C436FE">
        <w:tc>
          <w:tcPr>
            <w:tcW w:w="234" w:type="pct"/>
            <w:vAlign w:val="center"/>
          </w:tcPr>
          <w:p w14:paraId="7C2E2D3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lastRenderedPageBreak/>
              <w:t>21.</w:t>
            </w:r>
          </w:p>
        </w:tc>
        <w:tc>
          <w:tcPr>
            <w:tcW w:w="1033" w:type="pct"/>
            <w:vAlign w:val="center"/>
          </w:tcPr>
          <w:p w14:paraId="1288D56C" w14:textId="77777777" w:rsidR="00A043FE" w:rsidRPr="009D22FA" w:rsidRDefault="00A043FE" w:rsidP="00A043FE">
            <w:pPr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Pin Chuyên dụng</w:t>
            </w:r>
          </w:p>
        </w:tc>
        <w:tc>
          <w:tcPr>
            <w:tcW w:w="492" w:type="pct"/>
            <w:vAlign w:val="center"/>
          </w:tcPr>
          <w:p w14:paraId="26704642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3C442A64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4" w:type="pct"/>
            <w:vAlign w:val="center"/>
          </w:tcPr>
          <w:p w14:paraId="1E1B250F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1269650D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  <w:r w:rsidRPr="009D22FA">
              <w:rPr>
                <w:rFonts w:eastAsia="Calibri" w:cs="Times New Roman"/>
              </w:rPr>
              <w:t>6</w:t>
            </w:r>
          </w:p>
        </w:tc>
        <w:tc>
          <w:tcPr>
            <w:tcW w:w="491" w:type="pct"/>
            <w:vAlign w:val="center"/>
          </w:tcPr>
          <w:p w14:paraId="70566AD4" w14:textId="629185E9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492" w:type="pct"/>
            <w:vAlign w:val="center"/>
          </w:tcPr>
          <w:p w14:paraId="3E4D2F51" w14:textId="77777777" w:rsidR="00A043FE" w:rsidRPr="009D22FA" w:rsidRDefault="00A043FE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321D0A46" w14:textId="244E41D4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488" w:type="pct"/>
            <w:vAlign w:val="center"/>
          </w:tcPr>
          <w:p w14:paraId="1F1FDCB9" w14:textId="71C73DD7" w:rsidR="00A043FE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ông tích điện = 2</w:t>
            </w:r>
          </w:p>
        </w:tc>
      </w:tr>
      <w:tr w:rsidR="00314265" w:rsidRPr="009D22FA" w14:paraId="067121C2" w14:textId="77777777" w:rsidTr="00C436FE">
        <w:tc>
          <w:tcPr>
            <w:tcW w:w="234" w:type="pct"/>
            <w:vAlign w:val="center"/>
          </w:tcPr>
          <w:p w14:paraId="0EF92DD0" w14:textId="6778F7ED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.</w:t>
            </w:r>
          </w:p>
        </w:tc>
        <w:tc>
          <w:tcPr>
            <w:tcW w:w="1033" w:type="pct"/>
            <w:vAlign w:val="center"/>
          </w:tcPr>
          <w:p w14:paraId="085F49BA" w14:textId="77B314FC" w:rsidR="00314265" w:rsidRPr="009D22FA" w:rsidRDefault="00314265" w:rsidP="00A043F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in </w:t>
            </w:r>
            <w:proofErr w:type="gramStart"/>
            <w:r>
              <w:rPr>
                <w:rFonts w:eastAsia="Calibri" w:cs="Times New Roman"/>
              </w:rPr>
              <w:t>máy  VRH</w:t>
            </w:r>
            <w:proofErr w:type="gramEnd"/>
            <w:r>
              <w:rPr>
                <w:rFonts w:eastAsia="Calibri" w:cs="Times New Roman"/>
              </w:rPr>
              <w:t xml:space="preserve"> - 911</w:t>
            </w:r>
          </w:p>
        </w:tc>
        <w:tc>
          <w:tcPr>
            <w:tcW w:w="492" w:type="pct"/>
            <w:vAlign w:val="center"/>
          </w:tcPr>
          <w:p w14:paraId="4A9C0AC9" w14:textId="2C390ECB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394" w:type="pct"/>
            <w:vAlign w:val="center"/>
          </w:tcPr>
          <w:p w14:paraId="5F568CEC" w14:textId="54759B7F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394" w:type="pct"/>
            <w:vAlign w:val="center"/>
          </w:tcPr>
          <w:p w14:paraId="166913A7" w14:textId="77777777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0" w:type="pct"/>
            <w:vAlign w:val="center"/>
          </w:tcPr>
          <w:p w14:paraId="58239FF2" w14:textId="4E2F681D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491" w:type="pct"/>
            <w:vAlign w:val="center"/>
          </w:tcPr>
          <w:p w14:paraId="69BBDC2E" w14:textId="7B4AE993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492" w:type="pct"/>
            <w:vAlign w:val="center"/>
          </w:tcPr>
          <w:p w14:paraId="66FAC5AC" w14:textId="77777777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3" w:type="pct"/>
            <w:vAlign w:val="center"/>
          </w:tcPr>
          <w:p w14:paraId="3D7E4614" w14:textId="77777777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8" w:type="pct"/>
            <w:vAlign w:val="center"/>
          </w:tcPr>
          <w:p w14:paraId="30534B01" w14:textId="77777777" w:rsidR="00314265" w:rsidRPr="009D22FA" w:rsidRDefault="00314265" w:rsidP="00A043FE">
            <w:pPr>
              <w:jc w:val="center"/>
              <w:rPr>
                <w:rFonts w:eastAsia="Calibri" w:cs="Times New Roman"/>
              </w:rPr>
            </w:pPr>
          </w:p>
        </w:tc>
      </w:tr>
    </w:tbl>
    <w:p w14:paraId="75DFA805" w14:textId="2BC18867" w:rsidR="00A95F85" w:rsidRDefault="00A95F85">
      <w:pPr>
        <w:rPr>
          <w:sz w:val="26"/>
          <w:szCs w:val="26"/>
        </w:rPr>
      </w:pPr>
    </w:p>
    <w:p w14:paraId="3A9A9EAD" w14:textId="6F44DF32" w:rsidR="00503A13" w:rsidRDefault="00A95F8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A16894E" w14:textId="77777777" w:rsidR="00A95F85" w:rsidRDefault="00A95F85">
      <w:pPr>
        <w:rPr>
          <w:sz w:val="26"/>
          <w:szCs w:val="26"/>
        </w:rPr>
      </w:pPr>
    </w:p>
    <w:tbl>
      <w:tblPr>
        <w:tblStyle w:val="TableGrid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10325"/>
        <w:gridCol w:w="699"/>
        <w:gridCol w:w="235"/>
      </w:tblGrid>
      <w:tr w:rsidR="00A95F85" w:rsidRPr="00A95F85" w14:paraId="7DF2027B" w14:textId="77777777" w:rsidTr="003C07B0">
        <w:tc>
          <w:tcPr>
            <w:tcW w:w="1166" w:type="pct"/>
            <w:vAlign w:val="center"/>
          </w:tcPr>
          <w:p w14:paraId="5A19F744" w14:textId="77777777" w:rsidR="00A95F85" w:rsidRPr="003C07B0" w:rsidRDefault="00A95F85" w:rsidP="00A95F85">
            <w:pPr>
              <w:ind w:firstLine="0"/>
              <w:jc w:val="center"/>
              <w:rPr>
                <w:caps/>
                <w:szCs w:val="8"/>
              </w:rPr>
            </w:pPr>
            <w:r w:rsidRPr="003C07B0">
              <w:rPr>
                <w:szCs w:val="8"/>
              </w:rPr>
              <w:br w:type="page"/>
            </w:r>
            <w:r w:rsidRPr="003C07B0">
              <w:rPr>
                <w:caps/>
                <w:szCs w:val="8"/>
              </w:rPr>
              <w:t>tiểu đoàn 18</w:t>
            </w:r>
          </w:p>
        </w:tc>
        <w:tc>
          <w:tcPr>
            <w:tcW w:w="3754" w:type="pct"/>
            <w:gridSpan w:val="2"/>
            <w:vAlign w:val="center"/>
          </w:tcPr>
          <w:p w14:paraId="312FD02F" w14:textId="2A605ACE" w:rsidR="00A95F85" w:rsidRPr="003C07B0" w:rsidRDefault="00A95F85" w:rsidP="00A95F85">
            <w:pPr>
              <w:ind w:firstLine="0"/>
              <w:jc w:val="center"/>
              <w:rPr>
                <w:b/>
                <w:bCs/>
                <w:caps/>
                <w:szCs w:val="8"/>
              </w:rPr>
            </w:pPr>
            <w:r w:rsidRPr="003C07B0">
              <w:rPr>
                <w:b/>
                <w:bCs/>
                <w:caps/>
                <w:szCs w:val="8"/>
              </w:rPr>
              <w:t xml:space="preserve">BÁO CÁO </w:t>
            </w:r>
            <w:r w:rsidR="00E41FFD" w:rsidRPr="003C07B0">
              <w:rPr>
                <w:b/>
                <w:bCs/>
                <w:caps/>
                <w:szCs w:val="8"/>
              </w:rPr>
              <w:t>SỐ LƯỢNG</w:t>
            </w:r>
            <w:r w:rsidRPr="003C07B0">
              <w:rPr>
                <w:b/>
                <w:bCs/>
                <w:caps/>
                <w:szCs w:val="8"/>
              </w:rPr>
              <w:t xml:space="preserve"> VÀ GIÁ TRỊ VẬT TƯ HÀNG HÓA QUỐC PHÒNG</w:t>
            </w:r>
          </w:p>
        </w:tc>
        <w:tc>
          <w:tcPr>
            <w:tcW w:w="80" w:type="pct"/>
            <w:vAlign w:val="bottom"/>
          </w:tcPr>
          <w:p w14:paraId="125264CF" w14:textId="77777777" w:rsidR="00A95F85" w:rsidRPr="00A95F85" w:rsidRDefault="00A95F85" w:rsidP="00A95F85">
            <w:pPr>
              <w:ind w:firstLine="0"/>
              <w:jc w:val="right"/>
              <w:rPr>
                <w:caps/>
                <w:sz w:val="24"/>
              </w:rPr>
            </w:pPr>
          </w:p>
        </w:tc>
      </w:tr>
      <w:tr w:rsidR="00A95F85" w:rsidRPr="00A95F85" w14:paraId="5144AC89" w14:textId="77777777" w:rsidTr="003C07B0">
        <w:tc>
          <w:tcPr>
            <w:tcW w:w="1166" w:type="pct"/>
          </w:tcPr>
          <w:p w14:paraId="48562C1C" w14:textId="77777777" w:rsidR="00A95F85" w:rsidRPr="003C07B0" w:rsidRDefault="00A95F85" w:rsidP="001D2E20">
            <w:pPr>
              <w:ind w:firstLine="0"/>
              <w:jc w:val="center"/>
              <w:rPr>
                <w:b/>
                <w:bCs/>
                <w:szCs w:val="8"/>
              </w:rPr>
            </w:pPr>
            <w:r w:rsidRPr="003C07B0">
              <w:rPr>
                <w:b/>
                <w:bCs/>
                <w:szCs w:val="8"/>
              </w:rPr>
              <w:t>ĐẠI ĐỘI 1</w:t>
            </w:r>
          </w:p>
        </w:tc>
        <w:tc>
          <w:tcPr>
            <w:tcW w:w="3516" w:type="pct"/>
            <w:vAlign w:val="center"/>
          </w:tcPr>
          <w:p w14:paraId="2CE6F8BA" w14:textId="77777777" w:rsidR="00A95F85" w:rsidRPr="003C07B0" w:rsidRDefault="00A95F85" w:rsidP="00A95F85">
            <w:pPr>
              <w:spacing w:after="240"/>
              <w:ind w:firstLine="0"/>
              <w:jc w:val="center"/>
              <w:rPr>
                <w:caps/>
                <w:szCs w:val="8"/>
              </w:rPr>
            </w:pPr>
            <w:r w:rsidRPr="003C07B0">
              <w:rPr>
                <w:caps/>
                <w:szCs w:val="8"/>
              </w:rPr>
              <w:t>Kiểm kê 0 giờ ngày 01 tháng 01 năm 2024</w:t>
            </w:r>
          </w:p>
        </w:tc>
        <w:tc>
          <w:tcPr>
            <w:tcW w:w="318" w:type="pct"/>
            <w:gridSpan w:val="2"/>
          </w:tcPr>
          <w:p w14:paraId="33E0C725" w14:textId="77777777" w:rsidR="00A95F85" w:rsidRPr="00A95F85" w:rsidRDefault="00A95F85" w:rsidP="00A95F85">
            <w:pPr>
              <w:ind w:firstLine="0"/>
              <w:rPr>
                <w:b/>
                <w:bCs/>
                <w:i/>
                <w:iCs/>
                <w:caps/>
                <w:sz w:val="24"/>
              </w:rPr>
            </w:pPr>
          </w:p>
        </w:tc>
      </w:tr>
    </w:tbl>
    <w:p w14:paraId="529BD24B" w14:textId="77777777" w:rsidR="00A95F85" w:rsidRPr="00A95F85" w:rsidRDefault="00A95F85" w:rsidP="00A95F85">
      <w:pPr>
        <w:spacing w:before="240" w:after="0" w:line="240" w:lineRule="auto"/>
        <w:jc w:val="right"/>
        <w:rPr>
          <w:rFonts w:ascii="Times New Roman" w:hAnsi="Times New Roman" w:cs="Times New Roman"/>
          <w:b/>
          <w:bCs/>
          <w:i/>
          <w:iCs/>
          <w:kern w:val="2"/>
          <w:sz w:val="18"/>
          <w:szCs w:val="2"/>
          <w:lang w:val="en-US"/>
          <w14:ligatures w14:val="standardContextual"/>
        </w:rPr>
      </w:pPr>
    </w:p>
    <w:tbl>
      <w:tblPr>
        <w:tblStyle w:val="TableGrid3"/>
        <w:tblW w:w="504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048"/>
        <w:gridCol w:w="746"/>
        <w:gridCol w:w="444"/>
        <w:gridCol w:w="690"/>
        <w:gridCol w:w="518"/>
        <w:gridCol w:w="690"/>
        <w:gridCol w:w="518"/>
        <w:gridCol w:w="690"/>
        <w:gridCol w:w="524"/>
        <w:gridCol w:w="690"/>
        <w:gridCol w:w="690"/>
        <w:gridCol w:w="518"/>
        <w:gridCol w:w="690"/>
        <w:gridCol w:w="518"/>
        <w:gridCol w:w="690"/>
        <w:gridCol w:w="518"/>
        <w:gridCol w:w="690"/>
        <w:gridCol w:w="557"/>
        <w:gridCol w:w="598"/>
        <w:gridCol w:w="802"/>
        <w:gridCol w:w="406"/>
      </w:tblGrid>
      <w:tr w:rsidR="00A95F85" w:rsidRPr="00A95F85" w14:paraId="34065EB5" w14:textId="77777777" w:rsidTr="00BB36DD">
        <w:trPr>
          <w:cantSplit/>
          <w:trHeight w:val="713"/>
          <w:tblHeader/>
        </w:trPr>
        <w:tc>
          <w:tcPr>
            <w:tcW w:w="192" w:type="pct"/>
            <w:vMerge w:val="restart"/>
            <w:textDirection w:val="btLr"/>
            <w:vAlign w:val="center"/>
          </w:tcPr>
          <w:p w14:paraId="3EDF6EDF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TT</w:t>
            </w:r>
          </w:p>
        </w:tc>
        <w:tc>
          <w:tcPr>
            <w:tcW w:w="692" w:type="pct"/>
            <w:vMerge w:val="restart"/>
            <w:vAlign w:val="center"/>
          </w:tcPr>
          <w:p w14:paraId="1CAD42DF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Danh mục</w:t>
            </w:r>
          </w:p>
        </w:tc>
        <w:tc>
          <w:tcPr>
            <w:tcW w:w="252" w:type="pct"/>
            <w:vMerge w:val="restart"/>
            <w:vAlign w:val="center"/>
          </w:tcPr>
          <w:p w14:paraId="3DEB210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ơn vị tính</w:t>
            </w:r>
          </w:p>
        </w:tc>
        <w:tc>
          <w:tcPr>
            <w:tcW w:w="150" w:type="pct"/>
            <w:vMerge w:val="restart"/>
            <w:vAlign w:val="center"/>
          </w:tcPr>
          <w:p w14:paraId="005EF65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ơn giá</w:t>
            </w:r>
          </w:p>
        </w:tc>
        <w:tc>
          <w:tcPr>
            <w:tcW w:w="408" w:type="pct"/>
            <w:gridSpan w:val="2"/>
            <w:vMerge w:val="restart"/>
            <w:vAlign w:val="center"/>
          </w:tcPr>
          <w:p w14:paraId="561D378E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 xml:space="preserve">Tồn kiểm </w:t>
            </w:r>
            <w:proofErr w:type="gramStart"/>
            <w:r w:rsidRPr="00A95F85">
              <w:rPr>
                <w:b/>
                <w:bCs/>
                <w:sz w:val="18"/>
                <w:szCs w:val="18"/>
              </w:rPr>
              <w:t>kê  0</w:t>
            </w:r>
            <w:proofErr w:type="gramEnd"/>
            <w:r w:rsidRPr="00A95F85">
              <w:rPr>
                <w:b/>
                <w:bCs/>
                <w:sz w:val="18"/>
                <w:szCs w:val="18"/>
              </w:rPr>
              <w:t>h ngày 01-01 năm trước</w:t>
            </w:r>
          </w:p>
        </w:tc>
        <w:tc>
          <w:tcPr>
            <w:tcW w:w="817" w:type="pct"/>
            <w:gridSpan w:val="4"/>
            <w:vAlign w:val="center"/>
          </w:tcPr>
          <w:p w14:paraId="39E91529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 tăng giảm năm kiểm kê</w:t>
            </w:r>
          </w:p>
        </w:tc>
        <w:tc>
          <w:tcPr>
            <w:tcW w:w="641" w:type="pct"/>
            <w:gridSpan w:val="3"/>
            <w:vMerge w:val="restart"/>
            <w:vAlign w:val="center"/>
          </w:tcPr>
          <w:p w14:paraId="3DDD8E3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Tồn kiểm kê kỳ này 0h 01-01-2024</w:t>
            </w:r>
          </w:p>
        </w:tc>
        <w:tc>
          <w:tcPr>
            <w:tcW w:w="1236" w:type="pct"/>
            <w:gridSpan w:val="6"/>
            <w:vAlign w:val="center"/>
          </w:tcPr>
          <w:p w14:paraId="77A51F3A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A95F85">
              <w:rPr>
                <w:b/>
                <w:bCs/>
                <w:caps/>
                <w:sz w:val="18"/>
                <w:szCs w:val="18"/>
              </w:rPr>
              <w:t>Trong đó</w:t>
            </w:r>
          </w:p>
        </w:tc>
        <w:tc>
          <w:tcPr>
            <w:tcW w:w="473" w:type="pct"/>
            <w:gridSpan w:val="2"/>
            <w:vAlign w:val="center"/>
          </w:tcPr>
          <w:p w14:paraId="14ABF91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ề nghị</w:t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14:paraId="247EEAE7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hi chú</w:t>
            </w:r>
          </w:p>
        </w:tc>
      </w:tr>
      <w:tr w:rsidR="00A95F85" w:rsidRPr="00A95F85" w14:paraId="0423E4F0" w14:textId="77777777" w:rsidTr="00BB36DD">
        <w:trPr>
          <w:cantSplit/>
          <w:trHeight w:val="282"/>
        </w:trPr>
        <w:tc>
          <w:tcPr>
            <w:tcW w:w="192" w:type="pct"/>
            <w:vMerge/>
            <w:textDirection w:val="btLr"/>
            <w:vAlign w:val="center"/>
          </w:tcPr>
          <w:p w14:paraId="736C27D5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17410DAB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14:paraId="35B61331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250B0FE0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Merge/>
            <w:vAlign w:val="center"/>
          </w:tcPr>
          <w:p w14:paraId="346CCC6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Align w:val="center"/>
          </w:tcPr>
          <w:p w14:paraId="4CE9946E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Tăng</w:t>
            </w:r>
          </w:p>
        </w:tc>
        <w:tc>
          <w:tcPr>
            <w:tcW w:w="410" w:type="pct"/>
            <w:gridSpan w:val="2"/>
            <w:vAlign w:val="center"/>
          </w:tcPr>
          <w:p w14:paraId="37F02F15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ảm</w:t>
            </w:r>
          </w:p>
        </w:tc>
        <w:tc>
          <w:tcPr>
            <w:tcW w:w="641" w:type="pct"/>
            <w:gridSpan w:val="3"/>
            <w:vMerge/>
            <w:vAlign w:val="center"/>
          </w:tcPr>
          <w:p w14:paraId="144AFA6B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Align w:val="center"/>
          </w:tcPr>
          <w:p w14:paraId="1B75A0C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ang sử dụng</w:t>
            </w:r>
          </w:p>
        </w:tc>
        <w:tc>
          <w:tcPr>
            <w:tcW w:w="408" w:type="pct"/>
            <w:gridSpan w:val="2"/>
            <w:vAlign w:val="center"/>
          </w:tcPr>
          <w:p w14:paraId="0AA5DE31" w14:textId="2910CB4A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ho bộ, ngành</w:t>
            </w:r>
          </w:p>
        </w:tc>
        <w:tc>
          <w:tcPr>
            <w:tcW w:w="421" w:type="pct"/>
            <w:gridSpan w:val="2"/>
            <w:vAlign w:val="center"/>
          </w:tcPr>
          <w:p w14:paraId="1849C6DC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Kho đơn vị</w:t>
            </w:r>
          </w:p>
        </w:tc>
        <w:tc>
          <w:tcPr>
            <w:tcW w:w="202" w:type="pct"/>
            <w:vMerge w:val="restart"/>
            <w:vAlign w:val="center"/>
          </w:tcPr>
          <w:p w14:paraId="615E9D3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Điều đi</w:t>
            </w:r>
          </w:p>
        </w:tc>
        <w:tc>
          <w:tcPr>
            <w:tcW w:w="271" w:type="pct"/>
            <w:vMerge w:val="restart"/>
            <w:vAlign w:val="center"/>
          </w:tcPr>
          <w:p w14:paraId="05C2492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Thanh, xử lý</w:t>
            </w:r>
          </w:p>
        </w:tc>
        <w:tc>
          <w:tcPr>
            <w:tcW w:w="140" w:type="pct"/>
            <w:vMerge/>
            <w:vAlign w:val="center"/>
          </w:tcPr>
          <w:p w14:paraId="097C646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5F85" w:rsidRPr="00A95F85" w14:paraId="5A96B53D" w14:textId="77777777" w:rsidTr="00BB36DD">
        <w:trPr>
          <w:cantSplit/>
          <w:trHeight w:val="843"/>
        </w:trPr>
        <w:tc>
          <w:tcPr>
            <w:tcW w:w="192" w:type="pct"/>
            <w:vMerge/>
            <w:textDirection w:val="btLr"/>
            <w:vAlign w:val="center"/>
          </w:tcPr>
          <w:p w14:paraId="70127CCA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Merge/>
            <w:vAlign w:val="center"/>
          </w:tcPr>
          <w:p w14:paraId="104A34AB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" w:type="pct"/>
            <w:vMerge/>
            <w:vAlign w:val="center"/>
          </w:tcPr>
          <w:p w14:paraId="09D32B2A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" w:type="pct"/>
            <w:vMerge/>
            <w:vAlign w:val="center"/>
          </w:tcPr>
          <w:p w14:paraId="052B8FBA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14:paraId="73357F26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5" w:type="pct"/>
            <w:vAlign w:val="center"/>
          </w:tcPr>
          <w:p w14:paraId="665BD7E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6C779A81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5" w:type="pct"/>
            <w:vAlign w:val="center"/>
          </w:tcPr>
          <w:p w14:paraId="436F26EC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1A35007B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7" w:type="pct"/>
            <w:vAlign w:val="center"/>
          </w:tcPr>
          <w:p w14:paraId="7E6032D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4B8C53BA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233" w:type="pct"/>
            <w:vAlign w:val="center"/>
          </w:tcPr>
          <w:p w14:paraId="6174E1C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Quy trọng lượng</w:t>
            </w:r>
          </w:p>
        </w:tc>
        <w:tc>
          <w:tcPr>
            <w:tcW w:w="175" w:type="pct"/>
            <w:vAlign w:val="center"/>
          </w:tcPr>
          <w:p w14:paraId="5C05AB7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6090B65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5" w:type="pct"/>
            <w:vAlign w:val="center"/>
          </w:tcPr>
          <w:p w14:paraId="2AB0494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47F8E810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75" w:type="pct"/>
            <w:vAlign w:val="center"/>
          </w:tcPr>
          <w:p w14:paraId="32EB8687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33" w:type="pct"/>
            <w:vAlign w:val="center"/>
          </w:tcPr>
          <w:p w14:paraId="1094C548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Số lượng</w:t>
            </w:r>
          </w:p>
        </w:tc>
        <w:tc>
          <w:tcPr>
            <w:tcW w:w="187" w:type="pct"/>
            <w:vAlign w:val="center"/>
          </w:tcPr>
          <w:p w14:paraId="366125A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A95F85">
              <w:rPr>
                <w:b/>
                <w:bCs/>
                <w:sz w:val="18"/>
                <w:szCs w:val="18"/>
              </w:rPr>
              <w:t>Giá trị</w:t>
            </w:r>
          </w:p>
        </w:tc>
        <w:tc>
          <w:tcPr>
            <w:tcW w:w="202" w:type="pct"/>
            <w:vMerge/>
            <w:vAlign w:val="center"/>
          </w:tcPr>
          <w:p w14:paraId="47EDA6D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14:paraId="0325A082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" w:type="pct"/>
            <w:vMerge/>
            <w:vAlign w:val="center"/>
          </w:tcPr>
          <w:p w14:paraId="558B4303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95F85" w:rsidRPr="00A95F85" w14:paraId="2344B262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62B3CC42" w14:textId="77777777" w:rsidR="00A95F85" w:rsidRPr="00A95F85" w:rsidRDefault="00A95F85" w:rsidP="009F1353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</w:t>
            </w:r>
          </w:p>
        </w:tc>
        <w:tc>
          <w:tcPr>
            <w:tcW w:w="692" w:type="pct"/>
            <w:vAlign w:val="center"/>
          </w:tcPr>
          <w:p w14:paraId="26AFFDC8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2</w:t>
            </w:r>
          </w:p>
        </w:tc>
        <w:tc>
          <w:tcPr>
            <w:tcW w:w="252" w:type="pct"/>
            <w:vAlign w:val="center"/>
          </w:tcPr>
          <w:p w14:paraId="48A7BA85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3</w:t>
            </w:r>
          </w:p>
        </w:tc>
        <w:tc>
          <w:tcPr>
            <w:tcW w:w="150" w:type="pct"/>
            <w:vAlign w:val="center"/>
          </w:tcPr>
          <w:p w14:paraId="65AB6A7D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4</w:t>
            </w:r>
          </w:p>
        </w:tc>
        <w:tc>
          <w:tcPr>
            <w:tcW w:w="233" w:type="pct"/>
            <w:vAlign w:val="center"/>
          </w:tcPr>
          <w:p w14:paraId="7C212602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5</w:t>
            </w:r>
          </w:p>
        </w:tc>
        <w:tc>
          <w:tcPr>
            <w:tcW w:w="175" w:type="pct"/>
            <w:vAlign w:val="center"/>
          </w:tcPr>
          <w:p w14:paraId="1EBC0A72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6</w:t>
            </w:r>
          </w:p>
        </w:tc>
        <w:tc>
          <w:tcPr>
            <w:tcW w:w="233" w:type="pct"/>
            <w:vAlign w:val="center"/>
          </w:tcPr>
          <w:p w14:paraId="2EE98AA9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7</w:t>
            </w:r>
          </w:p>
        </w:tc>
        <w:tc>
          <w:tcPr>
            <w:tcW w:w="175" w:type="pct"/>
            <w:vAlign w:val="center"/>
          </w:tcPr>
          <w:p w14:paraId="507947AA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8</w:t>
            </w:r>
          </w:p>
        </w:tc>
        <w:tc>
          <w:tcPr>
            <w:tcW w:w="233" w:type="pct"/>
            <w:vAlign w:val="center"/>
          </w:tcPr>
          <w:p w14:paraId="57BF2F88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9</w:t>
            </w:r>
          </w:p>
        </w:tc>
        <w:tc>
          <w:tcPr>
            <w:tcW w:w="177" w:type="pct"/>
            <w:vAlign w:val="center"/>
          </w:tcPr>
          <w:p w14:paraId="5C8F4806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0</w:t>
            </w:r>
          </w:p>
        </w:tc>
        <w:tc>
          <w:tcPr>
            <w:tcW w:w="233" w:type="pct"/>
            <w:vAlign w:val="center"/>
          </w:tcPr>
          <w:p w14:paraId="7FCB034A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1</w:t>
            </w:r>
          </w:p>
        </w:tc>
        <w:tc>
          <w:tcPr>
            <w:tcW w:w="233" w:type="pct"/>
            <w:vAlign w:val="center"/>
          </w:tcPr>
          <w:p w14:paraId="2A4A2A6A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2</w:t>
            </w:r>
          </w:p>
        </w:tc>
        <w:tc>
          <w:tcPr>
            <w:tcW w:w="175" w:type="pct"/>
            <w:vAlign w:val="center"/>
          </w:tcPr>
          <w:p w14:paraId="7A49FA26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3</w:t>
            </w:r>
          </w:p>
        </w:tc>
        <w:tc>
          <w:tcPr>
            <w:tcW w:w="233" w:type="pct"/>
            <w:vAlign w:val="center"/>
          </w:tcPr>
          <w:p w14:paraId="030E7540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4</w:t>
            </w:r>
          </w:p>
        </w:tc>
        <w:tc>
          <w:tcPr>
            <w:tcW w:w="175" w:type="pct"/>
            <w:vAlign w:val="center"/>
          </w:tcPr>
          <w:p w14:paraId="5CB4CC06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5</w:t>
            </w:r>
          </w:p>
        </w:tc>
        <w:tc>
          <w:tcPr>
            <w:tcW w:w="233" w:type="pct"/>
            <w:vAlign w:val="center"/>
          </w:tcPr>
          <w:p w14:paraId="1F03EFBB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6</w:t>
            </w:r>
          </w:p>
        </w:tc>
        <w:tc>
          <w:tcPr>
            <w:tcW w:w="175" w:type="pct"/>
            <w:vAlign w:val="center"/>
          </w:tcPr>
          <w:p w14:paraId="7510927A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7</w:t>
            </w:r>
          </w:p>
        </w:tc>
        <w:tc>
          <w:tcPr>
            <w:tcW w:w="233" w:type="pct"/>
            <w:vAlign w:val="center"/>
          </w:tcPr>
          <w:p w14:paraId="17D03F58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8</w:t>
            </w:r>
          </w:p>
        </w:tc>
        <w:tc>
          <w:tcPr>
            <w:tcW w:w="187" w:type="pct"/>
            <w:vAlign w:val="center"/>
          </w:tcPr>
          <w:p w14:paraId="2B1AD189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19</w:t>
            </w:r>
          </w:p>
        </w:tc>
        <w:tc>
          <w:tcPr>
            <w:tcW w:w="202" w:type="pct"/>
            <w:vAlign w:val="center"/>
          </w:tcPr>
          <w:p w14:paraId="3EE541F2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  <w:vAlign w:val="center"/>
          </w:tcPr>
          <w:p w14:paraId="7C1FBE32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21</w:t>
            </w:r>
          </w:p>
        </w:tc>
        <w:tc>
          <w:tcPr>
            <w:tcW w:w="140" w:type="pct"/>
            <w:vAlign w:val="center"/>
          </w:tcPr>
          <w:p w14:paraId="68D089D5" w14:textId="77777777" w:rsidR="00A95F85" w:rsidRPr="00A95F85" w:rsidRDefault="00A95F85" w:rsidP="00A95F85">
            <w:pPr>
              <w:ind w:firstLine="0"/>
              <w:jc w:val="center"/>
              <w:rPr>
                <w:sz w:val="18"/>
                <w:szCs w:val="18"/>
              </w:rPr>
            </w:pPr>
            <w:r w:rsidRPr="00A95F85">
              <w:rPr>
                <w:sz w:val="18"/>
                <w:szCs w:val="18"/>
              </w:rPr>
              <w:t>22</w:t>
            </w:r>
          </w:p>
        </w:tc>
      </w:tr>
      <w:tr w:rsidR="00A95F85" w:rsidRPr="00A95F85" w14:paraId="0D2686B9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D7C12B3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3BE6203D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5F85">
              <w:rPr>
                <w:b/>
                <w:bCs/>
                <w:sz w:val="24"/>
                <w:szCs w:val="24"/>
              </w:rPr>
              <w:t>THÔNG TIN</w:t>
            </w:r>
          </w:p>
        </w:tc>
        <w:tc>
          <w:tcPr>
            <w:tcW w:w="252" w:type="pct"/>
            <w:vAlign w:val="center"/>
          </w:tcPr>
          <w:p w14:paraId="066F9B6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14:paraId="02A89C3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97D20B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05C5A8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208F1C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C308DA7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DB70D2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280173C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7084E0F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4A779A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7F1E9B5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69FA4E3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857407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BC1090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784659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D3A9BC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C775BD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A0C121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7C1DD57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F9408E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F85" w:rsidRPr="00A95F85" w14:paraId="346F6377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A0B23E7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386D0D57" w14:textId="77777777" w:rsidR="00A95F85" w:rsidRPr="00A95F85" w:rsidRDefault="00A95F85" w:rsidP="00A95F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5F85">
              <w:rPr>
                <w:b/>
                <w:bCs/>
                <w:sz w:val="24"/>
                <w:szCs w:val="24"/>
              </w:rPr>
              <w:t>XI/ Các loại khác</w:t>
            </w:r>
          </w:p>
        </w:tc>
        <w:tc>
          <w:tcPr>
            <w:tcW w:w="252" w:type="pct"/>
            <w:vAlign w:val="center"/>
          </w:tcPr>
          <w:p w14:paraId="4AA593D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14:paraId="4D2501F5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FC8FAF5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C50528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07A265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91D744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039D9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7C2829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C191D5E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A888DAB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3AFAFE3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5FB7E58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2AB895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DF7F1F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0A4F4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290E3C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B7F734F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37756A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443EA94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C8AD08C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F85" w:rsidRPr="00A95F85" w14:paraId="7902157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0478ADF" w14:textId="77777777" w:rsidR="00A95F85" w:rsidRPr="00A95F85" w:rsidRDefault="00A95F85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43A76128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1.a) Thiết bị dụng cụ trạm xưởng</w:t>
            </w:r>
          </w:p>
        </w:tc>
        <w:tc>
          <w:tcPr>
            <w:tcW w:w="252" w:type="pct"/>
            <w:vAlign w:val="center"/>
          </w:tcPr>
          <w:p w14:paraId="074714B3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14:paraId="4CF1D05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3D2BE72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6E10CA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2AE6803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7D907B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C0AD6E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6E2E4FD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977709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626161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E291DCE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A69584E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66D7476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019C1B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7284937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F8D9960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1641BBEA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72D2B0C9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7D4F26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F632151" w14:textId="77777777" w:rsidR="00A95F85" w:rsidRPr="00A95F85" w:rsidRDefault="00A95F85" w:rsidP="00A95F8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1A0F5BF9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FFE456E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  <w:vAlign w:val="center"/>
          </w:tcPr>
          <w:p w14:paraId="38BA66A7" w14:textId="4E415514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Máy thổi hơi nóng</w:t>
            </w:r>
          </w:p>
        </w:tc>
        <w:tc>
          <w:tcPr>
            <w:tcW w:w="252" w:type="pct"/>
            <w:vAlign w:val="center"/>
          </w:tcPr>
          <w:p w14:paraId="6200D86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57AC90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27FC532" w14:textId="43F4530D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5ABD085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0F526F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7E521F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C54856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18D97E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0096590" w14:textId="5861E41A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338A2DB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70793D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8BEEC27" w14:textId="00200CE6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F76809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02FF45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ABCFB5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F02A400" w14:textId="23B17949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" w:type="pct"/>
            <w:vAlign w:val="center"/>
          </w:tcPr>
          <w:p w14:paraId="635A6FC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F7F5F6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747C46D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EB67E1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5E744F6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A48145B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2</w:t>
            </w:r>
          </w:p>
        </w:tc>
        <w:tc>
          <w:tcPr>
            <w:tcW w:w="692" w:type="pct"/>
            <w:vAlign w:val="center"/>
          </w:tcPr>
          <w:p w14:paraId="1A41CA0B" w14:textId="63A7DD5F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Kìm điện vặn vuông</w:t>
            </w:r>
          </w:p>
        </w:tc>
        <w:tc>
          <w:tcPr>
            <w:tcW w:w="252" w:type="pct"/>
            <w:vAlign w:val="center"/>
          </w:tcPr>
          <w:p w14:paraId="68F0B97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7607461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019E8D5" w14:textId="4D9B6DD1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4D05F7A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8FA144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CE82555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ED035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FA7370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CF676AF" w14:textId="320AB0F4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2633F68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284B86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8A27BAB" w14:textId="7FC1D2E3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C6F1075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BD7415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BF211D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0A3A5F9" w14:textId="6A86A3C8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" w:type="pct"/>
            <w:vAlign w:val="center"/>
          </w:tcPr>
          <w:p w14:paraId="112309C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83A628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2E34D2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512D4A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6CD17842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F16E242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3</w:t>
            </w:r>
          </w:p>
        </w:tc>
        <w:tc>
          <w:tcPr>
            <w:tcW w:w="692" w:type="pct"/>
            <w:vAlign w:val="center"/>
          </w:tcPr>
          <w:p w14:paraId="1BF2CE87" w14:textId="0E9FD285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Tủ linh kiện 8 ngăn</w:t>
            </w:r>
          </w:p>
        </w:tc>
        <w:tc>
          <w:tcPr>
            <w:tcW w:w="252" w:type="pct"/>
            <w:vAlign w:val="center"/>
          </w:tcPr>
          <w:p w14:paraId="4CE9CEA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0A9028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ED2E18A" w14:textId="0AABFE48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6B23459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30D51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36BD8A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B635DD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E135BB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7B2632E" w14:textId="4CE157DC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7193C48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CE79A0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C0CEBDC" w14:textId="449CC353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" w:type="pct"/>
            <w:vAlign w:val="center"/>
          </w:tcPr>
          <w:p w14:paraId="46C157A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24C578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C739F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707F46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5738EAD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D95190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BED4DB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79CA9C0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01713BB7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AFF7E94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4</w:t>
            </w:r>
          </w:p>
        </w:tc>
        <w:tc>
          <w:tcPr>
            <w:tcW w:w="692" w:type="pct"/>
            <w:vAlign w:val="center"/>
          </w:tcPr>
          <w:p w14:paraId="76A7BE51" w14:textId="742FAAE6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Giá kê hàng 3 tầng</w:t>
            </w:r>
          </w:p>
        </w:tc>
        <w:tc>
          <w:tcPr>
            <w:tcW w:w="252" w:type="pct"/>
            <w:vAlign w:val="center"/>
          </w:tcPr>
          <w:p w14:paraId="1C3D1F5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6FE9090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0C2E01" w14:textId="4FBA2DC5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204DBBE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12E30B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4106F6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58E3A0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C54EB3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CFB008" w14:textId="6BCC3D33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233" w:type="pct"/>
            <w:vAlign w:val="center"/>
          </w:tcPr>
          <w:p w14:paraId="1AA11F3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237419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CDB478C" w14:textId="4CFE2530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" w:type="pct"/>
            <w:vAlign w:val="center"/>
          </w:tcPr>
          <w:p w14:paraId="5354809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BD67D5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E946EC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F6B2E1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DD4527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256B9F5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CCC310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081DFB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16AB1B78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700C9E17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5</w:t>
            </w:r>
          </w:p>
        </w:tc>
        <w:tc>
          <w:tcPr>
            <w:tcW w:w="692" w:type="pct"/>
            <w:vAlign w:val="center"/>
          </w:tcPr>
          <w:p w14:paraId="2F19C48E" w14:textId="471D57EE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Bàn sửa chữa</w:t>
            </w:r>
          </w:p>
        </w:tc>
        <w:tc>
          <w:tcPr>
            <w:tcW w:w="252" w:type="pct"/>
            <w:vAlign w:val="center"/>
          </w:tcPr>
          <w:p w14:paraId="0A9645B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1FC636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A7F3B6C" w14:textId="62B979B0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4E17442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D9E3C3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A78348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0854F75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545F87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85AF46E" w14:textId="6D2101D2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233" w:type="pct"/>
            <w:vAlign w:val="center"/>
          </w:tcPr>
          <w:p w14:paraId="3460071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2FBC84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03E3E7A" w14:textId="4CE57AB4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" w:type="pct"/>
            <w:vAlign w:val="center"/>
          </w:tcPr>
          <w:p w14:paraId="1EEFB87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D85A27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AB5E61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49427E" w14:textId="2D0EA09A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888CDD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634C9015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B40689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0F874F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7192F037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D497CDF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6</w:t>
            </w:r>
          </w:p>
        </w:tc>
        <w:tc>
          <w:tcPr>
            <w:tcW w:w="692" w:type="pct"/>
            <w:vAlign w:val="center"/>
          </w:tcPr>
          <w:p w14:paraId="47484C48" w14:textId="1821784F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Tủ linh kiện 14 ngăn</w:t>
            </w:r>
          </w:p>
        </w:tc>
        <w:tc>
          <w:tcPr>
            <w:tcW w:w="252" w:type="pct"/>
            <w:vAlign w:val="center"/>
          </w:tcPr>
          <w:p w14:paraId="3BA334C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7F2BBEB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C40037D" w14:textId="06593D00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4ED2B53D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47FD56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72AAE0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62312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105A33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053C91A" w14:textId="5FAFB53D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3956CCE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1FF92C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4AEECD4" w14:textId="1AA1242F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" w:type="pct"/>
            <w:vAlign w:val="center"/>
          </w:tcPr>
          <w:p w14:paraId="55C0699D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1A09BC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9840E4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A24D1D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7192542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5B4625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42CB62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254281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5F5476CD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D166379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7</w:t>
            </w:r>
          </w:p>
        </w:tc>
        <w:tc>
          <w:tcPr>
            <w:tcW w:w="692" w:type="pct"/>
            <w:vAlign w:val="center"/>
          </w:tcPr>
          <w:p w14:paraId="4EF2DC51" w14:textId="4B835A0A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Tủ trang bị cấp b</w:t>
            </w:r>
          </w:p>
        </w:tc>
        <w:tc>
          <w:tcPr>
            <w:tcW w:w="252" w:type="pct"/>
            <w:vAlign w:val="center"/>
          </w:tcPr>
          <w:p w14:paraId="55FAF49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1785B3D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F515CC0" w14:textId="31FAD668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6F60388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966240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E802FC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6B5B0F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3530578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3058B3B" w14:textId="1F7019D5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233" w:type="pct"/>
            <w:vAlign w:val="center"/>
          </w:tcPr>
          <w:p w14:paraId="36BB50F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B1D06C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39A5A09" w14:textId="32F5DBEB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" w:type="pct"/>
            <w:vAlign w:val="center"/>
          </w:tcPr>
          <w:p w14:paraId="437CDF4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88DFEE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A79D86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F6F255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45F7FFC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561C3D3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4659BE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91BECB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744E69BA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465E8644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92" w:type="pct"/>
            <w:vAlign w:val="center"/>
          </w:tcPr>
          <w:p w14:paraId="3351B8D8" w14:textId="7AE549B4" w:rsidR="000B387F" w:rsidRPr="00A95F85" w:rsidRDefault="000B387F" w:rsidP="000B387F">
            <w:pPr>
              <w:ind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Túi đựng dụng cụ sc</w:t>
            </w:r>
          </w:p>
        </w:tc>
        <w:tc>
          <w:tcPr>
            <w:tcW w:w="252" w:type="pct"/>
            <w:vAlign w:val="center"/>
          </w:tcPr>
          <w:p w14:paraId="612CFDA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160BB89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B4AF20" w14:textId="40977FE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60AF42A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E9CED5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548FE7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C55E97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6EBB30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B402A87" w14:textId="32F662BB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07AC30BF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3D6CF9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2E713FA" w14:textId="0CC6BBAA" w:rsidR="000B387F" w:rsidRPr="00A95F85" w:rsidRDefault="00036557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" w:type="pct"/>
            <w:vAlign w:val="center"/>
          </w:tcPr>
          <w:p w14:paraId="45F606C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A6FF46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3FF54DB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56715B2" w14:textId="461773EA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0EB83A1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C99318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C0E42E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A29E54C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387F" w:rsidRPr="00A95F85" w14:paraId="661A29BE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7F3AEB98" w14:textId="77777777" w:rsidR="000B387F" w:rsidRPr="00A95F85" w:rsidRDefault="000B387F" w:rsidP="009F1353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9</w:t>
            </w:r>
          </w:p>
        </w:tc>
        <w:tc>
          <w:tcPr>
            <w:tcW w:w="692" w:type="pct"/>
            <w:vAlign w:val="center"/>
          </w:tcPr>
          <w:p w14:paraId="126D1D22" w14:textId="211A9B1B" w:rsidR="000B387F" w:rsidRPr="00A95F85" w:rsidRDefault="000B387F" w:rsidP="00A043FE">
            <w:pPr>
              <w:ind w:left="-133" w:firstLine="0"/>
              <w:jc w:val="center"/>
              <w:rPr>
                <w:sz w:val="26"/>
                <w:szCs w:val="26"/>
              </w:rPr>
            </w:pPr>
            <w:r w:rsidRPr="009D22FA">
              <w:rPr>
                <w:rFonts w:eastAsia="Calibri"/>
                <w:sz w:val="26"/>
                <w:szCs w:val="26"/>
              </w:rPr>
              <w:t>Máy nạp 50/60</w:t>
            </w:r>
          </w:p>
        </w:tc>
        <w:tc>
          <w:tcPr>
            <w:tcW w:w="252" w:type="pct"/>
            <w:vAlign w:val="center"/>
          </w:tcPr>
          <w:p w14:paraId="7F035F04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F61091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8A6EC9C" w14:textId="555AF215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06CFDF1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AD19BD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EC158F3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A7E54B2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B83F227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FED9291" w14:textId="108602A4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481C9AB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67663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5C95E16" w14:textId="68F54052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92B79D6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3EDECB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99F30D9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B21E526" w14:textId="05DDAAEB" w:rsidR="000B387F" w:rsidRPr="00A95F85" w:rsidRDefault="002B7423" w:rsidP="000B38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" w:type="pct"/>
            <w:vAlign w:val="center"/>
          </w:tcPr>
          <w:p w14:paraId="0E60C770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1CFC511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AC7EB8E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32A459EA" w14:textId="77777777" w:rsidR="000B387F" w:rsidRPr="00A95F85" w:rsidRDefault="000B387F" w:rsidP="000B38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4ECA677A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047D8D4" w14:textId="69E20EF3" w:rsidR="00A043FE" w:rsidRPr="00A95F85" w:rsidRDefault="00A043FE" w:rsidP="009F1353">
            <w:pPr>
              <w:ind w:right="-220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2" w:type="pct"/>
            <w:vAlign w:val="center"/>
          </w:tcPr>
          <w:p w14:paraId="4F55F8CF" w14:textId="6198E2C0" w:rsidR="00A043FE" w:rsidRPr="009D22FA" w:rsidRDefault="00A043FE" w:rsidP="00A043FE">
            <w:pPr>
              <w:ind w:left="8" w:hanging="8"/>
              <w:jc w:val="left"/>
              <w:rPr>
                <w:rFonts w:eastAsia="Calibri"/>
                <w:sz w:val="26"/>
                <w:szCs w:val="26"/>
              </w:rPr>
            </w:pPr>
            <w:r>
              <w:t>Bộ nguồn nạp đa năng máy VRH - 811/S</w:t>
            </w:r>
          </w:p>
        </w:tc>
        <w:tc>
          <w:tcPr>
            <w:tcW w:w="252" w:type="pct"/>
            <w:vAlign w:val="center"/>
          </w:tcPr>
          <w:p w14:paraId="3036F517" w14:textId="47378F47" w:rsidR="00A043FE" w:rsidRPr="00A95F85" w:rsidRDefault="00A043FE" w:rsidP="00A043FE">
            <w:pPr>
              <w:ind w:hanging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7654FAB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AE2492" w14:textId="398084CA" w:rsidR="00A043FE" w:rsidRPr="009D22FA" w:rsidRDefault="00A043FE" w:rsidP="00A043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77BDB985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4832445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61335C4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02A413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25D611E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638B2C" w14:textId="36F5B3D9" w:rsidR="00A043FE" w:rsidRPr="009D22FA" w:rsidRDefault="00A043FE" w:rsidP="00A043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5CDEF791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0CC54AF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9D9A3B3" w14:textId="745A950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" w:type="pct"/>
            <w:vAlign w:val="center"/>
          </w:tcPr>
          <w:p w14:paraId="5D69FA0B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5AA670A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53FCBD1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B7ADAF4" w14:textId="77777777" w:rsidR="00A043FE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32EAE29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0DC4DEA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EA5B683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657BBBE" w14:textId="77777777" w:rsidR="00A043FE" w:rsidRPr="00A95F85" w:rsidRDefault="00A043FE" w:rsidP="00A043FE">
            <w:pPr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5379EDD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C0FA77C" w14:textId="77777777" w:rsidR="00A043FE" w:rsidRPr="00A95F85" w:rsidRDefault="00A043FE" w:rsidP="009F135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1F98F27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1.b) Vật tư khác</w:t>
            </w:r>
          </w:p>
        </w:tc>
        <w:tc>
          <w:tcPr>
            <w:tcW w:w="252" w:type="pct"/>
            <w:vAlign w:val="center"/>
          </w:tcPr>
          <w:p w14:paraId="499AEF2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vAlign w:val="center"/>
          </w:tcPr>
          <w:p w14:paraId="57D5E49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B04A6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75" w:type="pct"/>
            <w:vAlign w:val="center"/>
          </w:tcPr>
          <w:p w14:paraId="5D2241E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648275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91B2E2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2C70C7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9366A8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A19E7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3E4880B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E7EA54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B97627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9AA638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8B9E1A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E129DC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3CD57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7D5B96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D3589F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9FBA14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565F52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65DE7EA5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07A759A9" w14:textId="79131577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.</w:t>
            </w:r>
          </w:p>
        </w:tc>
        <w:tc>
          <w:tcPr>
            <w:tcW w:w="692" w:type="pct"/>
            <w:vAlign w:val="center"/>
          </w:tcPr>
          <w:p w14:paraId="3A274D1C" w14:textId="5685DEDF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Bộ HL giảng đường báo vụ</w:t>
            </w:r>
          </w:p>
        </w:tc>
        <w:tc>
          <w:tcPr>
            <w:tcW w:w="252" w:type="pct"/>
            <w:vAlign w:val="center"/>
          </w:tcPr>
          <w:p w14:paraId="10C6052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17C0D58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BCB8702" w14:textId="17FA9D5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75" w:type="pct"/>
            <w:vAlign w:val="center"/>
          </w:tcPr>
          <w:p w14:paraId="2A074D1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52449E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33529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7F475D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859DD7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933EE8" w14:textId="7441D7A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233" w:type="pct"/>
            <w:vAlign w:val="center"/>
          </w:tcPr>
          <w:p w14:paraId="5DE1281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1CBE41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5F9B86C" w14:textId="0F973971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824C2F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3557DB9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68F03C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78F8776" w14:textId="466C6F58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</w:t>
            </w:r>
          </w:p>
        </w:tc>
        <w:tc>
          <w:tcPr>
            <w:tcW w:w="187" w:type="pct"/>
            <w:vAlign w:val="center"/>
          </w:tcPr>
          <w:p w14:paraId="184C81E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A1F373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A95B50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C4DF5E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3CBBECF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3AD6BD7" w14:textId="409C6D47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2.</w:t>
            </w:r>
          </w:p>
        </w:tc>
        <w:tc>
          <w:tcPr>
            <w:tcW w:w="692" w:type="pct"/>
            <w:vAlign w:val="center"/>
          </w:tcPr>
          <w:p w14:paraId="4F0EE029" w14:textId="7BB3BD6E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proofErr w:type="gramStart"/>
            <w:r w:rsidRPr="009D22FA">
              <w:rPr>
                <w:rFonts w:eastAsia="Calibri"/>
                <w:sz w:val="24"/>
                <w:szCs w:val="4"/>
              </w:rPr>
              <w:t>An</w:t>
            </w:r>
            <w:proofErr w:type="gramEnd"/>
            <w:r w:rsidRPr="009D22FA">
              <w:rPr>
                <w:rFonts w:eastAsia="Calibri"/>
                <w:sz w:val="24"/>
                <w:szCs w:val="4"/>
              </w:rPr>
              <w:t xml:space="preserve"> ten 12m</w:t>
            </w:r>
          </w:p>
        </w:tc>
        <w:tc>
          <w:tcPr>
            <w:tcW w:w="252" w:type="pct"/>
            <w:vAlign w:val="center"/>
          </w:tcPr>
          <w:p w14:paraId="08BA628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7163BD5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A64D2E9" w14:textId="43A713F9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7</w:t>
            </w:r>
          </w:p>
        </w:tc>
        <w:tc>
          <w:tcPr>
            <w:tcW w:w="175" w:type="pct"/>
            <w:vAlign w:val="center"/>
          </w:tcPr>
          <w:p w14:paraId="28FBEF9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424320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B9F0D4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FCD507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29569E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90CC06C" w14:textId="417E4459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7</w:t>
            </w:r>
          </w:p>
        </w:tc>
        <w:tc>
          <w:tcPr>
            <w:tcW w:w="233" w:type="pct"/>
            <w:vAlign w:val="center"/>
          </w:tcPr>
          <w:p w14:paraId="393ED29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A21D62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F217434" w14:textId="37834F0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173C72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51AC225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3AD86F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20B675" w14:textId="48F868C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7</w:t>
            </w:r>
          </w:p>
        </w:tc>
        <w:tc>
          <w:tcPr>
            <w:tcW w:w="187" w:type="pct"/>
            <w:vAlign w:val="center"/>
          </w:tcPr>
          <w:p w14:paraId="59048DD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EC1EA5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048BE4A" w14:textId="4855F16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" w:type="pct"/>
            <w:vAlign w:val="center"/>
          </w:tcPr>
          <w:p w14:paraId="51B8E1D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79D9A6A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07E71A3" w14:textId="2BB4042D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3.</w:t>
            </w:r>
          </w:p>
        </w:tc>
        <w:tc>
          <w:tcPr>
            <w:tcW w:w="692" w:type="pct"/>
            <w:vAlign w:val="center"/>
          </w:tcPr>
          <w:p w14:paraId="5DDA2CA4" w14:textId="0D15FEBA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Túi công tac HTĐ</w:t>
            </w:r>
          </w:p>
        </w:tc>
        <w:tc>
          <w:tcPr>
            <w:tcW w:w="252" w:type="pct"/>
            <w:vAlign w:val="center"/>
          </w:tcPr>
          <w:p w14:paraId="15EF72C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1E134F6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5D90537" w14:textId="106C7D2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  <w:szCs w:val="28"/>
                <w:lang w:val="fr-FR"/>
              </w:rPr>
              <w:t>20</w:t>
            </w:r>
          </w:p>
        </w:tc>
        <w:tc>
          <w:tcPr>
            <w:tcW w:w="175" w:type="pct"/>
            <w:vAlign w:val="center"/>
          </w:tcPr>
          <w:p w14:paraId="51AA0C0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39C952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913CC5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794170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743479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B1D8D85" w14:textId="378F97D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0</w:t>
            </w:r>
          </w:p>
        </w:tc>
        <w:tc>
          <w:tcPr>
            <w:tcW w:w="233" w:type="pct"/>
            <w:vAlign w:val="center"/>
          </w:tcPr>
          <w:p w14:paraId="77CB0D3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3C6F86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3395C0" w14:textId="437CD65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D04D1E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2CF534A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5F1CB2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80C5564" w14:textId="7CD92E2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0</w:t>
            </w:r>
          </w:p>
        </w:tc>
        <w:tc>
          <w:tcPr>
            <w:tcW w:w="187" w:type="pct"/>
            <w:vAlign w:val="center"/>
          </w:tcPr>
          <w:p w14:paraId="4C34A13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A19843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FF0EAAB" w14:textId="49D33F39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pct"/>
            <w:vAlign w:val="center"/>
          </w:tcPr>
          <w:p w14:paraId="38679C0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7C601F5E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DDC883A" w14:textId="017CE926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4.</w:t>
            </w:r>
          </w:p>
        </w:tc>
        <w:tc>
          <w:tcPr>
            <w:tcW w:w="692" w:type="pct"/>
            <w:vAlign w:val="center"/>
          </w:tcPr>
          <w:p w14:paraId="0062EE45" w14:textId="67EA4629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BP- 611</w:t>
            </w:r>
          </w:p>
        </w:tc>
        <w:tc>
          <w:tcPr>
            <w:tcW w:w="252" w:type="pct"/>
            <w:vAlign w:val="center"/>
          </w:tcPr>
          <w:p w14:paraId="6E5B6E5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44A4A59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71A40A" w14:textId="21E787A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4</w:t>
            </w:r>
          </w:p>
        </w:tc>
        <w:tc>
          <w:tcPr>
            <w:tcW w:w="175" w:type="pct"/>
            <w:vAlign w:val="center"/>
          </w:tcPr>
          <w:p w14:paraId="51AEFC1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109938F" w14:textId="611CBC38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276EBE4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E87524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086C8AD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7174F85" w14:textId="71722995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6</w:t>
            </w:r>
          </w:p>
        </w:tc>
        <w:tc>
          <w:tcPr>
            <w:tcW w:w="233" w:type="pct"/>
            <w:vAlign w:val="center"/>
          </w:tcPr>
          <w:p w14:paraId="64526CF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92C37A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05F99F2" w14:textId="6B1294ED" w:rsidR="00A043FE" w:rsidRPr="00A95F85" w:rsidRDefault="00036557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5" w:type="pct"/>
            <w:vAlign w:val="center"/>
          </w:tcPr>
          <w:p w14:paraId="2EA1AD0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0B78F19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9D9F3B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967B1F5" w14:textId="64080545" w:rsidR="00A043FE" w:rsidRPr="00A95F85" w:rsidRDefault="00036557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7" w:type="pct"/>
            <w:vAlign w:val="center"/>
          </w:tcPr>
          <w:p w14:paraId="1A22F53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A2650D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3AF9213A" w14:textId="482D460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" w:type="pct"/>
            <w:vAlign w:val="center"/>
          </w:tcPr>
          <w:p w14:paraId="027C79F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0F1C37F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0EA05828" w14:textId="0D01403A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5.</w:t>
            </w:r>
          </w:p>
        </w:tc>
        <w:tc>
          <w:tcPr>
            <w:tcW w:w="692" w:type="pct"/>
            <w:vAlign w:val="center"/>
          </w:tcPr>
          <w:p w14:paraId="3862BC71" w14:textId="02700FB9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XD D18</w:t>
            </w:r>
          </w:p>
        </w:tc>
        <w:tc>
          <w:tcPr>
            <w:tcW w:w="252" w:type="pct"/>
            <w:vAlign w:val="center"/>
          </w:tcPr>
          <w:p w14:paraId="3EE4009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4BF7438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E72F85" w14:textId="5AC80C3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9</w:t>
            </w:r>
          </w:p>
        </w:tc>
        <w:tc>
          <w:tcPr>
            <w:tcW w:w="175" w:type="pct"/>
            <w:vAlign w:val="center"/>
          </w:tcPr>
          <w:p w14:paraId="2B16DD1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72D1BD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891E87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8EE8A7" w14:textId="6977E22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9</w:t>
            </w:r>
          </w:p>
        </w:tc>
        <w:tc>
          <w:tcPr>
            <w:tcW w:w="177" w:type="pct"/>
            <w:vAlign w:val="center"/>
          </w:tcPr>
          <w:p w14:paraId="658031F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209049C" w14:textId="24714488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0</w:t>
            </w:r>
          </w:p>
        </w:tc>
        <w:tc>
          <w:tcPr>
            <w:tcW w:w="233" w:type="pct"/>
            <w:vAlign w:val="center"/>
          </w:tcPr>
          <w:p w14:paraId="2F02732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C090FB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2ABC654" w14:textId="0BB5025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2E453D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2C722CD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32EE8A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99F4EF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5FA62C5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4FF8C5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AB8198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3B76EA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0141E193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489B9C8D" w14:textId="4F0F8CB2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6.</w:t>
            </w:r>
          </w:p>
        </w:tc>
        <w:tc>
          <w:tcPr>
            <w:tcW w:w="692" w:type="pct"/>
            <w:vAlign w:val="center"/>
          </w:tcPr>
          <w:p w14:paraId="14D1B24E" w14:textId="59A88CBF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S -651-BP-611</w:t>
            </w:r>
          </w:p>
        </w:tc>
        <w:tc>
          <w:tcPr>
            <w:tcW w:w="252" w:type="pct"/>
            <w:vAlign w:val="center"/>
          </w:tcPr>
          <w:p w14:paraId="4BB20F1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Bộ</w:t>
            </w:r>
          </w:p>
        </w:tc>
        <w:tc>
          <w:tcPr>
            <w:tcW w:w="150" w:type="pct"/>
            <w:vAlign w:val="center"/>
          </w:tcPr>
          <w:p w14:paraId="08F9940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9B0FD53" w14:textId="1546127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175" w:type="pct"/>
            <w:vAlign w:val="center"/>
          </w:tcPr>
          <w:p w14:paraId="45F3541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2EE92C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581EFF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4E0242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5D8FB2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2836CC" w14:textId="597DDE8E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233" w:type="pct"/>
            <w:vAlign w:val="center"/>
          </w:tcPr>
          <w:p w14:paraId="01CB275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9B04E4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BB6E8D0" w14:textId="47E837E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30E2BD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1B4740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2D40EB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C45DBDA" w14:textId="32B50D75" w:rsidR="00A043FE" w:rsidRPr="00A95F85" w:rsidRDefault="00036557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187" w:type="pct"/>
            <w:vAlign w:val="center"/>
          </w:tcPr>
          <w:p w14:paraId="6F0FEB5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50C4952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09B526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01B4698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7DBAB365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7778358" w14:textId="6CFBDF24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7.</w:t>
            </w:r>
          </w:p>
        </w:tc>
        <w:tc>
          <w:tcPr>
            <w:tcW w:w="692" w:type="pct"/>
            <w:vAlign w:val="center"/>
          </w:tcPr>
          <w:p w14:paraId="1EF6A79F" w14:textId="0FCADF1E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XDD9B1(2 chân)</w:t>
            </w:r>
          </w:p>
        </w:tc>
        <w:tc>
          <w:tcPr>
            <w:tcW w:w="252" w:type="pct"/>
            <w:vAlign w:val="center"/>
          </w:tcPr>
          <w:p w14:paraId="778951A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6A0D89A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4665808" w14:textId="47171DB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3</w:t>
            </w:r>
          </w:p>
        </w:tc>
        <w:tc>
          <w:tcPr>
            <w:tcW w:w="175" w:type="pct"/>
            <w:vAlign w:val="center"/>
          </w:tcPr>
          <w:p w14:paraId="054C03A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033C6F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D66157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052D84B" w14:textId="372BB02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3</w:t>
            </w:r>
          </w:p>
        </w:tc>
        <w:tc>
          <w:tcPr>
            <w:tcW w:w="177" w:type="pct"/>
            <w:vAlign w:val="center"/>
          </w:tcPr>
          <w:p w14:paraId="0540692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30F921C" w14:textId="5A5ECF8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0</w:t>
            </w:r>
          </w:p>
        </w:tc>
        <w:tc>
          <w:tcPr>
            <w:tcW w:w="233" w:type="pct"/>
            <w:vAlign w:val="center"/>
          </w:tcPr>
          <w:p w14:paraId="5764E4D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4AC0D9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935225" w14:textId="05D9989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9C336E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11EE1A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8C3054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CAD5CC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21CC8FF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FBCAD2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44BC5F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9F6D79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370621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7E811236" w14:textId="0F756A3A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8.</w:t>
            </w:r>
          </w:p>
        </w:tc>
        <w:tc>
          <w:tcPr>
            <w:tcW w:w="692" w:type="pct"/>
            <w:vAlign w:val="center"/>
          </w:tcPr>
          <w:p w14:paraId="38A4B0CE" w14:textId="07371A47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XDD9B</w:t>
            </w:r>
            <w:proofErr w:type="gramStart"/>
            <w:r w:rsidRPr="009D22FA">
              <w:rPr>
                <w:rFonts w:eastAsia="Calibri"/>
                <w:sz w:val="24"/>
                <w:szCs w:val="4"/>
              </w:rPr>
              <w:t>1( 4</w:t>
            </w:r>
            <w:proofErr w:type="gramEnd"/>
            <w:r w:rsidRPr="009D22FA">
              <w:rPr>
                <w:rFonts w:eastAsia="Calibri"/>
                <w:sz w:val="24"/>
                <w:szCs w:val="4"/>
              </w:rPr>
              <w:t xml:space="preserve"> Chân)</w:t>
            </w:r>
          </w:p>
        </w:tc>
        <w:tc>
          <w:tcPr>
            <w:tcW w:w="252" w:type="pct"/>
            <w:vAlign w:val="center"/>
          </w:tcPr>
          <w:p w14:paraId="211FAD2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7433EC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9CB8725" w14:textId="2588BE4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0</w:t>
            </w:r>
          </w:p>
        </w:tc>
        <w:tc>
          <w:tcPr>
            <w:tcW w:w="175" w:type="pct"/>
            <w:vAlign w:val="center"/>
          </w:tcPr>
          <w:p w14:paraId="200C7B2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9DD191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217D78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7B51A68" w14:textId="2210EA8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0</w:t>
            </w:r>
          </w:p>
        </w:tc>
        <w:tc>
          <w:tcPr>
            <w:tcW w:w="177" w:type="pct"/>
            <w:vAlign w:val="center"/>
          </w:tcPr>
          <w:p w14:paraId="79C2EDF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630AD18" w14:textId="6A22DCF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0</w:t>
            </w:r>
          </w:p>
        </w:tc>
        <w:tc>
          <w:tcPr>
            <w:tcW w:w="233" w:type="pct"/>
            <w:vAlign w:val="center"/>
          </w:tcPr>
          <w:p w14:paraId="546D55B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17F6D0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086B44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ABF08F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2DC7FD2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C46B3D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6D2C6E" w14:textId="2E58D79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4A4E75E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3F0E78E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29405F0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2589683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04531AE8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9710C11" w14:textId="26A3BCBE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9.</w:t>
            </w:r>
          </w:p>
        </w:tc>
        <w:tc>
          <w:tcPr>
            <w:tcW w:w="692" w:type="pct"/>
            <w:vAlign w:val="center"/>
          </w:tcPr>
          <w:p w14:paraId="70E8A29E" w14:textId="148CBA6E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Pin PumaT3Dm</w:t>
            </w:r>
          </w:p>
        </w:tc>
        <w:tc>
          <w:tcPr>
            <w:tcW w:w="252" w:type="pct"/>
            <w:vAlign w:val="center"/>
          </w:tcPr>
          <w:p w14:paraId="27B37B5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2B8E85E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5B3C098" w14:textId="3675D44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2BF03A3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9F7511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FEF914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4A58FD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E8CCBC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73725B" w14:textId="39A534F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233" w:type="pct"/>
            <w:vAlign w:val="center"/>
          </w:tcPr>
          <w:p w14:paraId="19F6E2B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F63DE7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55A7B9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B43E2B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165E3DC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875FD2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17E6C0F" w14:textId="334BB161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87" w:type="pct"/>
            <w:vAlign w:val="center"/>
          </w:tcPr>
          <w:p w14:paraId="0A04449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60C7C66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B12E85B" w14:textId="0BE51A1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" w:type="pct"/>
            <w:vAlign w:val="center"/>
          </w:tcPr>
          <w:p w14:paraId="4F68D8D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95E1B58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033BDA40" w14:textId="191FA4BD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0.</w:t>
            </w:r>
          </w:p>
        </w:tc>
        <w:tc>
          <w:tcPr>
            <w:tcW w:w="692" w:type="pct"/>
            <w:vAlign w:val="center"/>
          </w:tcPr>
          <w:p w14:paraId="2A3083EC" w14:textId="04CB5FBB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Pin Puma T3 Plus</w:t>
            </w:r>
          </w:p>
        </w:tc>
        <w:tc>
          <w:tcPr>
            <w:tcW w:w="252" w:type="pct"/>
            <w:vAlign w:val="center"/>
          </w:tcPr>
          <w:p w14:paraId="2241B0D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D29996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FEF86FF" w14:textId="7C3A79D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7</w:t>
            </w:r>
          </w:p>
        </w:tc>
        <w:tc>
          <w:tcPr>
            <w:tcW w:w="175" w:type="pct"/>
            <w:vAlign w:val="center"/>
          </w:tcPr>
          <w:p w14:paraId="331AB86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3214A7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F32AB8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5EAE38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F28C16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990B887" w14:textId="57C0582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7</w:t>
            </w:r>
          </w:p>
        </w:tc>
        <w:tc>
          <w:tcPr>
            <w:tcW w:w="233" w:type="pct"/>
            <w:vAlign w:val="center"/>
          </w:tcPr>
          <w:p w14:paraId="2003F5B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2F69C8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9DF336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2C463F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233AE6C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5B3113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1A75C8A" w14:textId="75685118" w:rsidR="00A043FE" w:rsidRPr="00A95F85" w:rsidRDefault="00036557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87" w:type="pct"/>
            <w:vAlign w:val="center"/>
          </w:tcPr>
          <w:p w14:paraId="6C960ED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53C55AB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55356F33" w14:textId="6F27CFF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" w:type="pct"/>
            <w:vAlign w:val="center"/>
          </w:tcPr>
          <w:p w14:paraId="7DF7E02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5998711B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A4BD237" w14:textId="4F594C5E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1.</w:t>
            </w:r>
          </w:p>
        </w:tc>
        <w:tc>
          <w:tcPr>
            <w:tcW w:w="692" w:type="pct"/>
            <w:vAlign w:val="center"/>
          </w:tcPr>
          <w:p w14:paraId="69CC5A40" w14:textId="60A006BD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PIN VRU 811/S</w:t>
            </w:r>
          </w:p>
        </w:tc>
        <w:tc>
          <w:tcPr>
            <w:tcW w:w="252" w:type="pct"/>
            <w:vAlign w:val="center"/>
          </w:tcPr>
          <w:p w14:paraId="5FAF340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F6B9DC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E919039" w14:textId="0E05272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72</w:t>
            </w:r>
          </w:p>
        </w:tc>
        <w:tc>
          <w:tcPr>
            <w:tcW w:w="175" w:type="pct"/>
            <w:vAlign w:val="center"/>
          </w:tcPr>
          <w:p w14:paraId="7156B0D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5CC56DF" w14:textId="266D87B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2B2D663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7B7A846" w14:textId="7E01551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BBF39C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2196C66" w14:textId="5A54792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78</w:t>
            </w:r>
          </w:p>
        </w:tc>
        <w:tc>
          <w:tcPr>
            <w:tcW w:w="233" w:type="pct"/>
            <w:vAlign w:val="center"/>
          </w:tcPr>
          <w:p w14:paraId="046079B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42A5A9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E13488" w14:textId="008E88E9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5" w:type="pct"/>
            <w:vAlign w:val="center"/>
          </w:tcPr>
          <w:p w14:paraId="45A926A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053D18C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3EB8B8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E5413E7" w14:textId="2E9E6AE3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" w:type="pct"/>
            <w:vAlign w:val="center"/>
          </w:tcPr>
          <w:p w14:paraId="0A8C73A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93E061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B7B94B0" w14:textId="0E7742C9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" w:type="pct"/>
            <w:vAlign w:val="center"/>
          </w:tcPr>
          <w:p w14:paraId="7F040DF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9768AD6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4837F173" w14:textId="122E2C7C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lastRenderedPageBreak/>
              <w:t>12.</w:t>
            </w:r>
          </w:p>
        </w:tc>
        <w:tc>
          <w:tcPr>
            <w:tcW w:w="692" w:type="pct"/>
            <w:vAlign w:val="center"/>
          </w:tcPr>
          <w:p w14:paraId="25369E0C" w14:textId="4C7188C3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P -612</w:t>
            </w:r>
          </w:p>
        </w:tc>
        <w:tc>
          <w:tcPr>
            <w:tcW w:w="252" w:type="pct"/>
            <w:vAlign w:val="center"/>
          </w:tcPr>
          <w:p w14:paraId="3B5A00F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06E3A59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654BC51" w14:textId="2D51AF2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175" w:type="pct"/>
            <w:vAlign w:val="center"/>
          </w:tcPr>
          <w:p w14:paraId="5BC9522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56297FC" w14:textId="52FC230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26D804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DDE120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B67982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043D2F9" w14:textId="58B2482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233" w:type="pct"/>
            <w:vAlign w:val="center"/>
          </w:tcPr>
          <w:p w14:paraId="2501820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E5619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BDEAA8A" w14:textId="60786214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175" w:type="pct"/>
            <w:vAlign w:val="center"/>
          </w:tcPr>
          <w:p w14:paraId="7841363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8C8C945" w14:textId="141E7CEE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9DE436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ECC3FBF" w14:textId="669AECB9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2CB67C3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6FC857A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73D82777" w14:textId="79150C8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66EF33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43A1B97C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43B8EA24" w14:textId="08D4DDCC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3.</w:t>
            </w:r>
          </w:p>
        </w:tc>
        <w:tc>
          <w:tcPr>
            <w:tcW w:w="692" w:type="pct"/>
            <w:vAlign w:val="center"/>
          </w:tcPr>
          <w:p w14:paraId="27FB3BF9" w14:textId="603E5855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P712/S</w:t>
            </w:r>
          </w:p>
        </w:tc>
        <w:tc>
          <w:tcPr>
            <w:tcW w:w="252" w:type="pct"/>
            <w:vAlign w:val="center"/>
          </w:tcPr>
          <w:p w14:paraId="6C38919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135B79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D16AE3" w14:textId="5707BB2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175" w:type="pct"/>
            <w:vAlign w:val="center"/>
          </w:tcPr>
          <w:p w14:paraId="40FE351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346CCA0" w14:textId="2DD8186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175" w:type="pct"/>
            <w:vAlign w:val="center"/>
          </w:tcPr>
          <w:p w14:paraId="7E25153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AB4820" w14:textId="142B3C3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8FAE48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C1E7824" w14:textId="63441D9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32</w:t>
            </w:r>
          </w:p>
        </w:tc>
        <w:tc>
          <w:tcPr>
            <w:tcW w:w="233" w:type="pct"/>
            <w:vAlign w:val="center"/>
          </w:tcPr>
          <w:p w14:paraId="67F4008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6C41F6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CF61B71" w14:textId="58BAFC72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32</w:t>
            </w:r>
          </w:p>
        </w:tc>
        <w:tc>
          <w:tcPr>
            <w:tcW w:w="175" w:type="pct"/>
            <w:vAlign w:val="center"/>
          </w:tcPr>
          <w:p w14:paraId="0887BA8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5A0ADBD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DA01C3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2687AA0" w14:textId="78A7CEF1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6D35089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2697791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C0D91D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4F9FE1A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481D275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E55ABC1" w14:textId="046003F2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4.</w:t>
            </w:r>
          </w:p>
        </w:tc>
        <w:tc>
          <w:tcPr>
            <w:tcW w:w="692" w:type="pct"/>
            <w:vAlign w:val="center"/>
          </w:tcPr>
          <w:p w14:paraId="27AADF8F" w14:textId="4D2EFAC3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ĐKX VRP712/S</w:t>
            </w:r>
          </w:p>
        </w:tc>
        <w:tc>
          <w:tcPr>
            <w:tcW w:w="252" w:type="pct"/>
            <w:vAlign w:val="center"/>
          </w:tcPr>
          <w:p w14:paraId="614F3F9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848AC5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707C5C4" w14:textId="5A66F4F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0</w:t>
            </w:r>
          </w:p>
        </w:tc>
        <w:tc>
          <w:tcPr>
            <w:tcW w:w="175" w:type="pct"/>
            <w:vAlign w:val="center"/>
          </w:tcPr>
          <w:p w14:paraId="603AD35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BCA49A2" w14:textId="562C4FD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2</w:t>
            </w:r>
          </w:p>
        </w:tc>
        <w:tc>
          <w:tcPr>
            <w:tcW w:w="175" w:type="pct"/>
            <w:vAlign w:val="center"/>
          </w:tcPr>
          <w:p w14:paraId="2A7798F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9339EF5" w14:textId="59B1B51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C66006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02B7D96" w14:textId="7E1A801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32</w:t>
            </w:r>
          </w:p>
        </w:tc>
        <w:tc>
          <w:tcPr>
            <w:tcW w:w="233" w:type="pct"/>
            <w:vAlign w:val="center"/>
          </w:tcPr>
          <w:p w14:paraId="2F7DC67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733E7C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D4F6C4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AF98F0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2EFB74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71564B0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688FC53" w14:textId="1E7FC56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32</w:t>
            </w:r>
          </w:p>
        </w:tc>
        <w:tc>
          <w:tcPr>
            <w:tcW w:w="187" w:type="pct"/>
            <w:vAlign w:val="center"/>
          </w:tcPr>
          <w:p w14:paraId="2044B93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782749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32C0414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14958BB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409C119F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17C3D15" w14:textId="05FA3F9D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5.</w:t>
            </w:r>
          </w:p>
        </w:tc>
        <w:tc>
          <w:tcPr>
            <w:tcW w:w="692" w:type="pct"/>
            <w:vAlign w:val="center"/>
          </w:tcPr>
          <w:p w14:paraId="364012BD" w14:textId="48715874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ĐKX 631S</w:t>
            </w:r>
          </w:p>
        </w:tc>
        <w:tc>
          <w:tcPr>
            <w:tcW w:w="252" w:type="pct"/>
            <w:vAlign w:val="center"/>
          </w:tcPr>
          <w:p w14:paraId="531BBAC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69D8F6C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380EB24" w14:textId="470539F8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2</w:t>
            </w:r>
          </w:p>
        </w:tc>
        <w:tc>
          <w:tcPr>
            <w:tcW w:w="175" w:type="pct"/>
            <w:vAlign w:val="center"/>
          </w:tcPr>
          <w:p w14:paraId="43C9A7A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A31C13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1CECF2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5EEA38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F05268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3A3B566" w14:textId="5E1AA9C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2</w:t>
            </w:r>
          </w:p>
        </w:tc>
        <w:tc>
          <w:tcPr>
            <w:tcW w:w="233" w:type="pct"/>
            <w:vAlign w:val="center"/>
          </w:tcPr>
          <w:p w14:paraId="6A72F84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7AB76C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7F7EECE" w14:textId="70AB653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D91381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3722A43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70309EE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AA0C687" w14:textId="3FC36225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12</w:t>
            </w:r>
          </w:p>
        </w:tc>
        <w:tc>
          <w:tcPr>
            <w:tcW w:w="187" w:type="pct"/>
            <w:vAlign w:val="center"/>
          </w:tcPr>
          <w:p w14:paraId="64ED056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73F6256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504BA9A" w14:textId="378DEA0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17780F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CBDFD7B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3E5CE4F1" w14:textId="2B3BDAF5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6.</w:t>
            </w:r>
          </w:p>
        </w:tc>
        <w:tc>
          <w:tcPr>
            <w:tcW w:w="692" w:type="pct"/>
            <w:vAlign w:val="center"/>
          </w:tcPr>
          <w:p w14:paraId="0CC7C5C6" w14:textId="1D7381AE" w:rsidR="00A043FE" w:rsidRPr="00A95F85" w:rsidRDefault="00A043FE" w:rsidP="00A043FE">
            <w:pPr>
              <w:ind w:left="-139"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U-812/50W</w:t>
            </w:r>
          </w:p>
        </w:tc>
        <w:tc>
          <w:tcPr>
            <w:tcW w:w="252" w:type="pct"/>
            <w:vAlign w:val="center"/>
          </w:tcPr>
          <w:p w14:paraId="66FAF6B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4D70C9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90AD559" w14:textId="0E47372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7FA77EA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7B31699" w14:textId="7CFF44E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0C76D98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682EF3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821255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AA36D0E" w14:textId="6008C8CE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4</w:t>
            </w:r>
          </w:p>
        </w:tc>
        <w:tc>
          <w:tcPr>
            <w:tcW w:w="233" w:type="pct"/>
            <w:vAlign w:val="center"/>
          </w:tcPr>
          <w:p w14:paraId="0A9B66C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6C214E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EA9392F" w14:textId="20EDFCFA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4</w:t>
            </w:r>
          </w:p>
        </w:tc>
        <w:tc>
          <w:tcPr>
            <w:tcW w:w="175" w:type="pct"/>
            <w:vAlign w:val="center"/>
          </w:tcPr>
          <w:p w14:paraId="1D03BAA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331C9F2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C12E9D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CA0F5C8" w14:textId="368ED77F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3601C11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7C58609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57F9D7C" w14:textId="11BC7EB5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BC98346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7DF5E7CB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0FB224A3" w14:textId="61A7C4EA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7.</w:t>
            </w:r>
          </w:p>
        </w:tc>
        <w:tc>
          <w:tcPr>
            <w:tcW w:w="692" w:type="pct"/>
            <w:vAlign w:val="center"/>
          </w:tcPr>
          <w:p w14:paraId="40344999" w14:textId="5EB825BE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U-812/10W</w:t>
            </w:r>
          </w:p>
        </w:tc>
        <w:tc>
          <w:tcPr>
            <w:tcW w:w="252" w:type="pct"/>
            <w:vAlign w:val="center"/>
          </w:tcPr>
          <w:p w14:paraId="30F837E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D85005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26AF3A1" w14:textId="6E29B58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9</w:t>
            </w:r>
          </w:p>
        </w:tc>
        <w:tc>
          <w:tcPr>
            <w:tcW w:w="175" w:type="pct"/>
            <w:vAlign w:val="center"/>
          </w:tcPr>
          <w:p w14:paraId="4C11422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D23A3C4" w14:textId="6802C69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B4E689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A10947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291CB16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CCEDF9C" w14:textId="1432E40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19</w:t>
            </w:r>
          </w:p>
        </w:tc>
        <w:tc>
          <w:tcPr>
            <w:tcW w:w="233" w:type="pct"/>
            <w:vAlign w:val="center"/>
          </w:tcPr>
          <w:p w14:paraId="3765550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7C33A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8D67166" w14:textId="22847C7C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75" w:type="pct"/>
            <w:vAlign w:val="center"/>
          </w:tcPr>
          <w:p w14:paraId="65C926D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0E36582" w14:textId="705CDB46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EBA2BE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7332A8A" w14:textId="0B62C074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7" w:type="pct"/>
            <w:vAlign w:val="center"/>
          </w:tcPr>
          <w:p w14:paraId="70F3C00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5219D85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448CF2FF" w14:textId="075595F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" w:type="pct"/>
            <w:vAlign w:val="center"/>
          </w:tcPr>
          <w:p w14:paraId="6E52EA5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17F86769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DCA5A3E" w14:textId="08C14145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8.</w:t>
            </w:r>
          </w:p>
        </w:tc>
        <w:tc>
          <w:tcPr>
            <w:tcW w:w="692" w:type="pct"/>
            <w:vAlign w:val="center"/>
          </w:tcPr>
          <w:p w14:paraId="36F4F456" w14:textId="6B367FD6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U-812/S10W</w:t>
            </w:r>
          </w:p>
        </w:tc>
        <w:tc>
          <w:tcPr>
            <w:tcW w:w="252" w:type="pct"/>
            <w:vAlign w:val="center"/>
          </w:tcPr>
          <w:p w14:paraId="6E4E4BB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4CBBF92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2526499" w14:textId="07EE3CC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3</w:t>
            </w:r>
            <w:r w:rsidR="006548D6">
              <w:rPr>
                <w:rFonts w:eastAsia="Calibri"/>
              </w:rPr>
              <w:t>2</w:t>
            </w:r>
          </w:p>
        </w:tc>
        <w:tc>
          <w:tcPr>
            <w:tcW w:w="175" w:type="pct"/>
            <w:vAlign w:val="center"/>
          </w:tcPr>
          <w:p w14:paraId="0DEA1F1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9B7A99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5F1155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CCB7EA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5C65EF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6357668" w14:textId="12F12A63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3</w:t>
            </w:r>
            <w:r w:rsidR="006548D6">
              <w:rPr>
                <w:rFonts w:eastAsia="Calibri"/>
              </w:rPr>
              <w:t>2</w:t>
            </w:r>
          </w:p>
        </w:tc>
        <w:tc>
          <w:tcPr>
            <w:tcW w:w="233" w:type="pct"/>
            <w:vAlign w:val="center"/>
          </w:tcPr>
          <w:p w14:paraId="1C0C3D5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1C9ADA8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BD1F70" w14:textId="4A46B171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3</w:t>
            </w:r>
            <w:r w:rsidR="006548D6">
              <w:rPr>
                <w:rFonts w:eastAsia="Calibri"/>
              </w:rPr>
              <w:t>0</w:t>
            </w:r>
          </w:p>
        </w:tc>
        <w:tc>
          <w:tcPr>
            <w:tcW w:w="175" w:type="pct"/>
            <w:vAlign w:val="center"/>
          </w:tcPr>
          <w:p w14:paraId="216BFBB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46A4178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026BE6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09625526" w14:textId="2FD15B60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" w:type="pct"/>
            <w:vAlign w:val="center"/>
          </w:tcPr>
          <w:p w14:paraId="1C69585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106ECAA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561930F" w14:textId="00961434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" w:type="pct"/>
            <w:vAlign w:val="center"/>
          </w:tcPr>
          <w:p w14:paraId="0B535BE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6F107FE3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2FA3E21D" w14:textId="534D148F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19.</w:t>
            </w:r>
          </w:p>
        </w:tc>
        <w:tc>
          <w:tcPr>
            <w:tcW w:w="692" w:type="pct"/>
            <w:vAlign w:val="center"/>
          </w:tcPr>
          <w:p w14:paraId="3D264A80" w14:textId="4B65940B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VRP811/A           BP-612(14,4v/4Ah)</w:t>
            </w:r>
          </w:p>
        </w:tc>
        <w:tc>
          <w:tcPr>
            <w:tcW w:w="252" w:type="pct"/>
            <w:vAlign w:val="center"/>
          </w:tcPr>
          <w:p w14:paraId="0104F3C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6090CF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43E469" w14:textId="340013E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9</w:t>
            </w:r>
          </w:p>
        </w:tc>
        <w:tc>
          <w:tcPr>
            <w:tcW w:w="175" w:type="pct"/>
            <w:vAlign w:val="center"/>
          </w:tcPr>
          <w:p w14:paraId="0B9E4C5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2E26D6E" w14:textId="4D89F1D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38D030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3BA1D3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600134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7BF1A459" w14:textId="784CF4E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9</w:t>
            </w:r>
          </w:p>
        </w:tc>
        <w:tc>
          <w:tcPr>
            <w:tcW w:w="233" w:type="pct"/>
            <w:vAlign w:val="center"/>
          </w:tcPr>
          <w:p w14:paraId="003AE4D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E69E55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90479F" w14:textId="0CCE066E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75" w:type="pct"/>
            <w:vAlign w:val="center"/>
          </w:tcPr>
          <w:p w14:paraId="0D18812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001F2EF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758F73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B10079E" w14:textId="6EA2A3AC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" w:type="pct"/>
            <w:vAlign w:val="center"/>
          </w:tcPr>
          <w:p w14:paraId="7101011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E933D7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01A92EE3" w14:textId="74FCC77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" w:type="pct"/>
            <w:vAlign w:val="center"/>
          </w:tcPr>
          <w:p w14:paraId="5278603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5FDA3403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67072591" w14:textId="31CC2BE0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20.</w:t>
            </w:r>
          </w:p>
        </w:tc>
        <w:tc>
          <w:tcPr>
            <w:tcW w:w="692" w:type="pct"/>
            <w:vAlign w:val="center"/>
          </w:tcPr>
          <w:p w14:paraId="1839207E" w14:textId="45F27368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Ắc quy khô PRC1187</w:t>
            </w:r>
          </w:p>
        </w:tc>
        <w:tc>
          <w:tcPr>
            <w:tcW w:w="252" w:type="pct"/>
            <w:vAlign w:val="center"/>
          </w:tcPr>
          <w:p w14:paraId="62A03C1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382D3E2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AB6402D" w14:textId="1698251C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50</w:t>
            </w:r>
          </w:p>
        </w:tc>
        <w:tc>
          <w:tcPr>
            <w:tcW w:w="175" w:type="pct"/>
            <w:vAlign w:val="center"/>
          </w:tcPr>
          <w:p w14:paraId="7CC8C84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DB91687" w14:textId="400E99AB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00A209E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362494A" w14:textId="117C11AA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9D22FA">
              <w:rPr>
                <w:rFonts w:eastAsia="Calibri"/>
              </w:rPr>
              <w:t>50</w:t>
            </w:r>
          </w:p>
        </w:tc>
        <w:tc>
          <w:tcPr>
            <w:tcW w:w="177" w:type="pct"/>
            <w:vAlign w:val="center"/>
          </w:tcPr>
          <w:p w14:paraId="4CA2977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989D26" w14:textId="0169B1EE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0</w:t>
            </w:r>
          </w:p>
        </w:tc>
        <w:tc>
          <w:tcPr>
            <w:tcW w:w="233" w:type="pct"/>
            <w:vAlign w:val="center"/>
          </w:tcPr>
          <w:p w14:paraId="3DD17F24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290754B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94A5CC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4D720A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5C0B998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440CBB9C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7863008" w14:textId="10D2D260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14:paraId="31ED6D0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7C7BD837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3622A4CD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6A1918D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43FE" w:rsidRPr="00A95F85" w14:paraId="26808252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510A3D5E" w14:textId="645BAD37" w:rsidR="00A043FE" w:rsidRPr="00A95F85" w:rsidRDefault="00A043FE" w:rsidP="009F1353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21.</w:t>
            </w:r>
          </w:p>
        </w:tc>
        <w:tc>
          <w:tcPr>
            <w:tcW w:w="692" w:type="pct"/>
            <w:vAlign w:val="center"/>
          </w:tcPr>
          <w:p w14:paraId="10E116AB" w14:textId="2326EC14" w:rsidR="00A043FE" w:rsidRPr="00A95F85" w:rsidRDefault="00A043FE" w:rsidP="00A043FE">
            <w:pPr>
              <w:ind w:right="-87" w:firstLine="0"/>
              <w:jc w:val="center"/>
              <w:rPr>
                <w:sz w:val="24"/>
                <w:szCs w:val="4"/>
              </w:rPr>
            </w:pPr>
            <w:r w:rsidRPr="009D22FA">
              <w:rPr>
                <w:rFonts w:eastAsia="Calibri"/>
                <w:sz w:val="24"/>
                <w:szCs w:val="4"/>
              </w:rPr>
              <w:t>Pin Chuyên dụng</w:t>
            </w:r>
          </w:p>
        </w:tc>
        <w:tc>
          <w:tcPr>
            <w:tcW w:w="252" w:type="pct"/>
            <w:vAlign w:val="center"/>
          </w:tcPr>
          <w:p w14:paraId="262F579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 w:rsidRPr="00A95F85"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014021E9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461AA42" w14:textId="1CE4F44D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01CD6BD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0ADD4A1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7C3005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EEFF1B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6193F4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19DE81A" w14:textId="5DC918E2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 w:rsidRPr="009D22FA">
              <w:rPr>
                <w:rFonts w:eastAsia="Calibri"/>
              </w:rPr>
              <w:t>6</w:t>
            </w:r>
          </w:p>
        </w:tc>
        <w:tc>
          <w:tcPr>
            <w:tcW w:w="233" w:type="pct"/>
            <w:vAlign w:val="center"/>
          </w:tcPr>
          <w:p w14:paraId="01DE0EB5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EE6E063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A3B1D5E" w14:textId="706DF105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" w:type="pct"/>
            <w:vAlign w:val="center"/>
          </w:tcPr>
          <w:p w14:paraId="08E2831B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74CC621F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5FDD2BC2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2E48BEA" w14:textId="3A55845B" w:rsidR="00A043FE" w:rsidRPr="00A95F85" w:rsidRDefault="00363B8B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7" w:type="pct"/>
            <w:vAlign w:val="center"/>
          </w:tcPr>
          <w:p w14:paraId="54D87310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0EC30B9A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6BA0BDCD" w14:textId="207DC1D5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" w:type="pct"/>
            <w:vAlign w:val="center"/>
          </w:tcPr>
          <w:p w14:paraId="109E5DC8" w14:textId="77777777" w:rsidR="00A043FE" w:rsidRPr="00A95F85" w:rsidRDefault="00A043FE" w:rsidP="00A043F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36DD" w:rsidRPr="00A95F85" w14:paraId="567BC72E" w14:textId="77777777" w:rsidTr="00BB36DD">
        <w:trPr>
          <w:cantSplit/>
          <w:trHeight w:val="324"/>
        </w:trPr>
        <w:tc>
          <w:tcPr>
            <w:tcW w:w="192" w:type="pct"/>
            <w:vAlign w:val="center"/>
          </w:tcPr>
          <w:p w14:paraId="1C36CAC3" w14:textId="16979038" w:rsidR="00BB36DD" w:rsidRPr="009D22FA" w:rsidRDefault="00BB36DD" w:rsidP="009F1353">
            <w:pPr>
              <w:ind w:right="-87" w:firstLine="0"/>
              <w:jc w:val="center"/>
              <w:rPr>
                <w:rFonts w:eastAsia="Calibri"/>
                <w:sz w:val="24"/>
                <w:szCs w:val="4"/>
              </w:rPr>
            </w:pPr>
            <w:r>
              <w:rPr>
                <w:rFonts w:eastAsia="Calibri"/>
                <w:sz w:val="24"/>
                <w:szCs w:val="4"/>
              </w:rPr>
              <w:t>2</w:t>
            </w:r>
            <w:r w:rsidR="009F1353">
              <w:rPr>
                <w:rFonts w:eastAsia="Calibri"/>
                <w:sz w:val="24"/>
                <w:szCs w:val="4"/>
              </w:rPr>
              <w:t>2.</w:t>
            </w:r>
          </w:p>
        </w:tc>
        <w:tc>
          <w:tcPr>
            <w:tcW w:w="692" w:type="pct"/>
            <w:vAlign w:val="center"/>
          </w:tcPr>
          <w:p w14:paraId="7D0D4D43" w14:textId="2A32CCFC" w:rsidR="00BB36DD" w:rsidRPr="009D22FA" w:rsidRDefault="00BB36DD" w:rsidP="00BB36DD">
            <w:pPr>
              <w:ind w:right="-87" w:firstLine="0"/>
              <w:jc w:val="center"/>
              <w:rPr>
                <w:rFonts w:eastAsia="Calibri"/>
                <w:sz w:val="24"/>
                <w:szCs w:val="4"/>
              </w:rPr>
            </w:pPr>
            <w:r>
              <w:rPr>
                <w:rFonts w:eastAsia="Calibri"/>
                <w:sz w:val="24"/>
                <w:szCs w:val="4"/>
              </w:rPr>
              <w:t>Pin máy VRH - 911</w:t>
            </w:r>
          </w:p>
        </w:tc>
        <w:tc>
          <w:tcPr>
            <w:tcW w:w="252" w:type="pct"/>
            <w:vAlign w:val="center"/>
          </w:tcPr>
          <w:p w14:paraId="025A0CEA" w14:textId="62C57C7D" w:rsidR="00BB36DD" w:rsidRPr="00A95F85" w:rsidRDefault="00BB36DD" w:rsidP="00BB36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i</w:t>
            </w:r>
          </w:p>
        </w:tc>
        <w:tc>
          <w:tcPr>
            <w:tcW w:w="150" w:type="pct"/>
            <w:vAlign w:val="center"/>
          </w:tcPr>
          <w:p w14:paraId="53AE0D00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735A858" w14:textId="1482C022" w:rsidR="00BB36DD" w:rsidRPr="009D22FA" w:rsidRDefault="00BB36DD" w:rsidP="00BB36D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75" w:type="pct"/>
            <w:vAlign w:val="center"/>
          </w:tcPr>
          <w:p w14:paraId="408825AA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4219C19A" w14:textId="19855FB2" w:rsidR="00BB36DD" w:rsidRPr="00A95F85" w:rsidRDefault="00BB36DD" w:rsidP="00BB36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" w:type="pct"/>
            <w:vAlign w:val="center"/>
          </w:tcPr>
          <w:p w14:paraId="7124F86D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325B5261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474128D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23F897B9" w14:textId="4570D755" w:rsidR="00BB36DD" w:rsidRPr="009D22FA" w:rsidRDefault="00BB36DD" w:rsidP="00BB36D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33" w:type="pct"/>
            <w:vAlign w:val="center"/>
          </w:tcPr>
          <w:p w14:paraId="12E14849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679ED536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53665767" w14:textId="7FE010EC" w:rsidR="00BB36DD" w:rsidRPr="00A95F85" w:rsidRDefault="00BB36DD" w:rsidP="00BB36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5" w:type="pct"/>
            <w:vAlign w:val="center"/>
          </w:tcPr>
          <w:p w14:paraId="1833DBA5" w14:textId="77777777" w:rsidR="00BB36DD" w:rsidRPr="00A95F85" w:rsidRDefault="00BB36DD" w:rsidP="00A043FE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33" w:type="pct"/>
            <w:vAlign w:val="center"/>
          </w:tcPr>
          <w:p w14:paraId="187DF886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vAlign w:val="center"/>
          </w:tcPr>
          <w:p w14:paraId="33B3ED45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18A23993" w14:textId="77777777" w:rsidR="00BB36DD" w:rsidRPr="009D22FA" w:rsidRDefault="00BB36DD" w:rsidP="00A043FE">
            <w:pPr>
              <w:jc w:val="center"/>
              <w:rPr>
                <w:rFonts w:eastAsia="Calibri"/>
              </w:rPr>
            </w:pPr>
          </w:p>
        </w:tc>
        <w:tc>
          <w:tcPr>
            <w:tcW w:w="187" w:type="pct"/>
            <w:vAlign w:val="center"/>
          </w:tcPr>
          <w:p w14:paraId="22877726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" w:type="pct"/>
            <w:vAlign w:val="center"/>
          </w:tcPr>
          <w:p w14:paraId="41F2AFDE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14:paraId="1651A0EE" w14:textId="77777777" w:rsidR="00BB36DD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vAlign w:val="center"/>
          </w:tcPr>
          <w:p w14:paraId="549796A9" w14:textId="77777777" w:rsidR="00BB36DD" w:rsidRPr="00A95F85" w:rsidRDefault="00BB36DD" w:rsidP="00A043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A341C4F" w14:textId="7D9E68CC" w:rsidR="00503A13" w:rsidRDefault="00A95F85">
      <w:pPr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</w:pPr>
      <w:r w:rsidRPr="00A95F85"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  <w:br w:type="page"/>
      </w:r>
      <w:r w:rsidR="00503A13"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  <w:lastRenderedPageBreak/>
        <w:br w:type="page"/>
      </w:r>
    </w:p>
    <w:p w14:paraId="412756CA" w14:textId="77777777" w:rsidR="001D2E20" w:rsidRPr="00A95F85" w:rsidRDefault="001D2E20" w:rsidP="00A95F8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</w:pPr>
    </w:p>
    <w:tbl>
      <w:tblPr>
        <w:tblStyle w:val="TableGrid4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10020"/>
        <w:gridCol w:w="1358"/>
      </w:tblGrid>
      <w:tr w:rsidR="001D2E20" w:rsidRPr="001D2E20" w14:paraId="72AA73C3" w14:textId="77777777" w:rsidTr="00100EAD">
        <w:tc>
          <w:tcPr>
            <w:tcW w:w="3203" w:type="dxa"/>
            <w:vAlign w:val="center"/>
          </w:tcPr>
          <w:p w14:paraId="2C2EC550" w14:textId="77777777" w:rsidR="001D2E20" w:rsidRPr="001D2E20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E20">
              <w:rPr>
                <w:rFonts w:ascii="Times New Roman" w:eastAsia="Times New Roman" w:hAnsi="Times New Roman" w:cs="Times New Roman"/>
                <w:sz w:val="26"/>
                <w:szCs w:val="26"/>
              </w:rPr>
              <w:t>TIỂU ĐOÀN 18</w:t>
            </w:r>
          </w:p>
          <w:p w14:paraId="195453E6" w14:textId="77777777" w:rsidR="001D2E20" w:rsidRPr="001D2E20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I ĐỘI 1</w:t>
            </w:r>
          </w:p>
        </w:tc>
        <w:tc>
          <w:tcPr>
            <w:tcW w:w="10020" w:type="dxa"/>
            <w:vAlign w:val="center"/>
          </w:tcPr>
          <w:p w14:paraId="53235D1E" w14:textId="77777777" w:rsidR="001D2E20" w:rsidRPr="00100EAD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00E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"/>
              </w:rPr>
              <w:t>BÁO CÁO CHẤT LƯỢNG</w:t>
            </w:r>
            <w:r w:rsidRPr="00100EA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vi"/>
              </w:rPr>
              <w:t xml:space="preserve"> </w:t>
            </w:r>
            <w:r w:rsidRPr="00100E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"/>
              </w:rPr>
              <w:t>VÀ GIÁ TRỊ VẬT TƯ HÀNG HÓA QUỐC PHÒNG</w:t>
            </w:r>
          </w:p>
          <w:p w14:paraId="0EB83B71" w14:textId="77777777" w:rsidR="001D2E20" w:rsidRPr="00100EAD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EAD">
              <w:rPr>
                <w:rFonts w:ascii="Times New Roman" w:eastAsia="Times New Roman" w:hAnsi="Times New Roman" w:cs="Times New Roman"/>
                <w:sz w:val="24"/>
                <w:szCs w:val="26"/>
                <w:lang w:val="vi"/>
              </w:rPr>
              <w:t>KIỂM KÊ 0H NGÀY 01 THÁNG 01 NĂM 202</w:t>
            </w:r>
            <w:r w:rsidRPr="00100EAD">
              <w:rPr>
                <w:rFonts w:ascii="Times New Roman" w:eastAsia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358" w:type="dxa"/>
            <w:vAlign w:val="center"/>
          </w:tcPr>
          <w:p w14:paraId="4CCD14F9" w14:textId="77777777" w:rsidR="001D2E20" w:rsidRPr="001D2E20" w:rsidRDefault="001D2E20" w:rsidP="001D2E20">
            <w:pPr>
              <w:tabs>
                <w:tab w:val="left" w:pos="440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"/>
              </w:rPr>
            </w:pPr>
          </w:p>
        </w:tc>
      </w:tr>
    </w:tbl>
    <w:p w14:paraId="102801D8" w14:textId="77777777" w:rsidR="001D2E20" w:rsidRPr="001D2E20" w:rsidRDefault="001D2E20" w:rsidP="001D2E20">
      <w:pPr>
        <w:widowControl w:val="0"/>
        <w:tabs>
          <w:tab w:val="left" w:pos="36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9DB74A3" w14:textId="77777777" w:rsidR="001D2E20" w:rsidRPr="001D2E20" w:rsidRDefault="001D2E20" w:rsidP="001D2E2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20"/>
          <w:lang w:val="vi"/>
        </w:rPr>
      </w:pPr>
    </w:p>
    <w:tbl>
      <w:tblPr>
        <w:tblW w:w="16019" w:type="dxa"/>
        <w:tblInd w:w="-8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3168"/>
        <w:gridCol w:w="606"/>
        <w:gridCol w:w="9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1"/>
        <w:gridCol w:w="540"/>
        <w:gridCol w:w="540"/>
        <w:gridCol w:w="540"/>
        <w:gridCol w:w="540"/>
        <w:gridCol w:w="540"/>
        <w:gridCol w:w="540"/>
        <w:gridCol w:w="540"/>
        <w:gridCol w:w="1011"/>
      </w:tblGrid>
      <w:tr w:rsidR="001D2E20" w:rsidRPr="001D2E20" w14:paraId="2949E4F9" w14:textId="77777777" w:rsidTr="00890ECC">
        <w:trPr>
          <w:trHeight w:val="432"/>
          <w:tblHeader/>
        </w:trPr>
        <w:tc>
          <w:tcPr>
            <w:tcW w:w="533" w:type="dxa"/>
            <w:vMerge w:val="restart"/>
            <w:vAlign w:val="center"/>
          </w:tcPr>
          <w:p w14:paraId="231681C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TT</w:t>
            </w:r>
          </w:p>
        </w:tc>
        <w:tc>
          <w:tcPr>
            <w:tcW w:w="3168" w:type="dxa"/>
            <w:vMerge w:val="restart"/>
            <w:vAlign w:val="center"/>
          </w:tcPr>
          <w:p w14:paraId="317CC29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DANH MỤC</w:t>
            </w:r>
          </w:p>
        </w:tc>
        <w:tc>
          <w:tcPr>
            <w:tcW w:w="606" w:type="dxa"/>
            <w:vMerge w:val="restart"/>
            <w:vAlign w:val="center"/>
          </w:tcPr>
          <w:p w14:paraId="1A4145B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20"/>
                <w:lang w:val="vi"/>
              </w:rPr>
              <w:t>ĐVT</w:t>
            </w:r>
          </w:p>
        </w:tc>
        <w:tc>
          <w:tcPr>
            <w:tcW w:w="980" w:type="dxa"/>
            <w:vMerge w:val="restart"/>
            <w:vAlign w:val="center"/>
          </w:tcPr>
          <w:p w14:paraId="551D3050" w14:textId="77777777" w:rsidR="001D2E20" w:rsidRPr="0032137A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 xml:space="preserve">Số lượng tồn kiểm kê </w:t>
            </w:r>
            <w:r w:rsidRPr="0032137A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0</w:t>
            </w: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h ngày 01.01.202</w:t>
            </w:r>
            <w:r w:rsidRPr="0032137A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4</w:t>
            </w:r>
          </w:p>
        </w:tc>
        <w:tc>
          <w:tcPr>
            <w:tcW w:w="9721" w:type="dxa"/>
            <w:gridSpan w:val="18"/>
            <w:vAlign w:val="center"/>
          </w:tcPr>
          <w:p w14:paraId="5BD33FEF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85" w:after="0" w:line="240" w:lineRule="auto"/>
              <w:ind w:left="251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PHÂN CẤP CHẤT LƯỢNG</w:t>
            </w:r>
          </w:p>
        </w:tc>
        <w:tc>
          <w:tcPr>
            <w:tcW w:w="1011" w:type="dxa"/>
            <w:vMerge w:val="restart"/>
          </w:tcPr>
          <w:p w14:paraId="5248899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vi"/>
              </w:rPr>
            </w:pPr>
          </w:p>
          <w:p w14:paraId="43D44B6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33"/>
                <w:lang w:val="vi"/>
              </w:rPr>
            </w:pPr>
          </w:p>
          <w:p w14:paraId="425DF34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Ghi chú</w:t>
            </w:r>
          </w:p>
        </w:tc>
      </w:tr>
      <w:tr w:rsidR="001D2E20" w:rsidRPr="001D2E20" w14:paraId="13140823" w14:textId="77777777" w:rsidTr="00890ECC">
        <w:trPr>
          <w:trHeight w:val="361"/>
          <w:tblHeader/>
        </w:trPr>
        <w:tc>
          <w:tcPr>
            <w:tcW w:w="533" w:type="dxa"/>
            <w:vMerge/>
            <w:vAlign w:val="center"/>
          </w:tcPr>
          <w:p w14:paraId="12E1EE9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168" w:type="dxa"/>
            <w:vMerge/>
          </w:tcPr>
          <w:p w14:paraId="0089D67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06" w:type="dxa"/>
            <w:vMerge/>
            <w:vAlign w:val="center"/>
          </w:tcPr>
          <w:p w14:paraId="42F4758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80" w:type="dxa"/>
            <w:vMerge/>
            <w:vAlign w:val="center"/>
          </w:tcPr>
          <w:p w14:paraId="374CC88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240" w:type="dxa"/>
            <w:gridSpan w:val="6"/>
          </w:tcPr>
          <w:p w14:paraId="17B4DEB9" w14:textId="77777777" w:rsidR="001D2E20" w:rsidRPr="001D2E20" w:rsidRDefault="001D2E20" w:rsidP="00B46599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Đang sử dụng</w:t>
            </w:r>
          </w:p>
        </w:tc>
        <w:tc>
          <w:tcPr>
            <w:tcW w:w="3241" w:type="dxa"/>
            <w:gridSpan w:val="6"/>
          </w:tcPr>
          <w:p w14:paraId="10D11B3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66" w:after="0" w:line="240" w:lineRule="auto"/>
              <w:ind w:left="861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Kho</w:t>
            </w: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bộ</w:t>
            </w: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, ngành</w:t>
            </w:r>
          </w:p>
        </w:tc>
        <w:tc>
          <w:tcPr>
            <w:tcW w:w="3240" w:type="dxa"/>
            <w:gridSpan w:val="6"/>
          </w:tcPr>
          <w:p w14:paraId="410E468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66" w:after="0" w:line="240" w:lineRule="auto"/>
              <w:ind w:left="885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Kho đơn vị</w:t>
            </w:r>
          </w:p>
        </w:tc>
        <w:tc>
          <w:tcPr>
            <w:tcW w:w="1011" w:type="dxa"/>
            <w:vMerge/>
          </w:tcPr>
          <w:p w14:paraId="5BB392CF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2E20" w:rsidRPr="001D2E20" w14:paraId="661F978E" w14:textId="77777777" w:rsidTr="00890ECC">
        <w:trPr>
          <w:trHeight w:val="385"/>
          <w:tblHeader/>
        </w:trPr>
        <w:tc>
          <w:tcPr>
            <w:tcW w:w="533" w:type="dxa"/>
            <w:vMerge/>
            <w:vAlign w:val="center"/>
          </w:tcPr>
          <w:p w14:paraId="0288E0A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168" w:type="dxa"/>
            <w:vMerge/>
          </w:tcPr>
          <w:p w14:paraId="581E9059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06" w:type="dxa"/>
            <w:vMerge/>
            <w:vAlign w:val="center"/>
          </w:tcPr>
          <w:p w14:paraId="27949CF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80" w:type="dxa"/>
            <w:vMerge/>
            <w:vAlign w:val="center"/>
          </w:tcPr>
          <w:p w14:paraId="0B55CF0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  <w:vMerge w:val="restart"/>
          </w:tcPr>
          <w:p w14:paraId="75F2F9BB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164" w:after="0" w:line="273" w:lineRule="auto"/>
              <w:ind w:left="167" w:right="9" w:hanging="116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ổng số</w:t>
            </w:r>
          </w:p>
        </w:tc>
        <w:tc>
          <w:tcPr>
            <w:tcW w:w="2700" w:type="dxa"/>
            <w:gridSpan w:val="5"/>
          </w:tcPr>
          <w:p w14:paraId="056366C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78" w:after="0" w:line="240" w:lineRule="auto"/>
              <w:ind w:left="690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rong đó</w:t>
            </w:r>
          </w:p>
        </w:tc>
        <w:tc>
          <w:tcPr>
            <w:tcW w:w="540" w:type="dxa"/>
            <w:vMerge w:val="restart"/>
          </w:tcPr>
          <w:p w14:paraId="5169E2A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164" w:after="0" w:line="273" w:lineRule="auto"/>
              <w:ind w:left="167" w:right="9" w:hanging="116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ổng số</w:t>
            </w:r>
          </w:p>
        </w:tc>
        <w:tc>
          <w:tcPr>
            <w:tcW w:w="2701" w:type="dxa"/>
            <w:gridSpan w:val="5"/>
          </w:tcPr>
          <w:p w14:paraId="66286FF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78" w:after="0" w:line="240" w:lineRule="auto"/>
              <w:ind w:left="698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rong đó</w:t>
            </w:r>
          </w:p>
        </w:tc>
        <w:tc>
          <w:tcPr>
            <w:tcW w:w="540" w:type="dxa"/>
            <w:vMerge w:val="restart"/>
          </w:tcPr>
          <w:p w14:paraId="385C2E0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164" w:after="0" w:line="273" w:lineRule="auto"/>
              <w:ind w:left="167" w:right="9" w:hanging="116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ổng số</w:t>
            </w:r>
          </w:p>
        </w:tc>
        <w:tc>
          <w:tcPr>
            <w:tcW w:w="2700" w:type="dxa"/>
            <w:gridSpan w:val="5"/>
          </w:tcPr>
          <w:p w14:paraId="435E671C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78" w:after="0" w:line="240" w:lineRule="auto"/>
              <w:ind w:left="697"/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8"/>
                <w:lang w:val="vi"/>
              </w:rPr>
              <w:t>Trong đó</w:t>
            </w:r>
          </w:p>
        </w:tc>
        <w:tc>
          <w:tcPr>
            <w:tcW w:w="1011" w:type="dxa"/>
            <w:vMerge/>
          </w:tcPr>
          <w:p w14:paraId="17A6693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2E20" w:rsidRPr="001D2E20" w14:paraId="6F887F21" w14:textId="77777777" w:rsidTr="00890ECC">
        <w:trPr>
          <w:trHeight w:val="385"/>
          <w:tblHeader/>
        </w:trPr>
        <w:tc>
          <w:tcPr>
            <w:tcW w:w="533" w:type="dxa"/>
            <w:vMerge/>
            <w:vAlign w:val="center"/>
          </w:tcPr>
          <w:p w14:paraId="6506195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3168" w:type="dxa"/>
            <w:vMerge/>
          </w:tcPr>
          <w:p w14:paraId="3607415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606" w:type="dxa"/>
            <w:vMerge/>
            <w:vAlign w:val="center"/>
          </w:tcPr>
          <w:p w14:paraId="4F62E14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980" w:type="dxa"/>
            <w:vMerge/>
            <w:vAlign w:val="center"/>
          </w:tcPr>
          <w:p w14:paraId="1F68400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  <w:vMerge/>
          </w:tcPr>
          <w:p w14:paraId="7D6BFB1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</w:tcPr>
          <w:p w14:paraId="328D93C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 xml:space="preserve">Cấp </w:t>
            </w: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14:paraId="7C6BFA8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2</w:t>
            </w:r>
          </w:p>
        </w:tc>
        <w:tc>
          <w:tcPr>
            <w:tcW w:w="540" w:type="dxa"/>
          </w:tcPr>
          <w:p w14:paraId="557641A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3</w:t>
            </w:r>
          </w:p>
        </w:tc>
        <w:tc>
          <w:tcPr>
            <w:tcW w:w="540" w:type="dxa"/>
          </w:tcPr>
          <w:p w14:paraId="34C1FB1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4</w:t>
            </w:r>
          </w:p>
        </w:tc>
        <w:tc>
          <w:tcPr>
            <w:tcW w:w="540" w:type="dxa"/>
          </w:tcPr>
          <w:p w14:paraId="10CA5D27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5</w:t>
            </w:r>
          </w:p>
        </w:tc>
        <w:tc>
          <w:tcPr>
            <w:tcW w:w="540" w:type="dxa"/>
            <w:vMerge/>
          </w:tcPr>
          <w:p w14:paraId="3E6452B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</w:tcPr>
          <w:p w14:paraId="29C552F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 xml:space="preserve">Cấp </w:t>
            </w: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14:paraId="120D1245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2</w:t>
            </w:r>
          </w:p>
        </w:tc>
        <w:tc>
          <w:tcPr>
            <w:tcW w:w="540" w:type="dxa"/>
          </w:tcPr>
          <w:p w14:paraId="1A82A58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3</w:t>
            </w:r>
          </w:p>
        </w:tc>
        <w:tc>
          <w:tcPr>
            <w:tcW w:w="541" w:type="dxa"/>
          </w:tcPr>
          <w:p w14:paraId="2115ECD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4</w:t>
            </w:r>
          </w:p>
        </w:tc>
        <w:tc>
          <w:tcPr>
            <w:tcW w:w="540" w:type="dxa"/>
          </w:tcPr>
          <w:p w14:paraId="612AB23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5</w:t>
            </w:r>
          </w:p>
        </w:tc>
        <w:tc>
          <w:tcPr>
            <w:tcW w:w="540" w:type="dxa"/>
            <w:vMerge/>
          </w:tcPr>
          <w:p w14:paraId="3E02D85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  <w:tc>
          <w:tcPr>
            <w:tcW w:w="540" w:type="dxa"/>
          </w:tcPr>
          <w:p w14:paraId="0E3279F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 xml:space="preserve">Cấp </w:t>
            </w: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14:paraId="417CE173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2</w:t>
            </w:r>
          </w:p>
        </w:tc>
        <w:tc>
          <w:tcPr>
            <w:tcW w:w="540" w:type="dxa"/>
          </w:tcPr>
          <w:p w14:paraId="6EE1DCE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3</w:t>
            </w:r>
          </w:p>
        </w:tc>
        <w:tc>
          <w:tcPr>
            <w:tcW w:w="540" w:type="dxa"/>
          </w:tcPr>
          <w:p w14:paraId="69E3975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4</w:t>
            </w:r>
          </w:p>
        </w:tc>
        <w:tc>
          <w:tcPr>
            <w:tcW w:w="540" w:type="dxa"/>
          </w:tcPr>
          <w:p w14:paraId="5B323C0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99"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sz w:val="16"/>
                <w:lang w:val="vi"/>
              </w:rPr>
              <w:t>Cấp 5</w:t>
            </w:r>
          </w:p>
        </w:tc>
        <w:tc>
          <w:tcPr>
            <w:tcW w:w="1011" w:type="dxa"/>
            <w:vMerge/>
          </w:tcPr>
          <w:p w14:paraId="3135945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vi"/>
              </w:rPr>
            </w:pPr>
          </w:p>
        </w:tc>
      </w:tr>
      <w:tr w:rsidR="001D2E20" w:rsidRPr="001D2E20" w14:paraId="49ED490C" w14:textId="77777777" w:rsidTr="00890ECC">
        <w:trPr>
          <w:trHeight w:val="328"/>
        </w:trPr>
        <w:tc>
          <w:tcPr>
            <w:tcW w:w="533" w:type="dxa"/>
            <w:vAlign w:val="center"/>
          </w:tcPr>
          <w:p w14:paraId="628217A9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i/>
                <w:w w:val="99"/>
                <w:sz w:val="18"/>
                <w:lang w:val="vi"/>
              </w:rPr>
              <w:t>1</w:t>
            </w:r>
          </w:p>
        </w:tc>
        <w:tc>
          <w:tcPr>
            <w:tcW w:w="3168" w:type="dxa"/>
            <w:vAlign w:val="center"/>
          </w:tcPr>
          <w:p w14:paraId="33D2A635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56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i/>
                <w:w w:val="99"/>
                <w:sz w:val="18"/>
                <w:lang w:val="vi"/>
              </w:rPr>
              <w:t>2</w:t>
            </w:r>
          </w:p>
        </w:tc>
        <w:tc>
          <w:tcPr>
            <w:tcW w:w="606" w:type="dxa"/>
            <w:vAlign w:val="center"/>
          </w:tcPr>
          <w:p w14:paraId="333F03B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i/>
                <w:w w:val="99"/>
                <w:sz w:val="18"/>
                <w:lang w:val="vi"/>
              </w:rPr>
              <w:t>3</w:t>
            </w:r>
          </w:p>
        </w:tc>
        <w:tc>
          <w:tcPr>
            <w:tcW w:w="980" w:type="dxa"/>
            <w:vAlign w:val="center"/>
          </w:tcPr>
          <w:p w14:paraId="137F444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i/>
                <w:w w:val="99"/>
                <w:sz w:val="18"/>
                <w:lang w:val="vi"/>
              </w:rPr>
              <w:t>4</w:t>
            </w:r>
          </w:p>
        </w:tc>
        <w:tc>
          <w:tcPr>
            <w:tcW w:w="540" w:type="dxa"/>
            <w:vAlign w:val="center"/>
          </w:tcPr>
          <w:p w14:paraId="146A15E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14:paraId="44D62F4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14:paraId="67E0AF2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14:paraId="31AB53E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540" w:type="dxa"/>
            <w:vAlign w:val="center"/>
          </w:tcPr>
          <w:p w14:paraId="14BE0F9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540" w:type="dxa"/>
            <w:vAlign w:val="center"/>
          </w:tcPr>
          <w:p w14:paraId="5A68214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14:paraId="67D1F822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540" w:type="dxa"/>
            <w:vAlign w:val="center"/>
          </w:tcPr>
          <w:p w14:paraId="7D2931E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540" w:type="dxa"/>
            <w:vAlign w:val="center"/>
          </w:tcPr>
          <w:p w14:paraId="306C46E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540" w:type="dxa"/>
            <w:vAlign w:val="center"/>
          </w:tcPr>
          <w:p w14:paraId="44E9F46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541" w:type="dxa"/>
            <w:vAlign w:val="center"/>
          </w:tcPr>
          <w:p w14:paraId="5E51C20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540" w:type="dxa"/>
            <w:vAlign w:val="center"/>
          </w:tcPr>
          <w:p w14:paraId="018D394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540" w:type="dxa"/>
            <w:vAlign w:val="center"/>
          </w:tcPr>
          <w:p w14:paraId="21DAE4C9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540" w:type="dxa"/>
            <w:vAlign w:val="center"/>
          </w:tcPr>
          <w:p w14:paraId="6587A8E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540" w:type="dxa"/>
            <w:vAlign w:val="center"/>
          </w:tcPr>
          <w:p w14:paraId="20672F2D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540" w:type="dxa"/>
            <w:vAlign w:val="center"/>
          </w:tcPr>
          <w:p w14:paraId="3189823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540" w:type="dxa"/>
            <w:vAlign w:val="center"/>
          </w:tcPr>
          <w:p w14:paraId="0354C8DB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21</w:t>
            </w:r>
          </w:p>
        </w:tc>
        <w:tc>
          <w:tcPr>
            <w:tcW w:w="540" w:type="dxa"/>
            <w:vAlign w:val="center"/>
          </w:tcPr>
          <w:p w14:paraId="66AA235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22</w:t>
            </w:r>
          </w:p>
        </w:tc>
        <w:tc>
          <w:tcPr>
            <w:tcW w:w="1011" w:type="dxa"/>
            <w:vAlign w:val="center"/>
          </w:tcPr>
          <w:p w14:paraId="281BB4A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sz w:val="20"/>
                <w:lang w:val="en-US"/>
              </w:rPr>
              <w:t>23</w:t>
            </w:r>
          </w:p>
        </w:tc>
      </w:tr>
      <w:tr w:rsidR="001D2E20" w:rsidRPr="001D2E20" w14:paraId="5E2BDB18" w14:textId="77777777" w:rsidTr="00890ECC">
        <w:trPr>
          <w:trHeight w:val="337"/>
        </w:trPr>
        <w:tc>
          <w:tcPr>
            <w:tcW w:w="533" w:type="dxa"/>
            <w:vAlign w:val="center"/>
          </w:tcPr>
          <w:p w14:paraId="2F1832EB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I</w:t>
            </w:r>
          </w:p>
        </w:tc>
        <w:tc>
          <w:tcPr>
            <w:tcW w:w="3168" w:type="dxa"/>
            <w:vAlign w:val="center"/>
          </w:tcPr>
          <w:p w14:paraId="4E6627E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TRANG BỊ DỤNG CỤ SỬA CHỮA</w:t>
            </w:r>
          </w:p>
        </w:tc>
        <w:tc>
          <w:tcPr>
            <w:tcW w:w="606" w:type="dxa"/>
          </w:tcPr>
          <w:p w14:paraId="4014B9A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980" w:type="dxa"/>
          </w:tcPr>
          <w:p w14:paraId="7623307A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F07BF57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74452BC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0326BFE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009BDC7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6650D1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DB3BF48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3BE001B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16C23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325402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71AC400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18DE17CF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B44119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D632925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02E23C6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51F004E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15B6B9C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3BF527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638DD01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0E834CF4" w14:textId="77777777" w:rsidR="001D2E20" w:rsidRPr="001D2E20" w:rsidRDefault="001D2E20" w:rsidP="001D2E20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6FD6FF2B" w14:textId="77777777" w:rsidTr="00890ECC">
        <w:trPr>
          <w:trHeight w:val="343"/>
        </w:trPr>
        <w:tc>
          <w:tcPr>
            <w:tcW w:w="533" w:type="dxa"/>
            <w:vAlign w:val="center"/>
          </w:tcPr>
          <w:p w14:paraId="5381193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</w:p>
        </w:tc>
        <w:tc>
          <w:tcPr>
            <w:tcW w:w="3168" w:type="dxa"/>
          </w:tcPr>
          <w:p w14:paraId="1AB1F3C2" w14:textId="7EA483DD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Máy thổi hơi nóng</w:t>
            </w:r>
          </w:p>
        </w:tc>
        <w:tc>
          <w:tcPr>
            <w:tcW w:w="606" w:type="dxa"/>
          </w:tcPr>
          <w:p w14:paraId="37E10E9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4FF9FB77" w14:textId="7577E526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4430F60C" w14:textId="2824CCFA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255C00D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598900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8D9E2D6" w14:textId="2500BB79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9E00F7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3BE65B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A51896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5121A4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286DD0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ADB0B9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7058B82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69EC78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45A5C63" w14:textId="352C7978" w:rsidR="009E32D5" w:rsidRPr="001D2E20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79973EF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A56A2D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8B2766A" w14:textId="063CC4F8" w:rsidR="009E32D5" w:rsidRPr="00FE3E78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6175859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7492DDD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4154DE0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41A8D55C" w14:textId="77777777" w:rsidTr="00890ECC">
        <w:trPr>
          <w:trHeight w:val="343"/>
        </w:trPr>
        <w:tc>
          <w:tcPr>
            <w:tcW w:w="533" w:type="dxa"/>
            <w:vAlign w:val="center"/>
          </w:tcPr>
          <w:p w14:paraId="2608172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168" w:type="dxa"/>
          </w:tcPr>
          <w:p w14:paraId="1F6CD078" w14:textId="7555C139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Kìm điện vặn vuông</w:t>
            </w:r>
          </w:p>
        </w:tc>
        <w:tc>
          <w:tcPr>
            <w:tcW w:w="606" w:type="dxa"/>
          </w:tcPr>
          <w:p w14:paraId="2C863FE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354E05CA" w14:textId="4E5B595F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0D40E8C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0E2FF92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1774B7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89670A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7E6C12B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316560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AEF7E9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0D8799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BC7C2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8F4B5A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EE958F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907471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73EEFC8" w14:textId="645CFF6F" w:rsidR="009E32D5" w:rsidRPr="001D2E20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0481AED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E1E1AA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3F0F4EB" w14:textId="5EC03F02" w:rsidR="009E32D5" w:rsidRPr="00FE3E78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2DF0D89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BB16D40" w14:textId="1438EEBE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0B8EEA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4B965E03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050E0FF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168" w:type="dxa"/>
          </w:tcPr>
          <w:p w14:paraId="0786BBD7" w14:textId="10062D5D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ủ linh kiện 8 ngăn</w:t>
            </w:r>
          </w:p>
        </w:tc>
        <w:tc>
          <w:tcPr>
            <w:tcW w:w="606" w:type="dxa"/>
          </w:tcPr>
          <w:p w14:paraId="56E0E36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0C81888B" w14:textId="57414641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605FFBF5" w14:textId="103E08F8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5D51E06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91BFAE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17493E8" w14:textId="36EAD262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605B030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E8FCB8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D80E04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428C78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B7B67A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845255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6FB5B3F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8C5401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2390295" w14:textId="54E4E290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024DF8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19F156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F0408F3" w14:textId="672BB2E9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8D81C8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5CB677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74D4D2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7F57ACF0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62A1687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168" w:type="dxa"/>
          </w:tcPr>
          <w:p w14:paraId="6530783D" w14:textId="1E0B7365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Giá kê hàng 3 tầng</w:t>
            </w:r>
          </w:p>
        </w:tc>
        <w:tc>
          <w:tcPr>
            <w:tcW w:w="606" w:type="dxa"/>
          </w:tcPr>
          <w:p w14:paraId="0F81970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798C8DDC" w14:textId="3A20DF83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202B1D58" w14:textId="6995CD98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</w:tcPr>
          <w:p w14:paraId="31118C8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9486BB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A59E596" w14:textId="32FD31D0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</w:tcPr>
          <w:p w14:paraId="25C9809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E57C7B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94EE8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48E817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A0A5BD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A72599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4FE3D3D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241CA3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0F7C99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CFE953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DAFC24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ABE54A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2C2393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0192BA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0AC5C2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5ACC5092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6192678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168" w:type="dxa"/>
          </w:tcPr>
          <w:p w14:paraId="489B6982" w14:textId="7061EF10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Bàn sửa chữa</w:t>
            </w:r>
          </w:p>
        </w:tc>
        <w:tc>
          <w:tcPr>
            <w:tcW w:w="606" w:type="dxa"/>
          </w:tcPr>
          <w:p w14:paraId="0D2B7F8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58C88668" w14:textId="0F3CAF0E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1FD9233E" w14:textId="366CBA20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</w:tcPr>
          <w:p w14:paraId="6829C4B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56D378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9F786E9" w14:textId="042D34FF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</w:tcPr>
          <w:p w14:paraId="57FF8F2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224BF3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6C7685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AFB55A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12F74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DA4934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7DB26DF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130B96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544776A" w14:textId="5753F6A2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EA5C15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7F6604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1D73B96" w14:textId="127B74DB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915B62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0F97C5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E22DED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5EC9770F" w14:textId="77777777" w:rsidTr="00890ECC">
        <w:trPr>
          <w:trHeight w:val="343"/>
        </w:trPr>
        <w:tc>
          <w:tcPr>
            <w:tcW w:w="533" w:type="dxa"/>
            <w:vAlign w:val="center"/>
          </w:tcPr>
          <w:p w14:paraId="6B3BE926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168" w:type="dxa"/>
          </w:tcPr>
          <w:p w14:paraId="746C3729" w14:textId="1277B358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ủ linh kiện 14 ngăn</w:t>
            </w:r>
          </w:p>
        </w:tc>
        <w:tc>
          <w:tcPr>
            <w:tcW w:w="606" w:type="dxa"/>
          </w:tcPr>
          <w:p w14:paraId="768D108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CBF4BBB" w14:textId="754438C2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1C90C30" w14:textId="5556C62B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48E583A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7F94F9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26F92ED" w14:textId="7CFD4DEA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2D64489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42A9E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77D720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28BCE9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881F14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C11993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7A2EBE5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E48419A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509ADD9" w14:textId="72591EF8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F5F563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77C5E64" w14:textId="253EB1BA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93E025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AEB84B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84E34A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B47711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1E378B76" w14:textId="77777777" w:rsidTr="00890ECC">
        <w:trPr>
          <w:trHeight w:val="343"/>
        </w:trPr>
        <w:tc>
          <w:tcPr>
            <w:tcW w:w="533" w:type="dxa"/>
            <w:vAlign w:val="center"/>
          </w:tcPr>
          <w:p w14:paraId="71E96B2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168" w:type="dxa"/>
          </w:tcPr>
          <w:p w14:paraId="22C0251D" w14:textId="37C1646E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ủ trang bị cấp b</w:t>
            </w:r>
          </w:p>
        </w:tc>
        <w:tc>
          <w:tcPr>
            <w:tcW w:w="606" w:type="dxa"/>
          </w:tcPr>
          <w:p w14:paraId="405C85B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38821EC3" w14:textId="708D60BF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72E2E68B" w14:textId="1CA2F23C" w:rsidR="009E32D5" w:rsidRPr="001D2E20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540" w:type="dxa"/>
          </w:tcPr>
          <w:p w14:paraId="05B35C2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CE429F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82A35ED" w14:textId="3233B4C0" w:rsidR="009E32D5" w:rsidRPr="001D2E20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540" w:type="dxa"/>
          </w:tcPr>
          <w:p w14:paraId="3663BF7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BB4B6B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ED30BD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17ACE4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F48BEC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4CBC69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688E50B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6BB6FB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FB9CD9E" w14:textId="4A1F33E8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612163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EEA2FF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93DF7BC" w14:textId="713500F0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955B03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7558A9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7B38D1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5798D202" w14:textId="77777777" w:rsidTr="00890ECC">
        <w:trPr>
          <w:trHeight w:val="343"/>
        </w:trPr>
        <w:tc>
          <w:tcPr>
            <w:tcW w:w="533" w:type="dxa"/>
            <w:vAlign w:val="center"/>
          </w:tcPr>
          <w:p w14:paraId="53EDEFE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3168" w:type="dxa"/>
          </w:tcPr>
          <w:p w14:paraId="6A18658D" w14:textId="79CF2720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úi đựng dụng cụ sc</w:t>
            </w:r>
          </w:p>
        </w:tc>
        <w:tc>
          <w:tcPr>
            <w:tcW w:w="606" w:type="dxa"/>
          </w:tcPr>
          <w:p w14:paraId="44FCB1C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2D3C29A8" w14:textId="05D0B4C7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816E520" w14:textId="04A9F222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2160E75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D9727C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ADEDCB5" w14:textId="06BAC7AA" w:rsidR="009E32D5" w:rsidRPr="00FE3E78" w:rsidRDefault="00FE3E78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62C5E18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C6A90D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F44B31E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9988CA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C577A0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2F0C58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69D63F8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B50116F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9B9B5AE" w14:textId="2A2E6DAE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47B8C55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2C37498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F5CAB48" w14:textId="1971E543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123CE9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5BA0E4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DC2072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E32D5" w:rsidRPr="001D2E20" w14:paraId="3F461230" w14:textId="77777777" w:rsidTr="00890ECC">
        <w:trPr>
          <w:trHeight w:val="343"/>
        </w:trPr>
        <w:tc>
          <w:tcPr>
            <w:tcW w:w="533" w:type="dxa"/>
            <w:vAlign w:val="center"/>
          </w:tcPr>
          <w:p w14:paraId="1CBD801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168" w:type="dxa"/>
          </w:tcPr>
          <w:p w14:paraId="2CE74194" w14:textId="3D592140" w:rsidR="009E32D5" w:rsidRPr="00100EAD" w:rsidRDefault="009E32D5" w:rsidP="009E32D5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Máy nạp 50/60</w:t>
            </w:r>
          </w:p>
        </w:tc>
        <w:tc>
          <w:tcPr>
            <w:tcW w:w="606" w:type="dxa"/>
          </w:tcPr>
          <w:p w14:paraId="3ECB9B1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24099068" w14:textId="38D1969F" w:rsidR="009E32D5" w:rsidRPr="009E32D5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1DF5B176" w14:textId="0BCFC8B8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75A5C0E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2E5366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E63FB62" w14:textId="441C46AA" w:rsidR="009E32D5" w:rsidRPr="001D2E20" w:rsidRDefault="009E32D5" w:rsidP="009E32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3CAFB7D7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C2C99C2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6137B79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4749C30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8989F01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2189A5D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64E6DA0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747C64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78EED1B" w14:textId="468A78E8" w:rsidR="009E32D5" w:rsidRPr="001D2E20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712B180C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D466C23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1AF4438" w14:textId="494D464E" w:rsidR="009E32D5" w:rsidRPr="00FE3E78" w:rsidRDefault="00FE3E78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2BD8F97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DE69A34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</w:tcPr>
          <w:p w14:paraId="52B6862B" w14:textId="77777777" w:rsidR="009E32D5" w:rsidRPr="001D2E20" w:rsidRDefault="009E32D5" w:rsidP="009E32D5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4E82EA25" w14:textId="77777777" w:rsidTr="005360C9">
        <w:trPr>
          <w:trHeight w:val="343"/>
        </w:trPr>
        <w:tc>
          <w:tcPr>
            <w:tcW w:w="533" w:type="dxa"/>
            <w:vAlign w:val="center"/>
          </w:tcPr>
          <w:p w14:paraId="3260F359" w14:textId="0EBA3689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3168" w:type="dxa"/>
            <w:vAlign w:val="center"/>
          </w:tcPr>
          <w:p w14:paraId="4C646124" w14:textId="0D2FFAA0" w:rsidR="00A043FE" w:rsidRPr="00100EAD" w:rsidRDefault="00A043FE" w:rsidP="005360C9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ộ nguồn nạp đa năng máy VRH - 811/S</w:t>
            </w:r>
          </w:p>
        </w:tc>
        <w:tc>
          <w:tcPr>
            <w:tcW w:w="606" w:type="dxa"/>
            <w:vAlign w:val="center"/>
          </w:tcPr>
          <w:p w14:paraId="41EF8AAE" w14:textId="20FDDC1A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1DA7FE91" w14:textId="45F1A810" w:rsidR="00A043FE" w:rsidRPr="00A043FE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50DDD3D8" w14:textId="62C946C0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6914F72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459C23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27DBE21" w14:textId="5EAC24E4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0CF3F0A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562EE8A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F65D16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01EB81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588AD6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77250D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1793458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7DE4F1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68BF38C" w14:textId="77777777" w:rsidR="00A043FE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20B40C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4C153D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7B9F31C" w14:textId="77777777" w:rsidR="00A043FE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3B0661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14A6AF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6EF52B16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3AEEE373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15F0A2B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b/>
                <w:lang w:val="vi"/>
              </w:rPr>
              <w:t>III</w:t>
            </w:r>
          </w:p>
        </w:tc>
        <w:tc>
          <w:tcPr>
            <w:tcW w:w="3168" w:type="dxa"/>
            <w:vAlign w:val="center"/>
          </w:tcPr>
          <w:p w14:paraId="4B9F3CCB" w14:textId="77777777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vi"/>
              </w:rPr>
            </w:pPr>
            <w:r w:rsidRPr="00100EAD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vi"/>
              </w:rPr>
              <w:t>VẬT TƯ KHÁC</w:t>
            </w:r>
          </w:p>
        </w:tc>
        <w:tc>
          <w:tcPr>
            <w:tcW w:w="606" w:type="dxa"/>
            <w:vAlign w:val="center"/>
          </w:tcPr>
          <w:p w14:paraId="36EC0A5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980" w:type="dxa"/>
            <w:vAlign w:val="center"/>
          </w:tcPr>
          <w:p w14:paraId="1854A5B6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265FA4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1D3E5FD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CF0695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E0721F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2AE493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33B5F9A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7CF7F9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E5FC71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B65660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C087FA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D16D4D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FF0BA9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131FA76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56233A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36506C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5C2E4F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0D62F7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3E8E03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17EEB05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12B782CB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79988C5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</w:p>
        </w:tc>
        <w:tc>
          <w:tcPr>
            <w:tcW w:w="3168" w:type="dxa"/>
          </w:tcPr>
          <w:p w14:paraId="6C4BDB96" w14:textId="6B1A05A1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Bộ HL giảng đường báo vụ</w:t>
            </w:r>
          </w:p>
        </w:tc>
        <w:tc>
          <w:tcPr>
            <w:tcW w:w="606" w:type="dxa"/>
          </w:tcPr>
          <w:p w14:paraId="3533F38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2511E9B1" w14:textId="64034B3B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3B3F03DE" w14:textId="348EF900" w:rsidR="00A043FE" w:rsidRPr="00FE3E78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7B8429F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84A220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F0721DB" w14:textId="6BF34698" w:rsidR="00A043FE" w:rsidRPr="00FE3E78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</w:tcPr>
          <w:p w14:paraId="7FAAAFD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227B61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880C5F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F36ED5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93B27C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D72A21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41C206A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B871A6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90BB490" w14:textId="3D53EFF8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11AAA1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6FB190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9FC0D1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58E11C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64BE50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89DA45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107D5721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252154A7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2</w:t>
            </w:r>
          </w:p>
        </w:tc>
        <w:tc>
          <w:tcPr>
            <w:tcW w:w="3168" w:type="dxa"/>
          </w:tcPr>
          <w:p w14:paraId="0AB95945" w14:textId="7E5874F3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An ten 12m</w:t>
            </w:r>
          </w:p>
        </w:tc>
        <w:tc>
          <w:tcPr>
            <w:tcW w:w="606" w:type="dxa"/>
          </w:tcPr>
          <w:p w14:paraId="03A2744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0A546559" w14:textId="17BA167F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14:paraId="62C0C3B9" w14:textId="2BCF5FC3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1821797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73E456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AF8E1C7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08FA379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234048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09DC8D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02EC33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D04D18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CE7F89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A39C2E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4F6FB47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21280BA" w14:textId="6EE82E00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14:paraId="6AE1204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9A14E2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C3F9405" w14:textId="5C39AEB5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14:paraId="4E1E4E9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BA01B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29DFF9C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627D5E38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338443B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3</w:t>
            </w:r>
          </w:p>
        </w:tc>
        <w:tc>
          <w:tcPr>
            <w:tcW w:w="3168" w:type="dxa"/>
          </w:tcPr>
          <w:p w14:paraId="74258157" w14:textId="5DFD00FB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Túi công tac HTĐ</w:t>
            </w:r>
          </w:p>
        </w:tc>
        <w:tc>
          <w:tcPr>
            <w:tcW w:w="606" w:type="dxa"/>
          </w:tcPr>
          <w:p w14:paraId="5DDFCE9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6E05EEA4" w14:textId="1A41FCA3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540" w:type="dxa"/>
            <w:vAlign w:val="center"/>
          </w:tcPr>
          <w:p w14:paraId="74A0FDB7" w14:textId="3166958C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5F32444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6730A54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65FEF84" w14:textId="06B6E472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9745AD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FCECE2B" w14:textId="170A71A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BC8011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2DEB56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4E23FC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6B4BB4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E82AAA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5D8AFBD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4DAC9EB" w14:textId="3BF68282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0</w:t>
            </w:r>
          </w:p>
        </w:tc>
        <w:tc>
          <w:tcPr>
            <w:tcW w:w="540" w:type="dxa"/>
            <w:vAlign w:val="center"/>
          </w:tcPr>
          <w:p w14:paraId="7880F13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5B1E72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4FE854A" w14:textId="50B92A74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2</w:t>
            </w:r>
          </w:p>
        </w:tc>
        <w:tc>
          <w:tcPr>
            <w:tcW w:w="540" w:type="dxa"/>
            <w:vAlign w:val="center"/>
          </w:tcPr>
          <w:p w14:paraId="034C167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9079281" w14:textId="6A9E87DE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8</w:t>
            </w:r>
          </w:p>
        </w:tc>
        <w:tc>
          <w:tcPr>
            <w:tcW w:w="1011" w:type="dxa"/>
          </w:tcPr>
          <w:p w14:paraId="528C1137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42B1D45D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7E94721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lastRenderedPageBreak/>
              <w:t>4</w:t>
            </w:r>
          </w:p>
        </w:tc>
        <w:tc>
          <w:tcPr>
            <w:tcW w:w="3168" w:type="dxa"/>
          </w:tcPr>
          <w:p w14:paraId="1FEAD8B2" w14:textId="0EFF8F5D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BP- 611</w:t>
            </w:r>
          </w:p>
        </w:tc>
        <w:tc>
          <w:tcPr>
            <w:tcW w:w="606" w:type="dxa"/>
          </w:tcPr>
          <w:p w14:paraId="0F87D87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69872E3B" w14:textId="57E4DE6E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540" w:type="dxa"/>
            <w:vAlign w:val="center"/>
          </w:tcPr>
          <w:p w14:paraId="02057CB5" w14:textId="0C63F42A" w:rsidR="00A043FE" w:rsidRPr="001D2E20" w:rsidRDefault="009F1353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1</w:t>
            </w:r>
          </w:p>
        </w:tc>
        <w:tc>
          <w:tcPr>
            <w:tcW w:w="540" w:type="dxa"/>
          </w:tcPr>
          <w:p w14:paraId="278DD51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7359D9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EEAA0F6" w14:textId="5502D0BA" w:rsidR="00A043FE" w:rsidRPr="009F1353" w:rsidRDefault="009F1353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540" w:type="dxa"/>
            <w:vAlign w:val="center"/>
          </w:tcPr>
          <w:p w14:paraId="7A2DDCA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C77B47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753D89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6A8964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C9B27C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752817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33CBF12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C7AC20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C731C28" w14:textId="0700945F" w:rsidR="00A043FE" w:rsidRPr="00FE3E78" w:rsidRDefault="009F1353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5</w:t>
            </w:r>
          </w:p>
        </w:tc>
        <w:tc>
          <w:tcPr>
            <w:tcW w:w="540" w:type="dxa"/>
          </w:tcPr>
          <w:p w14:paraId="070BF43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0A39E1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FF5C614" w14:textId="0C2F4482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22BCDDBC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293416D" w14:textId="26EF6A07" w:rsidR="00A043FE" w:rsidRPr="00FE3E78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5</w:t>
            </w:r>
          </w:p>
        </w:tc>
        <w:tc>
          <w:tcPr>
            <w:tcW w:w="1011" w:type="dxa"/>
          </w:tcPr>
          <w:p w14:paraId="2641BB0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A043FE" w:rsidRPr="001D2E20" w14:paraId="6E7967C2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3B2CCA2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5</w:t>
            </w:r>
          </w:p>
        </w:tc>
        <w:tc>
          <w:tcPr>
            <w:tcW w:w="3168" w:type="dxa"/>
          </w:tcPr>
          <w:p w14:paraId="40550ABF" w14:textId="0CB1B432" w:rsidR="00A043FE" w:rsidRPr="00100EAD" w:rsidRDefault="00A043FE" w:rsidP="00A043FE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XD D18</w:t>
            </w:r>
          </w:p>
        </w:tc>
        <w:tc>
          <w:tcPr>
            <w:tcW w:w="606" w:type="dxa"/>
          </w:tcPr>
          <w:p w14:paraId="198A1888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61DBD665" w14:textId="6F009700" w:rsidR="00A043FE" w:rsidRPr="009E32D5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9BCDB59" w14:textId="4BC535A5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D37CC6E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0AA95C5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B405924" w14:textId="72D40B5F" w:rsidR="00A043FE" w:rsidRPr="001D2E20" w:rsidRDefault="00A043FE" w:rsidP="00A04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EA8AB38" w14:textId="44650740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BD67F9" w14:textId="2327AEAE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84A933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FFDD9E6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9D4C9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590C07B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D35174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8CB14D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1ECA88B" w14:textId="3475B82F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7F0ACE2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C93E9C9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17CBDA1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19839BC3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8FB4C3F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0BA906E0" w14:textId="77777777" w:rsidR="00A043FE" w:rsidRPr="001D2E20" w:rsidRDefault="00A043FE" w:rsidP="00A043FE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2994C69F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428E7A0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6</w:t>
            </w:r>
          </w:p>
        </w:tc>
        <w:tc>
          <w:tcPr>
            <w:tcW w:w="3168" w:type="dxa"/>
          </w:tcPr>
          <w:p w14:paraId="6EEB745E" w14:textId="67117BE7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S -651-BP-611</w:t>
            </w:r>
          </w:p>
        </w:tc>
        <w:tc>
          <w:tcPr>
            <w:tcW w:w="606" w:type="dxa"/>
          </w:tcPr>
          <w:p w14:paraId="59DC2B9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6E8119FE" w14:textId="1A9D1B24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40" w:type="dxa"/>
            <w:vAlign w:val="center"/>
          </w:tcPr>
          <w:p w14:paraId="69CF12D1" w14:textId="6C20AB3C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0</w:t>
            </w:r>
          </w:p>
        </w:tc>
        <w:tc>
          <w:tcPr>
            <w:tcW w:w="540" w:type="dxa"/>
          </w:tcPr>
          <w:p w14:paraId="4811CB5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DB2CCA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F611846" w14:textId="3C560CD1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0</w:t>
            </w:r>
          </w:p>
        </w:tc>
        <w:tc>
          <w:tcPr>
            <w:tcW w:w="540" w:type="dxa"/>
          </w:tcPr>
          <w:p w14:paraId="4AED22E6" w14:textId="2D0DC928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660B9E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7C9BA4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0FBEEF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C0B43E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3914B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43DD816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3BB52F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469DCA9" w14:textId="1B976672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C433BE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A5EC89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1422C5D" w14:textId="76EDCB26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52ACA7A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4A8908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</w:tcPr>
          <w:p w14:paraId="11BD633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2371AC57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4B9482B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7</w:t>
            </w:r>
          </w:p>
        </w:tc>
        <w:tc>
          <w:tcPr>
            <w:tcW w:w="3168" w:type="dxa"/>
          </w:tcPr>
          <w:p w14:paraId="1B67DF8E" w14:textId="22DF5807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XDD9B1(2 chân)</w:t>
            </w:r>
          </w:p>
        </w:tc>
        <w:tc>
          <w:tcPr>
            <w:tcW w:w="606" w:type="dxa"/>
          </w:tcPr>
          <w:p w14:paraId="7AF8171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A9A924B" w14:textId="287C9987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36EAFEEB" w14:textId="4F3F55F4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04255A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BDC270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7D134A6" w14:textId="4BE9466B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FDD6B44" w14:textId="0D1724BE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C68FAE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26F2D3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E27609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B15C1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A27CDE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7412088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2DF04E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0CCF41A" w14:textId="3F752B9E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1BD7AF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D23106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538FB8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1615B4F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9CD5D6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3684E5D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639686B8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5AED538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8</w:t>
            </w:r>
          </w:p>
        </w:tc>
        <w:tc>
          <w:tcPr>
            <w:tcW w:w="3168" w:type="dxa"/>
          </w:tcPr>
          <w:p w14:paraId="5DAA5EA6" w14:textId="6889D659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XDD9B1( 4 Chân)</w:t>
            </w:r>
          </w:p>
        </w:tc>
        <w:tc>
          <w:tcPr>
            <w:tcW w:w="606" w:type="dxa"/>
          </w:tcPr>
          <w:p w14:paraId="6BFDE2C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05F15897" w14:textId="479EB234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6E0552D" w14:textId="1E39511E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7305B4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52B0BB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F6D192F" w14:textId="4E57ED59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476C18A2" w14:textId="3A2C3E1F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8F9E2B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57BFEA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0E4CA3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42DBA3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94E29A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16A0925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91A963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C02169E" w14:textId="4BD15EBC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772AACA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B2E42E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8C8A53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476923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3D3DE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4212BAD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519219CE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20BB3F0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3168" w:type="dxa"/>
          </w:tcPr>
          <w:p w14:paraId="4A6D9E86" w14:textId="5877D973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Pin PumaT3Dm</w:t>
            </w:r>
          </w:p>
        </w:tc>
        <w:tc>
          <w:tcPr>
            <w:tcW w:w="606" w:type="dxa"/>
          </w:tcPr>
          <w:p w14:paraId="6A67503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87E6B5D" w14:textId="35184CB3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44E98688" w14:textId="6B533EF3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4DDAEEA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301DE3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9B7FA77" w14:textId="78D054D4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0210906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5081A6B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8E4F99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348218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13ADB5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9FD3AE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32CA50E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68F116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99B6195" w14:textId="79BC1CBE" w:rsidR="009F1353" w:rsidRPr="00FE3E78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</w:t>
            </w:r>
          </w:p>
        </w:tc>
        <w:tc>
          <w:tcPr>
            <w:tcW w:w="540" w:type="dxa"/>
          </w:tcPr>
          <w:p w14:paraId="28FB375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86F6D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CB9A2E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8AC36B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1BCC602" w14:textId="40A7A740" w:rsidR="009F1353" w:rsidRPr="00FE3E78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</w:t>
            </w:r>
          </w:p>
        </w:tc>
        <w:tc>
          <w:tcPr>
            <w:tcW w:w="1011" w:type="dxa"/>
          </w:tcPr>
          <w:p w14:paraId="4204EA0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684BFB6C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6CF4E4D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3168" w:type="dxa"/>
          </w:tcPr>
          <w:p w14:paraId="09FB6F90" w14:textId="43874C31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Pin Puma T3 Plus</w:t>
            </w:r>
          </w:p>
        </w:tc>
        <w:tc>
          <w:tcPr>
            <w:tcW w:w="606" w:type="dxa"/>
          </w:tcPr>
          <w:p w14:paraId="0DF3930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545B1681" w14:textId="31AB0EAC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540" w:type="dxa"/>
            <w:vAlign w:val="center"/>
          </w:tcPr>
          <w:p w14:paraId="457B32D9" w14:textId="11E231A5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225A7C7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465753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34F6BBE" w14:textId="4C6676A3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58E535E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6C51F5F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F56327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DBC7F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2923CE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F37F17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10364F6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E8FC8C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D155467" w14:textId="4A81A029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7</w:t>
            </w:r>
          </w:p>
        </w:tc>
        <w:tc>
          <w:tcPr>
            <w:tcW w:w="540" w:type="dxa"/>
          </w:tcPr>
          <w:p w14:paraId="7653C76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715F8B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0F42C38" w14:textId="38C00D23" w:rsidR="009F1353" w:rsidRPr="00FE3E78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4</w:t>
            </w:r>
          </w:p>
        </w:tc>
        <w:tc>
          <w:tcPr>
            <w:tcW w:w="540" w:type="dxa"/>
          </w:tcPr>
          <w:p w14:paraId="62515E1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692D0F2" w14:textId="69EA14B1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</w:t>
            </w:r>
          </w:p>
        </w:tc>
        <w:tc>
          <w:tcPr>
            <w:tcW w:w="1011" w:type="dxa"/>
          </w:tcPr>
          <w:p w14:paraId="2966D02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2808D4A4" w14:textId="77777777" w:rsidTr="00F15DB5">
        <w:trPr>
          <w:trHeight w:val="342"/>
        </w:trPr>
        <w:tc>
          <w:tcPr>
            <w:tcW w:w="533" w:type="dxa"/>
            <w:vAlign w:val="center"/>
          </w:tcPr>
          <w:p w14:paraId="45F9523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168" w:type="dxa"/>
            <w:vAlign w:val="center"/>
          </w:tcPr>
          <w:p w14:paraId="08D43571" w14:textId="03D432AF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Pin VR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-</w:t>
            </w: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811/S</w:t>
            </w:r>
          </w:p>
        </w:tc>
        <w:tc>
          <w:tcPr>
            <w:tcW w:w="606" w:type="dxa"/>
            <w:vAlign w:val="center"/>
          </w:tcPr>
          <w:p w14:paraId="5012F6A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028C82BE" w14:textId="6E770EDB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78</w:t>
            </w:r>
          </w:p>
        </w:tc>
        <w:tc>
          <w:tcPr>
            <w:tcW w:w="540" w:type="dxa"/>
            <w:vAlign w:val="center"/>
          </w:tcPr>
          <w:p w14:paraId="638056FD" w14:textId="494FB063" w:rsidR="009F1353" w:rsidRPr="001D2E20" w:rsidRDefault="003073F8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7</w:t>
            </w:r>
          </w:p>
        </w:tc>
        <w:tc>
          <w:tcPr>
            <w:tcW w:w="540" w:type="dxa"/>
            <w:vAlign w:val="center"/>
          </w:tcPr>
          <w:p w14:paraId="4D9608F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FE1FF0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C00DA6C" w14:textId="4713F838" w:rsidR="009F1353" w:rsidRPr="001D2E20" w:rsidRDefault="003073F8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  <w:tc>
          <w:tcPr>
            <w:tcW w:w="540" w:type="dxa"/>
            <w:vAlign w:val="center"/>
          </w:tcPr>
          <w:p w14:paraId="77C8543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B54EE3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442D10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258C8D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31E944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72B91C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3D856B2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26C461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EC94CB9" w14:textId="2F9F6569" w:rsidR="009F1353" w:rsidRPr="001D2E20" w:rsidRDefault="003073F8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1B913EC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E2255E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6453655" w14:textId="62A75AB5" w:rsidR="009F1353" w:rsidRPr="00F15DB5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842516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33A3723" w14:textId="31CE466A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1011" w:type="dxa"/>
            <w:vAlign w:val="center"/>
          </w:tcPr>
          <w:p w14:paraId="6B61F535" w14:textId="49E5BF13" w:rsidR="009F1353" w:rsidRPr="00F15DB5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Gửi sửa BTT = 9</w:t>
            </w:r>
          </w:p>
        </w:tc>
      </w:tr>
      <w:tr w:rsidR="009F1353" w:rsidRPr="001D2E20" w14:paraId="213EA2ED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75D24EA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168" w:type="dxa"/>
          </w:tcPr>
          <w:p w14:paraId="2020238D" w14:textId="08B41F62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P -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612</w:t>
            </w:r>
          </w:p>
        </w:tc>
        <w:tc>
          <w:tcPr>
            <w:tcW w:w="606" w:type="dxa"/>
          </w:tcPr>
          <w:p w14:paraId="0C00ABC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0CA6C5A" w14:textId="57327D37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540" w:type="dxa"/>
            <w:vAlign w:val="center"/>
          </w:tcPr>
          <w:p w14:paraId="40AB6C9F" w14:textId="5A102BAB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2</w:t>
            </w:r>
          </w:p>
        </w:tc>
        <w:tc>
          <w:tcPr>
            <w:tcW w:w="540" w:type="dxa"/>
          </w:tcPr>
          <w:p w14:paraId="0B72E4E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51C372C4" w14:textId="3F8E733F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521699AD" w14:textId="39681F68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2</w:t>
            </w:r>
          </w:p>
        </w:tc>
        <w:tc>
          <w:tcPr>
            <w:tcW w:w="540" w:type="dxa"/>
          </w:tcPr>
          <w:p w14:paraId="48125ED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3CCFB2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9CCD97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2BFAE8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E984EE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417111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33F762C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495CB8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1ACF1D2" w14:textId="415A1146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12C5FCF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085D34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9069B24" w14:textId="7EFCBFE1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D7A79D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EA0E4B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2D729E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262D4F6A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7AFD218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3168" w:type="dxa"/>
          </w:tcPr>
          <w:p w14:paraId="5BFC4A87" w14:textId="754716FA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P712/S</w:t>
            </w:r>
          </w:p>
        </w:tc>
        <w:tc>
          <w:tcPr>
            <w:tcW w:w="606" w:type="dxa"/>
          </w:tcPr>
          <w:p w14:paraId="78C3FB1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1840689" w14:textId="12FBEC2A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540" w:type="dxa"/>
            <w:vAlign w:val="center"/>
          </w:tcPr>
          <w:p w14:paraId="10FB6859" w14:textId="4B8B8AED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14:paraId="17DEE91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5DA1BBA6" w14:textId="0D5CB045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20A8BF66" w14:textId="435D8D93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14:paraId="04C37BB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A6D857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6A57D8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5CE258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081577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D058AB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8A8169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377F6A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C3E1CF1" w14:textId="53DF4520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35E90CD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9E4BE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BD3A94C" w14:textId="7C9DFC26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212BF8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44A355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4DED5D9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13437AC3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334C674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3168" w:type="dxa"/>
          </w:tcPr>
          <w:p w14:paraId="152208F9" w14:textId="733B0303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ĐKX VRP712/S</w:t>
            </w:r>
          </w:p>
        </w:tc>
        <w:tc>
          <w:tcPr>
            <w:tcW w:w="606" w:type="dxa"/>
          </w:tcPr>
          <w:p w14:paraId="55BF028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BD21A71" w14:textId="3ABA7C41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540" w:type="dxa"/>
            <w:vAlign w:val="center"/>
          </w:tcPr>
          <w:p w14:paraId="664D2981" w14:textId="569281FE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93E2C8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13E2742" w14:textId="04BCB5AE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874D30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64CFF13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86647C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6DCE4A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33DA7F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F60ECB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46627B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E0E4C0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586A8F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A0BF294" w14:textId="4C94996E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14:paraId="2765E71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B602B1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361C5E2" w14:textId="4E8DCF90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14:paraId="58F12F3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7AE239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2E97DE9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</w:tr>
      <w:tr w:rsidR="009F1353" w:rsidRPr="001D2E20" w14:paraId="52D8B7F7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1EC942E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3168" w:type="dxa"/>
          </w:tcPr>
          <w:p w14:paraId="2A17D336" w14:textId="33012ECB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ĐKX 631S</w:t>
            </w:r>
          </w:p>
        </w:tc>
        <w:tc>
          <w:tcPr>
            <w:tcW w:w="606" w:type="dxa"/>
          </w:tcPr>
          <w:p w14:paraId="6F0E82C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ABCD78E" w14:textId="1BD0FE03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540" w:type="dxa"/>
            <w:vAlign w:val="center"/>
          </w:tcPr>
          <w:p w14:paraId="59A61769" w14:textId="18CCF558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53DCF32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E692177" w14:textId="1C7392A1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235CD9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0" w:type="dxa"/>
          </w:tcPr>
          <w:p w14:paraId="651BE66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A62D622" w14:textId="6C76965E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CBDC99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7EB8DC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2AB090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685FD1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0D4AB03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5566D7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FB25F5F" w14:textId="64831649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2</w:t>
            </w:r>
          </w:p>
        </w:tc>
        <w:tc>
          <w:tcPr>
            <w:tcW w:w="540" w:type="dxa"/>
          </w:tcPr>
          <w:p w14:paraId="5901A3F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EFD110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D822303" w14:textId="1843F352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2</w:t>
            </w:r>
          </w:p>
        </w:tc>
        <w:tc>
          <w:tcPr>
            <w:tcW w:w="540" w:type="dxa"/>
          </w:tcPr>
          <w:p w14:paraId="4486072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4CD2D9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2E5A220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5694AD3F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5F1672D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3168" w:type="dxa"/>
          </w:tcPr>
          <w:p w14:paraId="7B419D50" w14:textId="21DA283A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U-812/50W</w:t>
            </w:r>
          </w:p>
        </w:tc>
        <w:tc>
          <w:tcPr>
            <w:tcW w:w="606" w:type="dxa"/>
          </w:tcPr>
          <w:p w14:paraId="1F3D112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04C6FDA0" w14:textId="093310F1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60FCA669" w14:textId="674B5523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4</w:t>
            </w:r>
          </w:p>
        </w:tc>
        <w:tc>
          <w:tcPr>
            <w:tcW w:w="540" w:type="dxa"/>
          </w:tcPr>
          <w:p w14:paraId="5788E85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3A45C4B8" w14:textId="62A83CB1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21989765" w14:textId="500DFD99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4</w:t>
            </w:r>
          </w:p>
        </w:tc>
        <w:tc>
          <w:tcPr>
            <w:tcW w:w="540" w:type="dxa"/>
          </w:tcPr>
          <w:p w14:paraId="75F4BB4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8C19ED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6F73DF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61074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0593C8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A73266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3E9471A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FD96E7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36F6754" w14:textId="376B0CBC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53DBDFC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5249C1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8855DDF" w14:textId="222D1AD4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F6F185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405A3C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576847B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52F41E7D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20C71B5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3168" w:type="dxa"/>
          </w:tcPr>
          <w:p w14:paraId="117076BB" w14:textId="1F61B10D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U-812/10W</w:t>
            </w:r>
          </w:p>
        </w:tc>
        <w:tc>
          <w:tcPr>
            <w:tcW w:w="606" w:type="dxa"/>
          </w:tcPr>
          <w:p w14:paraId="2287982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46E52786" w14:textId="19D95723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540" w:type="dxa"/>
            <w:vAlign w:val="center"/>
          </w:tcPr>
          <w:p w14:paraId="602A1638" w14:textId="5B8CF652" w:rsidR="009F1353" w:rsidRPr="00E224F2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540" w:type="dxa"/>
          </w:tcPr>
          <w:p w14:paraId="49A35AA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ADA941D" w14:textId="32CD756E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E70DA47" w14:textId="1D1A4F75" w:rsidR="009F1353" w:rsidRPr="00E224F2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540" w:type="dxa"/>
          </w:tcPr>
          <w:p w14:paraId="5A72A30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AE5C13F" w14:textId="178A618F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B338F7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41297C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85569D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FCA079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4492055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0E2EFF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D1D5E2F" w14:textId="295AFFD0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3AB2D71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9F15E2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BB6A443" w14:textId="2314A0B0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68C875E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D611243" w14:textId="44AFDD7D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1</w:t>
            </w:r>
          </w:p>
        </w:tc>
        <w:tc>
          <w:tcPr>
            <w:tcW w:w="1011" w:type="dxa"/>
          </w:tcPr>
          <w:p w14:paraId="40067645" w14:textId="383845D8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Nổ = 1</w:t>
            </w:r>
          </w:p>
        </w:tc>
      </w:tr>
      <w:tr w:rsidR="009F1353" w:rsidRPr="001D2E20" w14:paraId="26DB9BD2" w14:textId="77777777" w:rsidTr="009F1353">
        <w:trPr>
          <w:trHeight w:val="342"/>
        </w:trPr>
        <w:tc>
          <w:tcPr>
            <w:tcW w:w="533" w:type="dxa"/>
            <w:vAlign w:val="center"/>
          </w:tcPr>
          <w:p w14:paraId="4FF4DE53" w14:textId="7CE75738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vi"/>
              </w:rPr>
              <w:t>1</w:t>
            </w:r>
            <w:r w:rsidRPr="001D2E20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3168" w:type="dxa"/>
            <w:vAlign w:val="center"/>
          </w:tcPr>
          <w:p w14:paraId="0001EFEC" w14:textId="01D215E5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U-812/S10W</w:t>
            </w:r>
          </w:p>
        </w:tc>
        <w:tc>
          <w:tcPr>
            <w:tcW w:w="606" w:type="dxa"/>
          </w:tcPr>
          <w:p w14:paraId="655DD513" w14:textId="4948593C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F26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5BC4176A" w14:textId="702C9107" w:rsidR="009F1353" w:rsidRPr="006548D6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6548D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0CC31939" w14:textId="408DA0F0" w:rsidR="009F1353" w:rsidRPr="001D2E20" w:rsidRDefault="006548D6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en-US"/>
              </w:rPr>
              <w:t>30</w:t>
            </w:r>
          </w:p>
        </w:tc>
        <w:tc>
          <w:tcPr>
            <w:tcW w:w="540" w:type="dxa"/>
          </w:tcPr>
          <w:p w14:paraId="33AB5FC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085EE0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D090D68" w14:textId="697C54A9" w:rsidR="009F1353" w:rsidRPr="00E224F2" w:rsidRDefault="006548D6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540" w:type="dxa"/>
          </w:tcPr>
          <w:p w14:paraId="1F54359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C98770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001C63C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C2D71E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5678BC1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0D46D2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206D921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268988E5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5557031" w14:textId="2D7B4799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</w:tcPr>
          <w:p w14:paraId="39BDC7B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0A38EF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DB1AC78" w14:textId="6D768C46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4325DA6" w14:textId="6C6F3F3F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1B3F6BEB" w14:textId="460FEFCC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6B1BDC34" w14:textId="4EE8E97E" w:rsidR="009F1353" w:rsidRPr="004C72AC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Không tích điện = 2</w:t>
            </w:r>
          </w:p>
        </w:tc>
      </w:tr>
      <w:tr w:rsidR="009F1353" w:rsidRPr="001D2E20" w14:paraId="0E3CB7AA" w14:textId="77777777" w:rsidTr="005360C9">
        <w:trPr>
          <w:trHeight w:val="342"/>
        </w:trPr>
        <w:tc>
          <w:tcPr>
            <w:tcW w:w="533" w:type="dxa"/>
            <w:vAlign w:val="center"/>
          </w:tcPr>
          <w:p w14:paraId="16A11071" w14:textId="7EC43E30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3168" w:type="dxa"/>
            <w:vAlign w:val="center"/>
          </w:tcPr>
          <w:p w14:paraId="3C006C4F" w14:textId="739EA152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VRP811/A           BP-612(14,4v/4Ah)</w:t>
            </w:r>
          </w:p>
        </w:tc>
        <w:tc>
          <w:tcPr>
            <w:tcW w:w="606" w:type="dxa"/>
            <w:vAlign w:val="center"/>
          </w:tcPr>
          <w:p w14:paraId="7747E172" w14:textId="77941CF9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F26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1BA0CEF3" w14:textId="447F414F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69</w:t>
            </w:r>
          </w:p>
        </w:tc>
        <w:tc>
          <w:tcPr>
            <w:tcW w:w="540" w:type="dxa"/>
            <w:vAlign w:val="center"/>
          </w:tcPr>
          <w:p w14:paraId="032FEF90" w14:textId="4C8C9208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7</w:t>
            </w:r>
          </w:p>
        </w:tc>
        <w:tc>
          <w:tcPr>
            <w:tcW w:w="540" w:type="dxa"/>
            <w:vAlign w:val="center"/>
          </w:tcPr>
          <w:p w14:paraId="61060C0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008428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7ED5205" w14:textId="0BE534B5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  <w:tc>
          <w:tcPr>
            <w:tcW w:w="540" w:type="dxa"/>
            <w:vAlign w:val="center"/>
          </w:tcPr>
          <w:p w14:paraId="067051E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E02B45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68CDCBB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A0C2DD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046E06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A1BA6B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51D75F0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E6629C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05E5A2A" w14:textId="3D24D980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7EB5DC0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1C76338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9363149" w14:textId="79910C2A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2F0DA47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96B7F9D" w14:textId="5D9902DE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1011" w:type="dxa"/>
            <w:vAlign w:val="center"/>
          </w:tcPr>
          <w:p w14:paraId="6C0B72B7" w14:textId="2CBB6BE6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Nổ = 2</w:t>
            </w:r>
          </w:p>
        </w:tc>
      </w:tr>
      <w:tr w:rsidR="009F1353" w:rsidRPr="001D2E20" w14:paraId="5B29E1B3" w14:textId="77777777" w:rsidTr="00890ECC">
        <w:trPr>
          <w:trHeight w:val="342"/>
        </w:trPr>
        <w:tc>
          <w:tcPr>
            <w:tcW w:w="533" w:type="dxa"/>
            <w:vAlign w:val="center"/>
          </w:tcPr>
          <w:p w14:paraId="5C168052" w14:textId="1D0EDB28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3168" w:type="dxa"/>
          </w:tcPr>
          <w:p w14:paraId="6645B383" w14:textId="279FAA4C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Ắc quy khô PRC1187</w:t>
            </w:r>
          </w:p>
        </w:tc>
        <w:tc>
          <w:tcPr>
            <w:tcW w:w="606" w:type="dxa"/>
          </w:tcPr>
          <w:p w14:paraId="1B048DBF" w14:textId="082875EB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F26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</w:tcPr>
          <w:p w14:paraId="18BE941B" w14:textId="60F94E5C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244A0B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540" w:type="dxa"/>
          </w:tcPr>
          <w:p w14:paraId="7DD7065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D1C153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7966F3D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</w:tcPr>
          <w:p w14:paraId="7DA63C0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D5AA5B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4995874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087452A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19323D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4D3974C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</w:tcPr>
          <w:p w14:paraId="3460198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65BF03A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BFB70A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14:paraId="281CF0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794A50E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330E73E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4C813192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</w:tcPr>
          <w:p w14:paraId="135780EA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1011" w:type="dxa"/>
          </w:tcPr>
          <w:p w14:paraId="1EF9407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</w:tr>
      <w:tr w:rsidR="009F1353" w:rsidRPr="001D2E20" w14:paraId="565D1DD6" w14:textId="77777777" w:rsidTr="005360C9">
        <w:trPr>
          <w:trHeight w:val="342"/>
        </w:trPr>
        <w:tc>
          <w:tcPr>
            <w:tcW w:w="533" w:type="dxa"/>
            <w:vAlign w:val="center"/>
          </w:tcPr>
          <w:p w14:paraId="7A42910D" w14:textId="63E1E3CD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  <w:tc>
          <w:tcPr>
            <w:tcW w:w="3168" w:type="dxa"/>
            <w:vAlign w:val="center"/>
          </w:tcPr>
          <w:p w14:paraId="66C39249" w14:textId="5DD03C58" w:rsidR="009F1353" w:rsidRPr="00100EAD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100EAD">
              <w:rPr>
                <w:rFonts w:asciiTheme="majorHAnsi" w:hAnsiTheme="majorHAnsi" w:cstheme="majorHAnsi"/>
                <w:sz w:val="24"/>
                <w:szCs w:val="24"/>
              </w:rPr>
              <w:t>Pin Chuyên dụng</w:t>
            </w:r>
          </w:p>
        </w:tc>
        <w:tc>
          <w:tcPr>
            <w:tcW w:w="606" w:type="dxa"/>
            <w:vAlign w:val="center"/>
          </w:tcPr>
          <w:p w14:paraId="77CFF06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  <w:r w:rsidRPr="001D2E20"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7F45AEB9" w14:textId="50CDDD06" w:rsidR="009F1353" w:rsidRPr="009E32D5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vi"/>
              </w:rPr>
            </w:pPr>
            <w:r w:rsidRPr="009E32D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2F4CE838" w14:textId="648CA831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4756D4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7EF35AF" w14:textId="69FE86F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EEB471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3128F33" w14:textId="2A5069FB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A0C758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B06ED93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3D51F8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2286DD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40BAAF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5EAAFDAE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0D2D34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300272F" w14:textId="2D27218F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14:paraId="07EBE82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034FA5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B7529A9" w14:textId="023936D4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14:paraId="28CBFF81" w14:textId="3ABD8762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3515C82E" w14:textId="52F922EC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1FAD4C84" w14:textId="0490FA73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 xml:space="preserve">Không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lastRenderedPageBreak/>
              <w:t>tích điện = 2</w:t>
            </w:r>
          </w:p>
        </w:tc>
      </w:tr>
      <w:tr w:rsidR="009F1353" w:rsidRPr="001D2E20" w14:paraId="7251AD45" w14:textId="77777777" w:rsidTr="005360C9">
        <w:trPr>
          <w:trHeight w:val="342"/>
        </w:trPr>
        <w:tc>
          <w:tcPr>
            <w:tcW w:w="533" w:type="dxa"/>
            <w:vAlign w:val="center"/>
          </w:tcPr>
          <w:p w14:paraId="5FBD6CB0" w14:textId="078444CA" w:rsid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2</w:t>
            </w:r>
          </w:p>
        </w:tc>
        <w:tc>
          <w:tcPr>
            <w:tcW w:w="3168" w:type="dxa"/>
            <w:vAlign w:val="center"/>
          </w:tcPr>
          <w:p w14:paraId="00FF7CC0" w14:textId="55E4E04B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in máy VRH - 911</w:t>
            </w:r>
          </w:p>
        </w:tc>
        <w:tc>
          <w:tcPr>
            <w:tcW w:w="606" w:type="dxa"/>
            <w:vAlign w:val="center"/>
          </w:tcPr>
          <w:p w14:paraId="646178F0" w14:textId="1848DC4B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14:paraId="0A6968F5" w14:textId="25922FA9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540" w:type="dxa"/>
            <w:vAlign w:val="center"/>
          </w:tcPr>
          <w:p w14:paraId="08EC2ED0" w14:textId="1A81B001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540" w:type="dxa"/>
            <w:vAlign w:val="center"/>
          </w:tcPr>
          <w:p w14:paraId="67CC90B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DD7B9CF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7FFF611" w14:textId="393AE777" w:rsidR="009F1353" w:rsidRPr="009F1353" w:rsidRDefault="009F1353" w:rsidP="009F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540" w:type="dxa"/>
            <w:vAlign w:val="center"/>
          </w:tcPr>
          <w:p w14:paraId="418FC909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44203676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22D61EB1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0B642D4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1D294FB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4E2DF70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1" w:type="dxa"/>
            <w:vAlign w:val="center"/>
          </w:tcPr>
          <w:p w14:paraId="1EA2B6FD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6352BF94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788C8F64" w14:textId="77777777" w:rsidR="009F1353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365EE7B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387AC7F7" w14:textId="77777777" w:rsidR="009F1353" w:rsidRPr="001D2E20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vi"/>
              </w:rPr>
            </w:pPr>
          </w:p>
        </w:tc>
        <w:tc>
          <w:tcPr>
            <w:tcW w:w="540" w:type="dxa"/>
            <w:vAlign w:val="center"/>
          </w:tcPr>
          <w:p w14:paraId="59561C0E" w14:textId="77777777" w:rsidR="009F1353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77F304F" w14:textId="77777777" w:rsidR="009F1353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56D1DC4" w14:textId="77777777" w:rsidR="009F1353" w:rsidRPr="00E224F2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  <w:tc>
          <w:tcPr>
            <w:tcW w:w="1011" w:type="dxa"/>
            <w:vAlign w:val="center"/>
          </w:tcPr>
          <w:p w14:paraId="061BC498" w14:textId="77777777" w:rsidR="009F1353" w:rsidRDefault="009F1353" w:rsidP="009F1353">
            <w:pPr>
              <w:widowControl w:val="0"/>
              <w:autoSpaceDE w:val="0"/>
              <w:autoSpaceDN w:val="0"/>
              <w:spacing w:before="30"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</w:pPr>
          </w:p>
        </w:tc>
      </w:tr>
    </w:tbl>
    <w:p w14:paraId="4D4E6D93" w14:textId="77777777" w:rsidR="001D2E20" w:rsidRPr="001D2E20" w:rsidRDefault="001D2E20" w:rsidP="001D2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799F0A3" w14:textId="1C7E0936" w:rsidR="00A95F85" w:rsidRPr="00A95F85" w:rsidRDefault="00A95F85" w:rsidP="00A95F8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6"/>
          <w:lang w:val="en-US"/>
          <w14:ligatures w14:val="standardContextual"/>
        </w:rPr>
      </w:pPr>
    </w:p>
    <w:sectPr w:rsidR="00A95F85" w:rsidRPr="00A95F85" w:rsidSect="000A2098">
      <w:pgSz w:w="16838" w:h="11906" w:orient="landscape" w:code="9"/>
      <w:pgMar w:top="1418" w:right="851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0131D9"/>
    <w:multiLevelType w:val="hybridMultilevel"/>
    <w:tmpl w:val="BFF00188"/>
    <w:lvl w:ilvl="0" w:tplc="599ADD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26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F3"/>
    <w:rsid w:val="00031B33"/>
    <w:rsid w:val="00036557"/>
    <w:rsid w:val="0004091C"/>
    <w:rsid w:val="00073E9F"/>
    <w:rsid w:val="00081821"/>
    <w:rsid w:val="000A08E0"/>
    <w:rsid w:val="000A2098"/>
    <w:rsid w:val="000B387F"/>
    <w:rsid w:val="000B795E"/>
    <w:rsid w:val="000D19B5"/>
    <w:rsid w:val="000F1434"/>
    <w:rsid w:val="00100EAD"/>
    <w:rsid w:val="0012429B"/>
    <w:rsid w:val="00166DC3"/>
    <w:rsid w:val="00175933"/>
    <w:rsid w:val="00186A90"/>
    <w:rsid w:val="00187604"/>
    <w:rsid w:val="00192B75"/>
    <w:rsid w:val="001A38B0"/>
    <w:rsid w:val="001D2E20"/>
    <w:rsid w:val="00254938"/>
    <w:rsid w:val="002553F9"/>
    <w:rsid w:val="002564EE"/>
    <w:rsid w:val="00267298"/>
    <w:rsid w:val="00284B06"/>
    <w:rsid w:val="002902BD"/>
    <w:rsid w:val="002B7423"/>
    <w:rsid w:val="002D3593"/>
    <w:rsid w:val="002D3757"/>
    <w:rsid w:val="002D533A"/>
    <w:rsid w:val="002E16CA"/>
    <w:rsid w:val="00303861"/>
    <w:rsid w:val="003073F8"/>
    <w:rsid w:val="00307D57"/>
    <w:rsid w:val="003105C8"/>
    <w:rsid w:val="00314265"/>
    <w:rsid w:val="0032137A"/>
    <w:rsid w:val="00336D84"/>
    <w:rsid w:val="00341607"/>
    <w:rsid w:val="00341A5C"/>
    <w:rsid w:val="00353465"/>
    <w:rsid w:val="00363B8B"/>
    <w:rsid w:val="003A10D3"/>
    <w:rsid w:val="003A1841"/>
    <w:rsid w:val="003C07B0"/>
    <w:rsid w:val="003C3360"/>
    <w:rsid w:val="003C43C1"/>
    <w:rsid w:val="003E50E6"/>
    <w:rsid w:val="00433BC8"/>
    <w:rsid w:val="00471E15"/>
    <w:rsid w:val="0047649A"/>
    <w:rsid w:val="004930F1"/>
    <w:rsid w:val="00496357"/>
    <w:rsid w:val="004B29F6"/>
    <w:rsid w:val="004C1612"/>
    <w:rsid w:val="004C275E"/>
    <w:rsid w:val="004C72AC"/>
    <w:rsid w:val="00503A13"/>
    <w:rsid w:val="005166EB"/>
    <w:rsid w:val="005360C9"/>
    <w:rsid w:val="0053739D"/>
    <w:rsid w:val="005647F3"/>
    <w:rsid w:val="005706AF"/>
    <w:rsid w:val="00583DA8"/>
    <w:rsid w:val="005A53CD"/>
    <w:rsid w:val="005A6495"/>
    <w:rsid w:val="005E1322"/>
    <w:rsid w:val="005E32AA"/>
    <w:rsid w:val="0061339F"/>
    <w:rsid w:val="00644C28"/>
    <w:rsid w:val="006453F2"/>
    <w:rsid w:val="006548D6"/>
    <w:rsid w:val="006D02E0"/>
    <w:rsid w:val="006D7EE7"/>
    <w:rsid w:val="006F550B"/>
    <w:rsid w:val="007157CD"/>
    <w:rsid w:val="00743092"/>
    <w:rsid w:val="00750BF7"/>
    <w:rsid w:val="007717A6"/>
    <w:rsid w:val="007E7958"/>
    <w:rsid w:val="007F7B16"/>
    <w:rsid w:val="00811A3D"/>
    <w:rsid w:val="008136F9"/>
    <w:rsid w:val="00834DD9"/>
    <w:rsid w:val="00856E4A"/>
    <w:rsid w:val="0087085F"/>
    <w:rsid w:val="008863C3"/>
    <w:rsid w:val="00887C27"/>
    <w:rsid w:val="00890ECC"/>
    <w:rsid w:val="008A02EF"/>
    <w:rsid w:val="008D1390"/>
    <w:rsid w:val="008E0113"/>
    <w:rsid w:val="008E756A"/>
    <w:rsid w:val="008F7298"/>
    <w:rsid w:val="009066A5"/>
    <w:rsid w:val="009309FD"/>
    <w:rsid w:val="00967B47"/>
    <w:rsid w:val="009A4409"/>
    <w:rsid w:val="009B3722"/>
    <w:rsid w:val="009D22FA"/>
    <w:rsid w:val="009E1237"/>
    <w:rsid w:val="009E32D5"/>
    <w:rsid w:val="009F1353"/>
    <w:rsid w:val="00A043FE"/>
    <w:rsid w:val="00A4227F"/>
    <w:rsid w:val="00A80F1F"/>
    <w:rsid w:val="00A8174B"/>
    <w:rsid w:val="00A95F85"/>
    <w:rsid w:val="00AB4D8A"/>
    <w:rsid w:val="00AB4E9E"/>
    <w:rsid w:val="00AB699A"/>
    <w:rsid w:val="00AD6F96"/>
    <w:rsid w:val="00B10847"/>
    <w:rsid w:val="00B315C9"/>
    <w:rsid w:val="00B46599"/>
    <w:rsid w:val="00B511E9"/>
    <w:rsid w:val="00B608E5"/>
    <w:rsid w:val="00B81E94"/>
    <w:rsid w:val="00B86C17"/>
    <w:rsid w:val="00B9751F"/>
    <w:rsid w:val="00BA53A0"/>
    <w:rsid w:val="00BB36DD"/>
    <w:rsid w:val="00BD6ABB"/>
    <w:rsid w:val="00BE32C0"/>
    <w:rsid w:val="00BF29DA"/>
    <w:rsid w:val="00C013FA"/>
    <w:rsid w:val="00C436FE"/>
    <w:rsid w:val="00CA308D"/>
    <w:rsid w:val="00CB5955"/>
    <w:rsid w:val="00CB7B0A"/>
    <w:rsid w:val="00CE0577"/>
    <w:rsid w:val="00D23839"/>
    <w:rsid w:val="00D52A25"/>
    <w:rsid w:val="00D551BF"/>
    <w:rsid w:val="00D817B6"/>
    <w:rsid w:val="00D91496"/>
    <w:rsid w:val="00D96D1F"/>
    <w:rsid w:val="00DA5148"/>
    <w:rsid w:val="00DC40D1"/>
    <w:rsid w:val="00E01A01"/>
    <w:rsid w:val="00E061AC"/>
    <w:rsid w:val="00E17BA0"/>
    <w:rsid w:val="00E224F2"/>
    <w:rsid w:val="00E277C7"/>
    <w:rsid w:val="00E3112C"/>
    <w:rsid w:val="00E41FFD"/>
    <w:rsid w:val="00E46E10"/>
    <w:rsid w:val="00E51F93"/>
    <w:rsid w:val="00E54CDF"/>
    <w:rsid w:val="00E56B0F"/>
    <w:rsid w:val="00E9257A"/>
    <w:rsid w:val="00E9592C"/>
    <w:rsid w:val="00EC06C0"/>
    <w:rsid w:val="00EC5FDF"/>
    <w:rsid w:val="00ED3724"/>
    <w:rsid w:val="00EF1A73"/>
    <w:rsid w:val="00F14C73"/>
    <w:rsid w:val="00F15DB5"/>
    <w:rsid w:val="00F30C28"/>
    <w:rsid w:val="00F51F95"/>
    <w:rsid w:val="00F71003"/>
    <w:rsid w:val="00F72F08"/>
    <w:rsid w:val="00F84CFB"/>
    <w:rsid w:val="00F917B4"/>
    <w:rsid w:val="00FD259B"/>
    <w:rsid w:val="00FE3E78"/>
    <w:rsid w:val="00FF514E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67F20C"/>
  <w15:docId w15:val="{F5520520-0F30-4CF1-9C15-7FB262BD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9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3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C43C1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22FA"/>
    <w:pPr>
      <w:spacing w:after="0" w:line="240" w:lineRule="auto"/>
    </w:pPr>
    <w:rPr>
      <w:rFonts w:ascii="Times New Roman" w:hAnsi="Times New Roman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95F85"/>
  </w:style>
  <w:style w:type="table" w:customStyle="1" w:styleId="TableGrid3">
    <w:name w:val="Table Grid3"/>
    <w:basedOn w:val="TableNormal"/>
    <w:next w:val="TableGrid"/>
    <w:uiPriority w:val="39"/>
    <w:rsid w:val="00A95F85"/>
    <w:pPr>
      <w:spacing w:after="0" w:line="240" w:lineRule="auto"/>
      <w:ind w:firstLine="425"/>
      <w:jc w:val="both"/>
    </w:pPr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F85"/>
    <w:pPr>
      <w:tabs>
        <w:tab w:val="center" w:pos="4680"/>
        <w:tab w:val="right" w:pos="9360"/>
      </w:tabs>
      <w:spacing w:after="0" w:line="240" w:lineRule="auto"/>
      <w:ind w:firstLine="425"/>
      <w:jc w:val="both"/>
    </w:pPr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95F85"/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95F85"/>
    <w:pPr>
      <w:tabs>
        <w:tab w:val="center" w:pos="4680"/>
        <w:tab w:val="right" w:pos="9360"/>
      </w:tabs>
      <w:spacing w:after="0" w:line="240" w:lineRule="auto"/>
      <w:ind w:firstLine="425"/>
      <w:jc w:val="both"/>
    </w:pPr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95F85"/>
    <w:rPr>
      <w:rFonts w:ascii="Times New Roman" w:hAnsi="Times New Roman" w:cs="Times New Roman"/>
      <w:kern w:val="2"/>
      <w:sz w:val="28"/>
      <w:szCs w:val="6"/>
      <w:lang w:val="en-US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A95F85"/>
  </w:style>
  <w:style w:type="table" w:customStyle="1" w:styleId="TableGrid4">
    <w:name w:val="Table Grid4"/>
    <w:basedOn w:val="TableNormal"/>
    <w:next w:val="TableGrid"/>
    <w:uiPriority w:val="59"/>
    <w:rsid w:val="001D2E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A1A7-32E6-49E1-84C3-6DA998EB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5</Pages>
  <Words>1273</Words>
  <Characters>725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Đạt Phạm</cp:lastModifiedBy>
  <cp:revision>8</cp:revision>
  <cp:lastPrinted>2024-12-30T08:40:00Z</cp:lastPrinted>
  <dcterms:created xsi:type="dcterms:W3CDTF">2024-01-08T02:59:00Z</dcterms:created>
  <dcterms:modified xsi:type="dcterms:W3CDTF">2024-12-30T08:41:00Z</dcterms:modified>
</cp:coreProperties>
</file>